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D35E" w14:textId="77777777" w:rsidR="001C4D60" w:rsidRDefault="001C4D60" w:rsidP="008D5691">
      <w:pPr>
        <w:pStyle w:val="Balk1"/>
      </w:pPr>
    </w:p>
    <w:p w14:paraId="5B666F46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C7BE21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D5A878" w14:textId="77777777" w:rsidR="001C4D60" w:rsidRDefault="00B848A7">
      <w:pPr>
        <w:kinsoku w:val="0"/>
        <w:overflowPunct w:val="0"/>
        <w:spacing w:before="53"/>
        <w:ind w:right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.R</w:t>
      </w:r>
      <w:r w:rsidR="001C4D60">
        <w:rPr>
          <w:b/>
          <w:bCs/>
          <w:sz w:val="36"/>
          <w:szCs w:val="36"/>
        </w:rPr>
        <w:t>.</w:t>
      </w:r>
    </w:p>
    <w:p w14:paraId="3FACCB13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2F77CAE" w14:textId="77777777" w:rsidR="001C4D60" w:rsidRDefault="001C4D60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14:paraId="4B7704D0" w14:textId="77777777" w:rsidR="001C4D60" w:rsidRDefault="001C4D60">
      <w:pPr>
        <w:kinsoku w:val="0"/>
        <w:overflowPunct w:val="0"/>
        <w:ind w:right="6"/>
        <w:jc w:val="center"/>
        <w:rPr>
          <w:sz w:val="36"/>
          <w:szCs w:val="36"/>
        </w:rPr>
      </w:pPr>
      <w:r>
        <w:rPr>
          <w:b/>
          <w:bCs/>
          <w:w w:val="90"/>
          <w:sz w:val="36"/>
          <w:szCs w:val="36"/>
        </w:rPr>
        <w:t>Ü</w:t>
      </w:r>
      <w:r>
        <w:rPr>
          <w:b/>
          <w:bCs/>
          <w:spacing w:val="-2"/>
          <w:w w:val="90"/>
          <w:sz w:val="36"/>
          <w:szCs w:val="36"/>
        </w:rPr>
        <w:t>S</w:t>
      </w:r>
      <w:r>
        <w:rPr>
          <w:b/>
          <w:bCs/>
          <w:w w:val="90"/>
          <w:sz w:val="36"/>
          <w:szCs w:val="36"/>
        </w:rPr>
        <w:t>KÜDAR</w:t>
      </w:r>
      <w:r w:rsidR="008153DB">
        <w:rPr>
          <w:b/>
          <w:bCs/>
          <w:w w:val="90"/>
          <w:sz w:val="36"/>
          <w:szCs w:val="36"/>
        </w:rPr>
        <w:t xml:space="preserve"> </w:t>
      </w:r>
      <w:r w:rsidR="00B848A7">
        <w:rPr>
          <w:b/>
          <w:bCs/>
          <w:spacing w:val="37"/>
          <w:w w:val="90"/>
          <w:sz w:val="36"/>
          <w:szCs w:val="36"/>
        </w:rPr>
        <w:t>UNIVERSITY</w:t>
      </w:r>
    </w:p>
    <w:p w14:paraId="3000851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FEA1EB" w14:textId="77777777" w:rsidR="00182CDC" w:rsidRDefault="00182CDC" w:rsidP="00182CDC">
      <w:pPr>
        <w:kinsoku w:val="0"/>
        <w:overflowPunct w:val="0"/>
      </w:pPr>
    </w:p>
    <w:p w14:paraId="299670B1" w14:textId="77777777" w:rsidR="00182CDC" w:rsidRDefault="00182CDC" w:rsidP="00182CDC">
      <w:pPr>
        <w:kinsoku w:val="0"/>
        <w:overflowPunct w:val="0"/>
      </w:pPr>
    </w:p>
    <w:p w14:paraId="0B6DF23F" w14:textId="77777777" w:rsidR="001C4D60" w:rsidRPr="00182CDC" w:rsidRDefault="004E5B4D" w:rsidP="00182CDC">
      <w:pPr>
        <w:kinsoku w:val="0"/>
        <w:overflowPunct w:val="0"/>
        <w:ind w:left="2160" w:firstLine="720"/>
      </w:pPr>
      <w:r>
        <w:rPr>
          <w:noProof/>
        </w:rPr>
        <w:drawing>
          <wp:inline distT="0" distB="0" distL="0" distR="0" wp14:anchorId="0576B11C" wp14:editId="357526E3">
            <wp:extent cx="1791970" cy="1814195"/>
            <wp:effectExtent l="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1A5B" w14:textId="77777777" w:rsidR="001C4D60" w:rsidRDefault="001C4D6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7046C2C3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AAAB66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7E4BEF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33EE8A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537"/>
      </w:tblGrid>
      <w:tr w:rsidR="002A26EB" w14:paraId="0F55DAE5" w14:textId="77777777" w:rsidTr="002A26EB">
        <w:trPr>
          <w:trHeight w:val="2400"/>
        </w:trPr>
        <w:tc>
          <w:tcPr>
            <w:tcW w:w="8687" w:type="dxa"/>
          </w:tcPr>
          <w:p w14:paraId="6252C806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14:paraId="1CD0683F" w14:textId="77777777" w:rsidR="00B848A7" w:rsidRDefault="00B848A7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>FACULTY OF ENGINEERING AND NATURAL SCIENCES</w:t>
            </w:r>
          </w:p>
          <w:p w14:paraId="023BF91B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14:paraId="51D02779" w14:textId="77777777" w:rsidR="00B848A7" w:rsidRPr="00B848A7" w:rsidRDefault="00B848A7" w:rsidP="002F3E41">
            <w:pPr>
              <w:widowControl/>
              <w:autoSpaceDE/>
              <w:autoSpaceDN/>
              <w:adjustRightInd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 xml:space="preserve">ONLINE INTERNSHIP </w:t>
            </w:r>
            <w:r>
              <w:rPr>
                <w:b/>
                <w:bCs/>
                <w:w w:val="95"/>
                <w:sz w:val="36"/>
                <w:szCs w:val="36"/>
              </w:rPr>
              <w:t>NOTE</w:t>
            </w:r>
            <w:r w:rsidRPr="00B848A7">
              <w:rPr>
                <w:b/>
                <w:bCs/>
                <w:w w:val="95"/>
                <w:sz w:val="36"/>
                <w:szCs w:val="36"/>
              </w:rPr>
              <w:t>BOOK</w:t>
            </w:r>
          </w:p>
          <w:p w14:paraId="39871C4F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</w:tc>
      </w:tr>
    </w:tbl>
    <w:p w14:paraId="6BBB2EA6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F97DA2" w14:textId="77777777" w:rsid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14:paraId="2C5575E9" w14:textId="77777777" w:rsidR="002A26EB" w:rsidRP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14:paraId="65993F1D" w14:textId="77777777" w:rsidR="001C4D60" w:rsidRDefault="001C4D60">
      <w:pPr>
        <w:kinsoku w:val="0"/>
        <w:overflowPunct w:val="0"/>
        <w:ind w:right="2"/>
        <w:jc w:val="center"/>
        <w:rPr>
          <w:sz w:val="36"/>
          <w:szCs w:val="36"/>
        </w:rPr>
        <w:sectPr w:rsidR="001C4D60">
          <w:type w:val="continuous"/>
          <w:pgSz w:w="11907" w:h="16840"/>
          <w:pgMar w:top="1560" w:right="1680" w:bottom="280" w:left="1680" w:header="708" w:footer="708" w:gutter="0"/>
          <w:cols w:space="708"/>
          <w:noEndnote/>
        </w:sectPr>
      </w:pPr>
    </w:p>
    <w:p w14:paraId="431722B6" w14:textId="77777777" w:rsidR="001C4D60" w:rsidRDefault="001C4D60">
      <w:pPr>
        <w:kinsoku w:val="0"/>
        <w:overflowPunct w:val="0"/>
        <w:spacing w:line="190" w:lineRule="exact"/>
        <w:rPr>
          <w:sz w:val="19"/>
          <w:szCs w:val="19"/>
        </w:rPr>
      </w:pPr>
    </w:p>
    <w:p w14:paraId="699B7E86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0D51D5CA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17836A92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279C21C2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2BC7C43A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29BFBA1E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3B53CA98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188FFDD1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6708F12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19124E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E014B4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86F31E" w14:textId="77777777" w:rsidR="001C4D60" w:rsidRDefault="004E5B4D" w:rsidP="00182CDC">
      <w:pPr>
        <w:kinsoku w:val="0"/>
        <w:overflowPunct w:val="0"/>
        <w:ind w:left="2880" w:firstLine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619047" wp14:editId="3BE8EE60">
            <wp:extent cx="1791970" cy="181419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8270" w14:textId="77777777" w:rsidR="001C4D60" w:rsidRDefault="001C4D60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14:paraId="777DF9E5" w14:textId="77777777" w:rsidR="001C4D60" w:rsidRPr="002A26EB" w:rsidRDefault="001C4D60">
      <w:pPr>
        <w:kinsoku w:val="0"/>
        <w:overflowPunct w:val="0"/>
        <w:spacing w:line="200" w:lineRule="exact"/>
        <w:rPr>
          <w:sz w:val="36"/>
        </w:rPr>
      </w:pPr>
    </w:p>
    <w:p w14:paraId="36E8C618" w14:textId="77777777"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14:paraId="1B0462F5" w14:textId="77777777"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14:paraId="12551B7C" w14:textId="77777777" w:rsidR="00B848A7" w:rsidRDefault="00B848A7" w:rsidP="00B848A7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  <w:r w:rsidRPr="00B848A7">
        <w:rPr>
          <w:b/>
          <w:bCs/>
          <w:w w:val="95"/>
          <w:sz w:val="36"/>
          <w:szCs w:val="36"/>
        </w:rPr>
        <w:t>FACULTY OF ENGINEERING AND NATURAL SCIENCES</w:t>
      </w:r>
    </w:p>
    <w:p w14:paraId="660C2CA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19DCE1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3B9841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4CBA7A" w14:textId="77777777"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E9A8B06" w14:textId="77777777"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D44190" w14:textId="77777777" w:rsidR="001C4D60" w:rsidRDefault="001C4D60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0EE43018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15C915" w14:textId="77777777" w:rsidR="001C4D60" w:rsidRDefault="001C4D60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14:paraId="55D00597" w14:textId="0B7B9118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 xml:space="preserve">Name </w:t>
      </w:r>
      <w:proofErr w:type="spellStart"/>
      <w:r>
        <w:t>Surname</w:t>
      </w:r>
      <w:proofErr w:type="spellEnd"/>
      <w:proofErr w:type="gramStart"/>
      <w:r w:rsidR="001C4D60">
        <w:tab/>
        <w:t>:</w:t>
      </w:r>
      <w:r w:rsidR="00584F96">
        <w:t>Ömer</w:t>
      </w:r>
      <w:proofErr w:type="gramEnd"/>
      <w:r w:rsidR="00584F96">
        <w:t xml:space="preserve"> Can Parlak</w:t>
      </w:r>
      <w:r w:rsidR="001C4D60">
        <w:rPr>
          <w:u w:val="single"/>
        </w:rPr>
        <w:tab/>
      </w:r>
    </w:p>
    <w:p w14:paraId="28735F54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6D1CDB73" w14:textId="0B693EF6" w:rsidR="001C4D60" w:rsidRDefault="00B848A7" w:rsidP="00584F96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rPr>
          <w:spacing w:val="-2"/>
        </w:rPr>
        <w:t>Department</w:t>
      </w:r>
      <w:proofErr w:type="spellEnd"/>
      <w:proofErr w:type="gramStart"/>
      <w:r w:rsidR="001C4D60">
        <w:tab/>
        <w:t>:</w:t>
      </w:r>
      <w:r w:rsidR="00584F96">
        <w:t>Software</w:t>
      </w:r>
      <w:proofErr w:type="gramEnd"/>
      <w:r w:rsidR="00584F96">
        <w:t xml:space="preserve"> </w:t>
      </w:r>
      <w:proofErr w:type="spellStart"/>
      <w:r w:rsidR="00584F96">
        <w:t>Engineering</w:t>
      </w:r>
      <w:proofErr w:type="spellEnd"/>
      <w:r w:rsidR="001C4D60">
        <w:rPr>
          <w:u w:val="single"/>
        </w:rPr>
        <w:tab/>
      </w:r>
    </w:p>
    <w:p w14:paraId="071BC4FD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4F60DB47" w14:textId="272E92FC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>Grade</w:t>
      </w:r>
      <w:r w:rsidR="001C4D60">
        <w:tab/>
        <w:t>:</w:t>
      </w:r>
      <w:r w:rsidR="00584F96">
        <w:t>2</w:t>
      </w:r>
      <w:r w:rsidR="001C4D60">
        <w:rPr>
          <w:u w:val="single"/>
        </w:rPr>
        <w:tab/>
      </w:r>
    </w:p>
    <w:p w14:paraId="51C90391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279AA42C" w14:textId="099DA1A2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t>StudentNumber</w:t>
      </w:r>
      <w:proofErr w:type="spellEnd"/>
      <w:r w:rsidR="001C4D60">
        <w:tab/>
        <w:t>:</w:t>
      </w:r>
      <w:r w:rsidR="00584F96">
        <w:t>180209004</w:t>
      </w:r>
      <w:r w:rsidR="001C4D60">
        <w:rPr>
          <w:u w:val="single"/>
        </w:rPr>
        <w:tab/>
      </w:r>
    </w:p>
    <w:p w14:paraId="7299054C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736D223A" w14:textId="77777777"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CC70162" w14:textId="7F421A3B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</w:pPr>
      <w:proofErr w:type="spellStart"/>
      <w:r>
        <w:t>InternshipSubject</w:t>
      </w:r>
      <w:proofErr w:type="spellEnd"/>
      <w:r w:rsidR="001C4D60">
        <w:tab/>
        <w:t>:</w:t>
      </w:r>
      <w:r w:rsidR="00584F96" w:rsidRPr="00584F96">
        <w:t xml:space="preserve"> </w:t>
      </w:r>
      <w:proofErr w:type="spellStart"/>
      <w:r w:rsidR="00584F96">
        <w:t>Currency</w:t>
      </w:r>
      <w:proofErr w:type="spellEnd"/>
      <w:r w:rsidR="00584F96">
        <w:t xml:space="preserve"> Exchange</w:t>
      </w:r>
      <w:r w:rsidR="001C4D60">
        <w:rPr>
          <w:u w:val="single"/>
        </w:rPr>
        <w:tab/>
      </w:r>
    </w:p>
    <w:p w14:paraId="398CDF40" w14:textId="77777777" w:rsidR="001C4D60" w:rsidRDefault="001C4D60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6C5D5B23" w14:textId="63CC20F0" w:rsidR="001C4D60" w:rsidRDefault="003432DF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  <w:ind w:right="290"/>
      </w:pPr>
      <w:r>
        <w:t>S</w:t>
      </w:r>
      <w:r w:rsidR="00B848A7">
        <w:t xml:space="preserve">tart </w:t>
      </w:r>
      <w:proofErr w:type="spellStart"/>
      <w:r w:rsidR="00B848A7">
        <w:t>Date</w:t>
      </w:r>
      <w:proofErr w:type="spellEnd"/>
      <w:r w:rsidR="001C4D60">
        <w:tab/>
        <w:t>:</w:t>
      </w:r>
      <w:r w:rsidR="00584F96">
        <w:t>0</w:t>
      </w:r>
      <w:r w:rsidR="008D2410">
        <w:t>2</w:t>
      </w:r>
      <w:r w:rsidR="00584F96">
        <w:t>/08/2021</w:t>
      </w:r>
      <w:r w:rsidR="001C4D60">
        <w:rPr>
          <w:u w:val="single"/>
        </w:rPr>
        <w:tab/>
      </w:r>
    </w:p>
    <w:p w14:paraId="547E3318" w14:textId="77777777"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087AF06C" w14:textId="33FBC1F1" w:rsidR="001C4D60" w:rsidRDefault="00B848A7" w:rsidP="00C96675">
      <w:pPr>
        <w:pStyle w:val="GvdeMetni"/>
        <w:tabs>
          <w:tab w:val="left" w:pos="2948"/>
          <w:tab w:val="left" w:pos="9016"/>
        </w:tabs>
        <w:kinsoku w:val="0"/>
        <w:overflowPunct w:val="0"/>
        <w:ind w:right="290"/>
        <w:sectPr w:rsidR="001C4D60">
          <w:headerReference w:type="default" r:id="rId9"/>
          <w:footerReference w:type="default" r:id="rId10"/>
          <w:type w:val="continuous"/>
          <w:pgSz w:w="11907" w:h="16840"/>
          <w:pgMar w:top="1560" w:right="1300" w:bottom="280" w:left="1300" w:header="708" w:footer="708" w:gutter="0"/>
          <w:cols w:space="708" w:equalWidth="0">
            <w:col w:w="9307"/>
          </w:cols>
          <w:noEndnote/>
        </w:sectPr>
      </w:pPr>
      <w:proofErr w:type="spellStart"/>
      <w:r>
        <w:t>FinishDate</w:t>
      </w:r>
      <w:proofErr w:type="spellEnd"/>
      <w:r w:rsidR="001C4D60">
        <w:tab/>
        <w:t>:</w:t>
      </w:r>
      <w:r w:rsidR="00584F96">
        <w:t>29/08/2021</w:t>
      </w:r>
      <w:r w:rsidR="001C4D60">
        <w:rPr>
          <w:u w:val="single"/>
        </w:rPr>
        <w:tab/>
      </w:r>
    </w:p>
    <w:p w14:paraId="6F660465" w14:textId="3FBD07BF" w:rsidR="001C4D60" w:rsidRDefault="00584F96" w:rsidP="00ED3754">
      <w:pPr>
        <w:kinsoku w:val="0"/>
        <w:overflowPunct w:val="0"/>
        <w:spacing w:before="2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7C39A7E" w14:textId="77777777" w:rsidR="00C96675" w:rsidRDefault="00C96675" w:rsidP="00C96675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DED24C" w14:textId="2C330E82" w:rsidR="00C96675" w:rsidRDefault="00B848A7" w:rsidP="008D2410">
      <w:pPr>
        <w:kinsoku w:val="0"/>
        <w:overflowPunct w:val="0"/>
        <w:spacing w:before="74"/>
        <w:ind w:left="1906"/>
        <w:rPr>
          <w:sz w:val="22"/>
          <w:szCs w:val="22"/>
        </w:rPr>
      </w:pPr>
      <w:proofErr w:type="spellStart"/>
      <w:r>
        <w:rPr>
          <w:rFonts w:ascii="Arial" w:hAnsi="Arial" w:cs="Arial"/>
          <w:spacing w:val="-1"/>
          <w:sz w:val="20"/>
          <w:szCs w:val="20"/>
        </w:rPr>
        <w:t>Summary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the</w:t>
      </w:r>
      <w:proofErr w:type="spellEnd"/>
      <w:r w:rsidR="00100E40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nternship</w:t>
      </w:r>
      <w:proofErr w:type="spellEnd"/>
      <w:r w:rsidR="00100E40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From</w:t>
      </w:r>
      <w:proofErr w:type="spellEnd"/>
      <w:r w:rsidR="008D2410">
        <w:rPr>
          <w:rFonts w:ascii="Arial" w:hAnsi="Arial" w:cs="Arial"/>
          <w:spacing w:val="-1"/>
          <w:sz w:val="20"/>
          <w:szCs w:val="20"/>
        </w:rPr>
        <w:t xml:space="preserve"> 02/08/2021 </w:t>
      </w:r>
      <w:proofErr w:type="spellStart"/>
      <w:r>
        <w:rPr>
          <w:rFonts w:ascii="Arial" w:hAnsi="Arial" w:cs="Arial"/>
          <w:spacing w:val="-9"/>
          <w:sz w:val="20"/>
          <w:szCs w:val="20"/>
        </w:rPr>
        <w:t>Until</w:t>
      </w:r>
      <w:proofErr w:type="spellEnd"/>
      <w:r w:rsidR="008D2410">
        <w:rPr>
          <w:rFonts w:ascii="Arial" w:hAnsi="Arial" w:cs="Arial"/>
          <w:spacing w:val="-9"/>
          <w:sz w:val="20"/>
          <w:szCs w:val="20"/>
        </w:rPr>
        <w:t xml:space="preserve"> 29/08/202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25"/>
        <w:gridCol w:w="5397"/>
        <w:gridCol w:w="851"/>
      </w:tblGrid>
      <w:tr w:rsidR="00C96675" w:rsidRPr="00846269" w14:paraId="332A6AAE" w14:textId="77777777" w:rsidTr="00846269">
        <w:trPr>
          <w:trHeight w:hRule="exact" w:val="47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9B2" w14:textId="77777777" w:rsidR="00C96675" w:rsidRPr="00846269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4D5491" w14:textId="77777777" w:rsidR="00C96675" w:rsidRPr="00846269" w:rsidRDefault="00B848A7" w:rsidP="00B848A7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69">
              <w:rPr>
                <w:rFonts w:ascii="Arial" w:hAnsi="Arial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35E2" w14:textId="77777777" w:rsidR="00C96675" w:rsidRPr="00846269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CA1EEE" w14:textId="77777777" w:rsidR="00C96675" w:rsidRPr="00846269" w:rsidRDefault="00B848A7" w:rsidP="003C2152">
            <w:pPr>
              <w:pStyle w:val="TableParagraph"/>
              <w:kinsoku w:val="0"/>
              <w:overflowPunct w:val="0"/>
              <w:ind w:left="406" w:right="406"/>
              <w:rPr>
                <w:rFonts w:ascii="Arial" w:hAnsi="Arial" w:cs="Arial"/>
                <w:sz w:val="20"/>
                <w:szCs w:val="20"/>
              </w:rPr>
            </w:pPr>
            <w:r w:rsidRPr="00846269"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5CD" w14:textId="77777777" w:rsidR="00C96675" w:rsidRPr="00846269" w:rsidRDefault="00C96675" w:rsidP="003C2152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7B6568" w14:textId="77777777" w:rsidR="00C96675" w:rsidRPr="00846269" w:rsidRDefault="00B848A7" w:rsidP="003C2152">
            <w:pPr>
              <w:pStyle w:val="TableParagraph"/>
              <w:kinsoku w:val="0"/>
              <w:overflowPunct w:val="0"/>
              <w:ind w:left="1323"/>
              <w:rPr>
                <w:rFonts w:ascii="Arial" w:hAnsi="Arial" w:cs="Arial"/>
                <w:sz w:val="20"/>
                <w:szCs w:val="20"/>
              </w:rPr>
            </w:pPr>
            <w:r w:rsidRPr="00846269">
              <w:rPr>
                <w:rFonts w:ascii="Arial" w:hAnsi="Arial" w:cs="Arial"/>
                <w:spacing w:val="-3"/>
                <w:sz w:val="20"/>
                <w:szCs w:val="20"/>
              </w:rPr>
              <w:t>INTERNSHI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B0A" w14:textId="77777777" w:rsidR="00C96675" w:rsidRPr="00846269" w:rsidRDefault="00B848A7" w:rsidP="00B848A7">
            <w:pPr>
              <w:pStyle w:val="TableParagraph"/>
              <w:kinsoku w:val="0"/>
              <w:overflowPunct w:val="0"/>
              <w:spacing w:line="226" w:lineRule="exact"/>
              <w:ind w:left="44" w:right="4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r w:rsidR="00C96675" w:rsidRPr="00846269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</w:p>
        </w:tc>
      </w:tr>
      <w:tr w:rsidR="00C96675" w:rsidRPr="00846269" w14:paraId="7B17EAA4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C33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82DC4F" w14:textId="14E775C1" w:rsidR="00C96675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2</w:t>
            </w:r>
            <w:r w:rsidR="00C96675" w:rsidRPr="00846269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8</w:t>
            </w:r>
            <w:r w:rsidR="00C96675" w:rsidRPr="00846269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F3D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DCBA726" w14:textId="77777777" w:rsidR="00C96675" w:rsidRPr="00846269" w:rsidRDefault="00B848A7" w:rsidP="00C96675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B49" w14:textId="5F0E0ABB" w:rsidR="00C96675" w:rsidRPr="00082145" w:rsidRDefault="00D97784" w:rsidP="00C96675">
            <w:pPr>
              <w:rPr>
                <w:rFonts w:ascii="Arial" w:hAnsi="Arial" w:cs="Arial"/>
              </w:rPr>
            </w:pPr>
            <w:proofErr w:type="spellStart"/>
            <w:r w:rsidRPr="00082145">
              <w:t>Introdution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to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Andiroid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Studi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198" w14:textId="007D1116" w:rsidR="00C96675" w:rsidRPr="00082145" w:rsidRDefault="00082145" w:rsidP="00082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6675" w:rsidRPr="00846269" w14:paraId="189AA6F0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165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E9776E" w14:textId="7DEA90E8" w:rsidR="00C96675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="00C96675" w:rsidRPr="00846269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8</w:t>
            </w:r>
            <w:r w:rsidR="00C96675" w:rsidRPr="00846269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ABB3" w14:textId="77777777" w:rsidR="00C96675" w:rsidRPr="00846269" w:rsidRDefault="00C96675" w:rsidP="00B848A7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0A2CBDE" w14:textId="77777777" w:rsidR="00C96675" w:rsidRPr="00846269" w:rsidRDefault="00B848A7" w:rsidP="00B848A7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D553" w14:textId="7FDED8E5" w:rsidR="00C96675" w:rsidRPr="00082145" w:rsidRDefault="00082145" w:rsidP="00C96675">
            <w:pPr>
              <w:rPr>
                <w:rFonts w:ascii="Arial" w:hAnsi="Arial" w:cs="Arial"/>
              </w:rPr>
            </w:pPr>
            <w:r w:rsidRPr="00082145">
              <w:t xml:space="preserve">How </w:t>
            </w:r>
            <w:proofErr w:type="spellStart"/>
            <w:r w:rsidRPr="00082145">
              <w:t>to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describe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to</w:t>
            </w:r>
            <w:proofErr w:type="spellEnd"/>
            <w:r w:rsidRPr="00082145">
              <w:t xml:space="preserve"> </w:t>
            </w:r>
            <w:proofErr w:type="spellStart"/>
            <w:r w:rsidRPr="00082145">
              <w:t>layout</w:t>
            </w:r>
            <w:proofErr w:type="spellEnd"/>
            <w:r w:rsidRPr="00082145">
              <w:t xml:space="preserve"> in Main </w:t>
            </w:r>
            <w:proofErr w:type="spellStart"/>
            <w:r w:rsidRPr="00082145">
              <w:t>Activt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842E" w14:textId="514A2244" w:rsidR="00C96675" w:rsidRPr="00082145" w:rsidRDefault="00082145" w:rsidP="00082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96675" w:rsidRPr="00846269" w14:paraId="4AA60F23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0F2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ADB988" w14:textId="109EACB1" w:rsidR="00C96675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4</w:t>
            </w:r>
            <w:r w:rsidR="00C96675" w:rsidRPr="00846269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50EC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347671" w14:textId="77777777" w:rsidR="00C96675" w:rsidRPr="00846269" w:rsidRDefault="00B848A7" w:rsidP="00C96675">
            <w:pPr>
              <w:pStyle w:val="TableParagraph"/>
              <w:kinsoku w:val="0"/>
              <w:overflowPunct w:val="0"/>
              <w:ind w:left="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34C" w14:textId="30B2A0D2" w:rsidR="00CA33E7" w:rsidRPr="00CA33E7" w:rsidRDefault="00CA33E7" w:rsidP="00CA33E7">
            <w:pPr>
              <w:tabs>
                <w:tab w:val="left" w:pos="919"/>
              </w:tabs>
              <w:jc w:val="both"/>
            </w:pP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33E7">
              <w:t>Da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0B5" w14:textId="6DECB79E" w:rsidR="00C96675" w:rsidRPr="00CA33E7" w:rsidRDefault="00CA33E7" w:rsidP="00CA33E7">
            <w:pPr>
              <w:jc w:val="center"/>
            </w:pPr>
            <w:r>
              <w:t>3</w:t>
            </w:r>
          </w:p>
        </w:tc>
      </w:tr>
      <w:tr w:rsidR="00C96675" w:rsidRPr="00846269" w14:paraId="7B534512" w14:textId="77777777" w:rsidTr="00846269">
        <w:trPr>
          <w:trHeight w:hRule="exact" w:val="636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36B0" w14:textId="77777777" w:rsidR="00C96675" w:rsidRDefault="00C96675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0809E921" w14:textId="6A28D992" w:rsidR="008D2410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A92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3C8D1A" w14:textId="77777777" w:rsidR="00C96675" w:rsidRPr="00846269" w:rsidRDefault="00B848A7" w:rsidP="00C96675">
            <w:pPr>
              <w:pStyle w:val="TableParagraph"/>
              <w:kinsoku w:val="0"/>
              <w:overflowPunct w:val="0"/>
              <w:ind w:left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CDDF" w14:textId="651DD103" w:rsidR="00CA33E7" w:rsidRPr="00CA33E7" w:rsidRDefault="00CA33E7" w:rsidP="00CA33E7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how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  <w:r>
              <w:t xml:space="preserve"> </w:t>
            </w:r>
            <w:proofErr w:type="spellStart"/>
            <w:r>
              <w:t>conversion</w:t>
            </w:r>
            <w:proofErr w:type="spellEnd"/>
            <w:r>
              <w:t xml:space="preserve"> in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E365" w14:textId="47311185" w:rsidR="00C96675" w:rsidRPr="00CA33E7" w:rsidRDefault="00CA33E7" w:rsidP="00CA33E7">
            <w:pPr>
              <w:jc w:val="center"/>
            </w:pPr>
            <w:r>
              <w:t>4</w:t>
            </w:r>
          </w:p>
        </w:tc>
      </w:tr>
      <w:tr w:rsidR="00C96675" w:rsidRPr="00846269" w14:paraId="0B45590E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22F2" w14:textId="77777777" w:rsidR="00C96675" w:rsidRDefault="00C96675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0E953699" w14:textId="73C77B9F" w:rsidR="008D2410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3F49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F493BC" w14:textId="77777777" w:rsidR="00C96675" w:rsidRPr="00846269" w:rsidRDefault="00B848A7" w:rsidP="00C96675">
            <w:pPr>
              <w:pStyle w:val="TableParagraph"/>
              <w:kinsoku w:val="0"/>
              <w:overflowPunct w:val="0"/>
              <w:ind w:left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054" w14:textId="796EED05" w:rsidR="00C96675" w:rsidRPr="00707948" w:rsidRDefault="00707948" w:rsidP="00C96675">
            <w:proofErr w:type="spellStart"/>
            <w:r>
              <w:t>Retrofit</w:t>
            </w:r>
            <w:proofErr w:type="spellEnd"/>
            <w:r>
              <w:t xml:space="preserve"> </w:t>
            </w:r>
            <w:proofErr w:type="spellStart"/>
            <w:r>
              <w:t>Cyripto</w:t>
            </w:r>
            <w:proofErr w:type="spellEnd"/>
            <w:r>
              <w:t xml:space="preserve"> Mone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F80" w14:textId="5C1C25BB" w:rsidR="00C96675" w:rsidRPr="00707948" w:rsidRDefault="00707948" w:rsidP="00707948">
            <w:pPr>
              <w:jc w:val="center"/>
            </w:pPr>
            <w:r>
              <w:t>5</w:t>
            </w:r>
          </w:p>
        </w:tc>
      </w:tr>
      <w:tr w:rsidR="00C96675" w:rsidRPr="00846269" w14:paraId="3D126C6D" w14:textId="77777777" w:rsidTr="00846269">
        <w:trPr>
          <w:trHeight w:hRule="exact" w:val="107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76229B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1AA12D" w14:textId="77777777" w:rsidR="00C96675" w:rsidRPr="00846269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60168" w14:textId="77777777" w:rsidR="00C96675" w:rsidRPr="00846269" w:rsidRDefault="00C96675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90C641" w14:textId="77777777" w:rsidR="00C96675" w:rsidRPr="00846269" w:rsidRDefault="00C96675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79C8F002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003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93D178" w14:textId="2A9C6014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9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D325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CBF14F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2663" w14:textId="4616F75A" w:rsidR="00B848A7" w:rsidRPr="00417BAF" w:rsidRDefault="00417BAF" w:rsidP="00C96675"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Layou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  <w:r>
              <w:t xml:space="preserve"> Conver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70C4" w14:textId="0FC2BD85" w:rsidR="00B848A7" w:rsidRPr="00417BAF" w:rsidRDefault="00417BAF" w:rsidP="00417BAF">
            <w:pPr>
              <w:jc w:val="center"/>
            </w:pPr>
            <w:r>
              <w:t>6</w:t>
            </w:r>
          </w:p>
        </w:tc>
      </w:tr>
      <w:tr w:rsidR="00B848A7" w:rsidRPr="00846269" w14:paraId="21CCCF5D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0A4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6A1D6A" w14:textId="1B29E9BD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38A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8B2A509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682" w14:textId="42CBF5B3" w:rsidR="00B848A7" w:rsidRPr="00846269" w:rsidRDefault="004C53E5" w:rsidP="00C9667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I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MainActivty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3B5" w14:textId="40145F3D" w:rsidR="00B848A7" w:rsidRPr="000F170B" w:rsidRDefault="000F170B" w:rsidP="000F170B">
            <w:pPr>
              <w:jc w:val="center"/>
            </w:pPr>
            <w:r>
              <w:t>7</w:t>
            </w:r>
          </w:p>
        </w:tc>
      </w:tr>
      <w:tr w:rsidR="00B848A7" w:rsidRPr="00846269" w14:paraId="0CF82590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D6A3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A5F95E" w14:textId="14B08FC4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1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4FEE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7353EC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653E" w14:textId="557A713A" w:rsidR="00B848A7" w:rsidRPr="00846269" w:rsidRDefault="004C53E5" w:rsidP="00C9667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I </w:t>
            </w:r>
            <w:proofErr w:type="spellStart"/>
            <w:r>
              <w:t>Encountered</w:t>
            </w:r>
            <w:proofErr w:type="spellEnd"/>
            <w:r>
              <w:t xml:space="preserve"> An </w:t>
            </w:r>
            <w:proofErr w:type="spellStart"/>
            <w:r>
              <w:t>Erro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D391" w14:textId="1EE25491" w:rsidR="00B848A7" w:rsidRPr="004C53E5" w:rsidRDefault="004C53E5" w:rsidP="004C53E5">
            <w:pPr>
              <w:jc w:val="center"/>
            </w:pPr>
            <w:r>
              <w:t>8</w:t>
            </w:r>
          </w:p>
        </w:tc>
      </w:tr>
      <w:tr w:rsidR="00B848A7" w:rsidRPr="00846269" w14:paraId="5E46B48B" w14:textId="77777777" w:rsidTr="00846269">
        <w:trPr>
          <w:trHeight w:hRule="exact" w:val="636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CE85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90898E" w14:textId="79D53D82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9C4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358825A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AC5" w14:textId="7586156B" w:rsidR="00B848A7" w:rsidRPr="00987570" w:rsidRDefault="00987570" w:rsidP="00C96675">
            <w:r w:rsidRPr="00987570">
              <w:t>New Solu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A9F" w14:textId="634B83A0" w:rsidR="00B848A7" w:rsidRPr="00987570" w:rsidRDefault="003F23B7" w:rsidP="00987570">
            <w:pPr>
              <w:jc w:val="center"/>
            </w:pPr>
            <w:r>
              <w:t>9</w:t>
            </w:r>
          </w:p>
        </w:tc>
      </w:tr>
      <w:tr w:rsidR="00B848A7" w:rsidRPr="00846269" w14:paraId="3D96101C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015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066B91" w14:textId="27C0078C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A6FE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6827ED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9E25" w14:textId="26FB2025" w:rsidR="00B848A7" w:rsidRPr="00417BAF" w:rsidRDefault="003F23B7" w:rsidP="00C96675"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AC69" w14:textId="0CD1B414" w:rsidR="00B848A7" w:rsidRPr="003F23B7" w:rsidRDefault="003F23B7" w:rsidP="003F23B7">
            <w:pPr>
              <w:jc w:val="center"/>
            </w:pPr>
            <w:r>
              <w:t>10</w:t>
            </w:r>
          </w:p>
        </w:tc>
      </w:tr>
      <w:tr w:rsidR="00B848A7" w:rsidRPr="00846269" w14:paraId="39CB22A4" w14:textId="77777777" w:rsidTr="00846269">
        <w:trPr>
          <w:trHeight w:hRule="exact" w:val="83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F4E574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136078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68A075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E05936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67B42B72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C5FF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449377" w14:textId="7BBF7079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6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0F2D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850E1C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D12" w14:textId="6601BD82" w:rsidR="00B848A7" w:rsidRPr="00846269" w:rsidRDefault="003F23B7" w:rsidP="00C966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projc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74B" w14:textId="1A5CA259" w:rsidR="00B848A7" w:rsidRPr="003F23B7" w:rsidRDefault="003F23B7" w:rsidP="003F23B7">
            <w:pPr>
              <w:jc w:val="center"/>
            </w:pPr>
            <w:r>
              <w:t>11</w:t>
            </w:r>
          </w:p>
        </w:tc>
      </w:tr>
      <w:tr w:rsidR="00B848A7" w:rsidRPr="00846269" w14:paraId="5187111F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678" w14:textId="77777777" w:rsidR="008D2410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6BF5A1A9" w14:textId="30551AD9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CFD9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62FD909F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06F8" w14:textId="40629ECA" w:rsidR="007E1203" w:rsidRPr="007E1203" w:rsidRDefault="007E1203" w:rsidP="00C96675">
            <w:proofErr w:type="spellStart"/>
            <w:r w:rsidRPr="007E1203">
              <w:t>Make</w:t>
            </w:r>
            <w:proofErr w:type="spellEnd"/>
            <w:r w:rsidRPr="007E1203">
              <w:t xml:space="preserve"> </w:t>
            </w:r>
            <w:proofErr w:type="spellStart"/>
            <w:r w:rsidRPr="007E1203">
              <w:t>ActivtyMain</w:t>
            </w:r>
            <w:proofErr w:type="spellEnd"/>
            <w:r w:rsidRPr="007E1203">
              <w:t xml:space="preserve"> Bod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1E74" w14:textId="566E3D49" w:rsidR="00B848A7" w:rsidRPr="007E1203" w:rsidRDefault="007E1203" w:rsidP="007E1203">
            <w:pPr>
              <w:jc w:val="center"/>
            </w:pPr>
            <w:r>
              <w:t>12</w:t>
            </w:r>
          </w:p>
        </w:tc>
      </w:tr>
      <w:tr w:rsidR="00B848A7" w:rsidRPr="00846269" w14:paraId="788D803D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8F4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66788C" w14:textId="1A301363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8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FE1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D5BFAA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04C" w14:textId="001389EE" w:rsidR="00B848A7" w:rsidRPr="00846269" w:rsidRDefault="00942367" w:rsidP="00C966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D10B" w14:textId="573606F9" w:rsidR="00B848A7" w:rsidRPr="00942367" w:rsidRDefault="00942367" w:rsidP="00942367">
            <w:pPr>
              <w:jc w:val="center"/>
            </w:pPr>
            <w:r>
              <w:t>13</w:t>
            </w:r>
          </w:p>
        </w:tc>
      </w:tr>
      <w:tr w:rsidR="00B848A7" w:rsidRPr="00846269" w14:paraId="4C625AF3" w14:textId="77777777" w:rsidTr="00846269">
        <w:trPr>
          <w:trHeight w:hRule="exact" w:val="636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9DEB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92020A7" w14:textId="0467EAE3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9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902B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5491DF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17" w14:textId="6BB7E947" w:rsidR="00B848A7" w:rsidRPr="00B04D26" w:rsidRDefault="00B04D26" w:rsidP="00C96675">
            <w:r>
              <w:t xml:space="preserve">Of </w:t>
            </w:r>
            <w:proofErr w:type="spellStart"/>
            <w:r>
              <w:t>Da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884" w14:textId="649BC2D9" w:rsidR="00B848A7" w:rsidRPr="00B04D26" w:rsidRDefault="00B04D26" w:rsidP="00B04D26">
            <w:pPr>
              <w:jc w:val="center"/>
            </w:pPr>
            <w:r>
              <w:t>14</w:t>
            </w:r>
          </w:p>
        </w:tc>
      </w:tr>
      <w:tr w:rsidR="00B848A7" w:rsidRPr="00846269" w14:paraId="0D8D3E31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4CD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ED153A" w14:textId="2A0F049C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0325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D09A1AC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74C" w14:textId="06D1F3CC" w:rsidR="00B848A7" w:rsidRPr="00B04D26" w:rsidRDefault="00B04D26" w:rsidP="00C96675">
            <w:r w:rsidRPr="00B04D26">
              <w:t xml:space="preserve">Of </w:t>
            </w:r>
            <w:proofErr w:type="spellStart"/>
            <w:r w:rsidRPr="00B04D26">
              <w:t>Da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AAD5" w14:textId="77777777" w:rsidR="00B848A7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0B0D9" w14:textId="60757745" w:rsidR="00B04D26" w:rsidRPr="00B04D26" w:rsidRDefault="00B04D26" w:rsidP="00B04D26">
            <w:pPr>
              <w:jc w:val="center"/>
            </w:pPr>
            <w:r>
              <w:t>15</w:t>
            </w:r>
          </w:p>
        </w:tc>
      </w:tr>
      <w:tr w:rsidR="00B848A7" w:rsidRPr="00846269" w14:paraId="0A4104B7" w14:textId="77777777" w:rsidTr="00846269">
        <w:trPr>
          <w:trHeight w:hRule="exact" w:val="88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978A9B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AD4DFA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95386E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A287D0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4436166C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3C4C" w14:textId="77777777" w:rsidR="00B848A7" w:rsidRDefault="00B848A7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78F6F1CC" w14:textId="4642D99A" w:rsidR="008D2410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260E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6BC62C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4CB8" w14:textId="156D841C" w:rsidR="00B848A7" w:rsidRPr="00B04D26" w:rsidRDefault="00B04D26" w:rsidP="00C96675">
            <w:pPr>
              <w:rPr>
                <w:rFonts w:ascii="Arial" w:hAnsi="Arial" w:cs="Arial"/>
              </w:rPr>
            </w:pPr>
            <w:r w:rsidRPr="00B04D26">
              <w:t xml:space="preserve">Run </w:t>
            </w:r>
            <w:proofErr w:type="spellStart"/>
            <w:r w:rsidRPr="00B04D26">
              <w:t>To</w:t>
            </w:r>
            <w:proofErr w:type="spellEnd"/>
            <w:r w:rsidRPr="00B04D26">
              <w:t xml:space="preserve"> </w:t>
            </w:r>
            <w:proofErr w:type="spellStart"/>
            <w:r w:rsidRPr="00B04D26">
              <w:t>Proga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F44E" w14:textId="24F3EF94" w:rsidR="00B848A7" w:rsidRPr="00B04D26" w:rsidRDefault="00B04D26" w:rsidP="00B04D26">
            <w:pPr>
              <w:jc w:val="center"/>
            </w:pPr>
            <w:r>
              <w:t>16</w:t>
            </w:r>
          </w:p>
        </w:tc>
      </w:tr>
      <w:tr w:rsidR="00B848A7" w:rsidRPr="00846269" w14:paraId="03BB996C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5E" w14:textId="77777777" w:rsidR="00B848A7" w:rsidRDefault="00B848A7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3B259ACC" w14:textId="77777777" w:rsidR="008D2410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21</w:t>
            </w:r>
          </w:p>
          <w:p w14:paraId="2BD7E7DE" w14:textId="79869596" w:rsidR="008D2410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A34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7C196C76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E752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29C0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03C26F6B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32A" w14:textId="77777777" w:rsidR="00B848A7" w:rsidRDefault="00B848A7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14:paraId="55132009" w14:textId="2F01D2FC" w:rsidR="008D2410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E2EB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CE2F8E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0CA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5EE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36EC5036" w14:textId="77777777" w:rsidTr="00846269">
        <w:trPr>
          <w:trHeight w:hRule="exact" w:val="636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1B2F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D4C693" w14:textId="457184DA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6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A97B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BC905F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15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1A9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D1B1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A7" w:rsidRPr="00846269" w14:paraId="22A34F35" w14:textId="77777777" w:rsidTr="00846269">
        <w:trPr>
          <w:trHeight w:hRule="exact" w:val="634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0A73" w14:textId="77777777" w:rsidR="00B848A7" w:rsidRPr="00846269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73A7A8" w14:textId="419B860A" w:rsidR="00B848A7" w:rsidRPr="00846269" w:rsidRDefault="008D2410" w:rsidP="008D2410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/08/202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B59E" w14:textId="77777777" w:rsidR="00B848A7" w:rsidRPr="00846269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8B4338" w14:textId="77777777" w:rsidR="00B848A7" w:rsidRPr="00846269" w:rsidRDefault="00B848A7" w:rsidP="001B33B6">
            <w:pPr>
              <w:pStyle w:val="TableParagraph"/>
              <w:kinsoku w:val="0"/>
              <w:overflowPunct w:val="0"/>
              <w:ind w:left="34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269"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867F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719" w14:textId="77777777" w:rsidR="00B848A7" w:rsidRPr="00846269" w:rsidRDefault="00B848A7" w:rsidP="00C96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275C6" w14:textId="77777777" w:rsidR="00C96675" w:rsidRPr="00C96675" w:rsidRDefault="00C96675" w:rsidP="00C96675">
      <w:pPr>
        <w:tabs>
          <w:tab w:val="left" w:pos="1016"/>
        </w:tabs>
        <w:sectPr w:rsidR="00C96675" w:rsidRPr="00C96675">
          <w:pgSz w:w="11907" w:h="16840"/>
          <w:pgMar w:top="1240" w:right="660" w:bottom="1180" w:left="1300" w:header="239" w:footer="990" w:gutter="0"/>
          <w:cols w:space="708" w:equalWidth="0">
            <w:col w:w="9947"/>
          </w:cols>
          <w:noEndnote/>
        </w:sectPr>
      </w:pPr>
    </w:p>
    <w:p w14:paraId="3B0D2A3F" w14:textId="36347EC0" w:rsidR="00D538AE" w:rsidRDefault="00D538AE" w:rsidP="00A250AB">
      <w:pPr>
        <w:pStyle w:val="Balk1"/>
        <w:kinsoku w:val="0"/>
        <w:overflowPunct w:val="0"/>
        <w:ind w:right="3756"/>
        <w:jc w:val="center"/>
        <w:rPr>
          <w:spacing w:val="-2"/>
        </w:rPr>
      </w:pPr>
    </w:p>
    <w:p w14:paraId="031A981E" w14:textId="77777777" w:rsidR="00A250AB" w:rsidRDefault="00B848A7" w:rsidP="00A250AB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2E4A7996" w14:textId="77777777" w:rsidR="00A250AB" w:rsidRDefault="00A250AB" w:rsidP="00A250A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7A273C4B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41010E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A250AB" w14:paraId="7B086175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103" w14:textId="01D24283" w:rsidR="00A250AB" w:rsidRDefault="00B848A7" w:rsidP="00B848A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 w:rsidR="00A250AB">
              <w:rPr>
                <w:sz w:val="20"/>
                <w:szCs w:val="20"/>
              </w:rPr>
              <w:t>:</w:t>
            </w:r>
            <w:r w:rsidR="00283D7C">
              <w:rPr>
                <w:sz w:val="20"/>
                <w:szCs w:val="20"/>
              </w:rPr>
              <w:t xml:space="preserve"> </w:t>
            </w:r>
            <w:proofErr w:type="spellStart"/>
            <w:r w:rsidR="00283D7C">
              <w:rPr>
                <w:sz w:val="20"/>
                <w:szCs w:val="20"/>
              </w:rPr>
              <w:t>Introdution</w:t>
            </w:r>
            <w:proofErr w:type="spellEnd"/>
            <w:r w:rsidR="00283D7C">
              <w:rPr>
                <w:sz w:val="20"/>
                <w:szCs w:val="20"/>
              </w:rPr>
              <w:t xml:space="preserve"> </w:t>
            </w:r>
            <w:proofErr w:type="spellStart"/>
            <w:r w:rsidR="00283D7C">
              <w:rPr>
                <w:sz w:val="20"/>
                <w:szCs w:val="20"/>
              </w:rPr>
              <w:t>to</w:t>
            </w:r>
            <w:proofErr w:type="spellEnd"/>
            <w:r w:rsidR="00283D7C">
              <w:rPr>
                <w:sz w:val="20"/>
                <w:szCs w:val="20"/>
              </w:rPr>
              <w:t xml:space="preserve"> </w:t>
            </w:r>
            <w:proofErr w:type="spellStart"/>
            <w:r w:rsidR="00283D7C">
              <w:rPr>
                <w:sz w:val="20"/>
                <w:szCs w:val="20"/>
              </w:rPr>
              <w:t>Andiroid</w:t>
            </w:r>
            <w:proofErr w:type="spellEnd"/>
            <w:r w:rsidR="00283D7C">
              <w:rPr>
                <w:sz w:val="20"/>
                <w:szCs w:val="20"/>
              </w:rPr>
              <w:t xml:space="preserve"> </w:t>
            </w:r>
            <w:proofErr w:type="spellStart"/>
            <w:r w:rsidR="00283D7C">
              <w:rPr>
                <w:sz w:val="20"/>
                <w:szCs w:val="20"/>
              </w:rPr>
              <w:t>Studio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6B48" w14:textId="77777777" w:rsidR="00A250AB" w:rsidRDefault="00A250AB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7809607" w14:textId="77777777" w:rsidR="00A250AB" w:rsidRDefault="00B848A7" w:rsidP="00B848A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 w:rsidR="00A250AB">
              <w:rPr>
                <w:sz w:val="20"/>
                <w:szCs w:val="20"/>
              </w:rPr>
              <w:t xml:space="preserve"> No: 1</w:t>
            </w:r>
          </w:p>
        </w:tc>
      </w:tr>
    </w:tbl>
    <w:p w14:paraId="0B8FBA52" w14:textId="77777777" w:rsidR="00A250AB" w:rsidRDefault="00A250AB" w:rsidP="00A250AB">
      <w:pPr>
        <w:kinsoku w:val="0"/>
        <w:overflowPunct w:val="0"/>
        <w:spacing w:line="150" w:lineRule="exact"/>
        <w:rPr>
          <w:sz w:val="15"/>
          <w:szCs w:val="15"/>
        </w:rPr>
      </w:pPr>
    </w:p>
    <w:p w14:paraId="23EB9629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EC697B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9BD1CA" w14:textId="177FFB0C" w:rsidR="00A250AB" w:rsidRDefault="00283D7C" w:rsidP="00A250AB">
      <w:pPr>
        <w:kinsoku w:val="0"/>
        <w:overflowPunct w:val="0"/>
        <w:spacing w:before="9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4D5FF1C4" w14:textId="77777777" w:rsidR="00D97784" w:rsidRDefault="00D97784" w:rsidP="00283D7C">
      <w:pPr>
        <w:kinsoku w:val="0"/>
        <w:overflowPunct w:val="0"/>
        <w:spacing w:before="9" w:line="140" w:lineRule="exact"/>
      </w:pPr>
    </w:p>
    <w:p w14:paraId="23E5711B" w14:textId="77777777" w:rsidR="00D97784" w:rsidRDefault="00D97784" w:rsidP="00283D7C">
      <w:pPr>
        <w:kinsoku w:val="0"/>
        <w:overflowPunct w:val="0"/>
        <w:spacing w:before="9" w:line="140" w:lineRule="exact"/>
      </w:pPr>
    </w:p>
    <w:p w14:paraId="545561ED" w14:textId="77777777" w:rsidR="00D97784" w:rsidRDefault="00D97784" w:rsidP="00283D7C">
      <w:pPr>
        <w:kinsoku w:val="0"/>
        <w:overflowPunct w:val="0"/>
        <w:spacing w:before="9" w:line="140" w:lineRule="exact"/>
      </w:pPr>
    </w:p>
    <w:p w14:paraId="4426F749" w14:textId="467F9290" w:rsidR="0080669C" w:rsidRPr="00D97784" w:rsidRDefault="00283D7C" w:rsidP="00D97784">
      <w:pPr>
        <w:kinsoku w:val="0"/>
        <w:overflowPunct w:val="0"/>
        <w:spacing w:before="9" w:line="276" w:lineRule="auto"/>
        <w:jc w:val="both"/>
      </w:pPr>
      <w:proofErr w:type="spellStart"/>
      <w:r w:rsidRPr="00D97784">
        <w:t>Today</w:t>
      </w:r>
      <w:proofErr w:type="spellEnd"/>
      <w:r w:rsidRPr="00D97784">
        <w:t xml:space="preserve">, I am </w:t>
      </w:r>
      <w:proofErr w:type="spellStart"/>
      <w:r w:rsidRPr="00D97784">
        <w:t>strating</w:t>
      </w:r>
      <w:proofErr w:type="spellEnd"/>
      <w:r w:rsidRPr="00D97784">
        <w:t xml:space="preserve"> </w:t>
      </w:r>
      <w:proofErr w:type="spellStart"/>
      <w:r w:rsidRPr="00D97784">
        <w:t>to</w:t>
      </w:r>
      <w:proofErr w:type="spellEnd"/>
      <w:r w:rsidRPr="00D97784">
        <w:t xml:space="preserve"> </w:t>
      </w:r>
      <w:proofErr w:type="spellStart"/>
      <w:r w:rsidRPr="00D97784">
        <w:t>my</w:t>
      </w:r>
      <w:proofErr w:type="spellEnd"/>
      <w:r w:rsidRPr="00D97784">
        <w:t xml:space="preserve"> online Project. </w:t>
      </w:r>
      <w:proofErr w:type="spellStart"/>
      <w:r w:rsidRPr="00D97784">
        <w:t>Firstly</w:t>
      </w:r>
      <w:proofErr w:type="spellEnd"/>
      <w:r w:rsidRPr="00D97784">
        <w:t xml:space="preserve"> I </w:t>
      </w:r>
      <w:proofErr w:type="spellStart"/>
      <w:r w:rsidRPr="00D97784">
        <w:t>bought</w:t>
      </w:r>
      <w:proofErr w:type="spellEnd"/>
      <w:r w:rsidRPr="00D97784">
        <w:t xml:space="preserve"> </w:t>
      </w:r>
      <w:proofErr w:type="spellStart"/>
      <w:r w:rsidRPr="00D97784">
        <w:t>udmey</w:t>
      </w:r>
      <w:proofErr w:type="spellEnd"/>
      <w:r w:rsidRPr="00D97784">
        <w:t xml:space="preserve"> </w:t>
      </w:r>
      <w:proofErr w:type="spellStart"/>
      <w:r w:rsidRPr="00D97784">
        <w:t>corse</w:t>
      </w:r>
      <w:proofErr w:type="spellEnd"/>
      <w:r w:rsidRPr="00D97784">
        <w:t xml:space="preserve">. </w:t>
      </w:r>
      <w:proofErr w:type="spellStart"/>
      <w:r w:rsidRPr="00D97784">
        <w:t>That</w:t>
      </w:r>
      <w:proofErr w:type="spellEnd"/>
      <w:r w:rsidRPr="00D97784">
        <w:t xml:space="preserve"> </w:t>
      </w:r>
      <w:proofErr w:type="spellStart"/>
      <w:r w:rsidRPr="00D97784">
        <w:t>course</w:t>
      </w:r>
      <w:proofErr w:type="spellEnd"/>
      <w:r w:rsidRPr="00D97784">
        <w:t xml:space="preserve"> is</w:t>
      </w:r>
      <w:r w:rsidR="00D97784">
        <w:t xml:space="preserve"> </w:t>
      </w:r>
      <w:proofErr w:type="spellStart"/>
      <w:r w:rsidRPr="00D97784">
        <w:t>Introduction</w:t>
      </w:r>
      <w:proofErr w:type="spellEnd"/>
      <w:r w:rsidRPr="00D97784">
        <w:t xml:space="preserve"> </w:t>
      </w:r>
      <w:proofErr w:type="spellStart"/>
      <w:r w:rsidRPr="00D97784">
        <w:t>to</w:t>
      </w:r>
      <w:proofErr w:type="spellEnd"/>
      <w:r w:rsidRPr="00D97784">
        <w:t xml:space="preserve"> </w:t>
      </w:r>
      <w:proofErr w:type="spellStart"/>
      <w:r w:rsidRPr="00D97784">
        <w:t>Android</w:t>
      </w:r>
      <w:proofErr w:type="spellEnd"/>
      <w:r w:rsidRPr="00D97784">
        <w:t xml:space="preserve"> </w:t>
      </w:r>
      <w:proofErr w:type="spellStart"/>
      <w:r w:rsidRPr="00D97784">
        <w:t>Studio</w:t>
      </w:r>
      <w:proofErr w:type="spellEnd"/>
      <w:r w:rsidRPr="00D97784">
        <w:t xml:space="preserve"> </w:t>
      </w:r>
      <w:proofErr w:type="spellStart"/>
      <w:r w:rsidRPr="00D97784">
        <w:t>by</w:t>
      </w:r>
      <w:proofErr w:type="spellEnd"/>
      <w:r w:rsidRPr="00D97784">
        <w:t xml:space="preserve"> </w:t>
      </w:r>
      <w:proofErr w:type="gramStart"/>
      <w:r w:rsidRPr="00D97784">
        <w:t>Atıl</w:t>
      </w:r>
      <w:proofErr w:type="gramEnd"/>
      <w:r w:rsidRPr="00D97784">
        <w:t xml:space="preserve"> </w:t>
      </w:r>
      <w:proofErr w:type="spellStart"/>
      <w:r w:rsidRPr="00D97784">
        <w:t>Samancıoğlu</w:t>
      </w:r>
      <w:proofErr w:type="spellEnd"/>
      <w:r w:rsidRPr="00D97784">
        <w:t xml:space="preserve">. </w:t>
      </w:r>
      <w:proofErr w:type="spellStart"/>
      <w:r w:rsidRPr="00D97784">
        <w:t>Than</w:t>
      </w:r>
      <w:proofErr w:type="spellEnd"/>
      <w:r w:rsidRPr="00D97784">
        <w:t xml:space="preserve"> I </w:t>
      </w:r>
      <w:proofErr w:type="spellStart"/>
      <w:r w:rsidRPr="00D97784">
        <w:t>download</w:t>
      </w:r>
      <w:proofErr w:type="spellEnd"/>
      <w:r w:rsidRPr="00D97784">
        <w:t xml:space="preserve"> </w:t>
      </w:r>
      <w:proofErr w:type="spellStart"/>
      <w:r w:rsidRPr="00D97784">
        <w:t>Android</w:t>
      </w:r>
      <w:proofErr w:type="spellEnd"/>
      <w:r w:rsidRPr="00D97784">
        <w:t xml:space="preserve"> </w:t>
      </w:r>
      <w:proofErr w:type="spellStart"/>
      <w:proofErr w:type="gramStart"/>
      <w:r w:rsidRPr="00D97784">
        <w:t>Studio,Java</w:t>
      </w:r>
      <w:proofErr w:type="spellEnd"/>
      <w:proofErr w:type="gramEnd"/>
      <w:r w:rsidRPr="00D97784">
        <w:t xml:space="preserve"> JDK, </w:t>
      </w:r>
      <w:proofErr w:type="spellStart"/>
      <w:r w:rsidRPr="00D97784">
        <w:t>and</w:t>
      </w:r>
      <w:proofErr w:type="spellEnd"/>
      <w:r w:rsidRPr="00D97784">
        <w:t xml:space="preserve"> </w:t>
      </w:r>
      <w:proofErr w:type="spellStart"/>
      <w:r w:rsidRPr="00D97784">
        <w:t>Emulator</w:t>
      </w:r>
      <w:proofErr w:type="spellEnd"/>
      <w:r w:rsidRPr="00D97784">
        <w:t>.</w:t>
      </w:r>
      <w:r w:rsidR="00D97784">
        <w:t xml:space="preserve"> </w:t>
      </w:r>
      <w:r w:rsidRPr="00D97784">
        <w:t xml:space="preserve">First </w:t>
      </w:r>
      <w:proofErr w:type="spellStart"/>
      <w:r w:rsidRPr="00D97784">
        <w:t>lesson</w:t>
      </w:r>
      <w:proofErr w:type="spellEnd"/>
      <w:r w:rsidRPr="00D97784">
        <w:t xml:space="preserve"> in </w:t>
      </w:r>
      <w:proofErr w:type="spellStart"/>
      <w:r w:rsidRPr="00D97784">
        <w:t>course</w:t>
      </w:r>
      <w:proofErr w:type="spellEnd"/>
      <w:r w:rsidRPr="00D97784">
        <w:t xml:space="preserve"> is </w:t>
      </w:r>
      <w:proofErr w:type="spellStart"/>
      <w:r w:rsidRPr="00D97784">
        <w:t>learning</w:t>
      </w:r>
      <w:proofErr w:type="spellEnd"/>
      <w:r w:rsidRPr="00D97784">
        <w:t xml:space="preserve"> Java </w:t>
      </w:r>
      <w:proofErr w:type="spellStart"/>
      <w:r w:rsidRPr="00D97784">
        <w:t>programming</w:t>
      </w:r>
      <w:proofErr w:type="spellEnd"/>
      <w:r w:rsidRPr="00D97784">
        <w:t xml:space="preserve"> </w:t>
      </w:r>
      <w:proofErr w:type="spellStart"/>
      <w:r w:rsidRPr="00D97784">
        <w:t>language</w:t>
      </w:r>
      <w:proofErr w:type="spellEnd"/>
      <w:r w:rsidRPr="00D97784">
        <w:t xml:space="preserve">. I </w:t>
      </w:r>
      <w:proofErr w:type="spellStart"/>
      <w:r w:rsidRPr="00D97784">
        <w:t>also</w:t>
      </w:r>
      <w:proofErr w:type="spellEnd"/>
      <w:r w:rsidRPr="00D97784">
        <w:t xml:space="preserve"> </w:t>
      </w:r>
      <w:proofErr w:type="spellStart"/>
      <w:r w:rsidRPr="00D97784">
        <w:t>know</w:t>
      </w:r>
      <w:proofErr w:type="spellEnd"/>
      <w:r w:rsidRPr="00D97784">
        <w:t xml:space="preserve"> Java </w:t>
      </w:r>
      <w:proofErr w:type="spellStart"/>
      <w:r w:rsidRPr="00D97784">
        <w:t>programming</w:t>
      </w:r>
      <w:proofErr w:type="spellEnd"/>
      <w:r w:rsidR="00D97784">
        <w:t xml:space="preserve"> </w:t>
      </w:r>
      <w:proofErr w:type="spellStart"/>
      <w:proofErr w:type="gramStart"/>
      <w:r w:rsidRPr="00D97784">
        <w:t>language.</w:t>
      </w:r>
      <w:r w:rsidR="00D97784" w:rsidRPr="00D97784">
        <w:t>After</w:t>
      </w:r>
      <w:proofErr w:type="spellEnd"/>
      <w:proofErr w:type="gramEnd"/>
      <w:r w:rsidR="0080669C" w:rsidRPr="00D97784">
        <w:t xml:space="preserve">,  I </w:t>
      </w:r>
      <w:proofErr w:type="spellStart"/>
      <w:r w:rsidR="0080669C" w:rsidRPr="00D97784">
        <w:t>passed</w:t>
      </w:r>
      <w:proofErr w:type="spellEnd"/>
      <w:r w:rsidR="0080669C" w:rsidRPr="00D97784">
        <w:t xml:space="preserve"> </w:t>
      </w:r>
      <w:proofErr w:type="spellStart"/>
      <w:r w:rsidR="0080669C" w:rsidRPr="00D97784">
        <w:t>next</w:t>
      </w:r>
      <w:proofErr w:type="spellEnd"/>
      <w:r w:rsidR="0080669C" w:rsidRPr="00D97784">
        <w:t xml:space="preserve"> </w:t>
      </w:r>
      <w:proofErr w:type="spellStart"/>
      <w:r w:rsidR="0080669C" w:rsidRPr="00D97784">
        <w:t>lesson</w:t>
      </w:r>
      <w:proofErr w:type="spellEnd"/>
      <w:r w:rsidR="0080669C" w:rsidRPr="00D97784">
        <w:t>.</w:t>
      </w:r>
      <w:r w:rsidR="00D97784">
        <w:t xml:space="preserve"> </w:t>
      </w:r>
      <w:proofErr w:type="spellStart"/>
      <w:r w:rsidR="0080669C" w:rsidRPr="00D97784">
        <w:t>That</w:t>
      </w:r>
      <w:proofErr w:type="spellEnd"/>
      <w:r w:rsidR="0080669C" w:rsidRPr="00D97784">
        <w:t xml:space="preserve"> </w:t>
      </w:r>
      <w:proofErr w:type="spellStart"/>
      <w:r w:rsidR="0080669C" w:rsidRPr="00D97784">
        <w:t>lesson</w:t>
      </w:r>
      <w:proofErr w:type="spellEnd"/>
      <w:r w:rsidR="0080669C" w:rsidRPr="00D97784">
        <w:t xml:space="preserve"> </w:t>
      </w:r>
      <w:proofErr w:type="spellStart"/>
      <w:r w:rsidR="0080669C" w:rsidRPr="00D97784">
        <w:t>have</w:t>
      </w:r>
      <w:proofErr w:type="spellEnd"/>
      <w:r w:rsidR="0080669C" w:rsidRPr="00D97784">
        <w:t xml:space="preserve"> </w:t>
      </w:r>
      <w:proofErr w:type="spellStart"/>
      <w:r w:rsidR="0080669C" w:rsidRPr="00D97784">
        <w:t>most</w:t>
      </w:r>
      <w:proofErr w:type="spellEnd"/>
      <w:r w:rsidR="0080669C" w:rsidRPr="00D97784">
        <w:t xml:space="preserve"> </w:t>
      </w:r>
      <w:proofErr w:type="spellStart"/>
      <w:r w:rsidR="0080669C" w:rsidRPr="00D97784">
        <w:t>important</w:t>
      </w:r>
      <w:proofErr w:type="spellEnd"/>
      <w:r w:rsidR="0080669C" w:rsidRPr="00D97784">
        <w:t xml:space="preserve"> </w:t>
      </w:r>
      <w:proofErr w:type="spellStart"/>
      <w:r w:rsidR="0080669C" w:rsidRPr="00D97784">
        <w:t>part</w:t>
      </w:r>
      <w:proofErr w:type="spellEnd"/>
      <w:r w:rsidR="0080669C" w:rsidRPr="00D97784">
        <w:t xml:space="preserve"> of </w:t>
      </w:r>
      <w:proofErr w:type="spellStart"/>
      <w:r w:rsidR="0080669C" w:rsidRPr="00D97784">
        <w:t>Android</w:t>
      </w:r>
      <w:proofErr w:type="spellEnd"/>
      <w:r w:rsidR="0080669C" w:rsidRPr="00D97784">
        <w:t xml:space="preserve"> </w:t>
      </w:r>
      <w:proofErr w:type="spellStart"/>
      <w:r w:rsidR="0080669C" w:rsidRPr="00D97784">
        <w:t>Studio</w:t>
      </w:r>
      <w:proofErr w:type="spellEnd"/>
      <w:r w:rsidR="0080669C" w:rsidRPr="00D97784">
        <w:t>. İt is</w:t>
      </w:r>
      <w:r w:rsidR="00D97784">
        <w:t xml:space="preserve"> </w:t>
      </w:r>
      <w:proofErr w:type="spellStart"/>
      <w:r w:rsidR="0080669C" w:rsidRPr="00D97784">
        <w:t>Layout</w:t>
      </w:r>
      <w:proofErr w:type="spellEnd"/>
      <w:r w:rsidR="0080669C" w:rsidRPr="00D97784">
        <w:t xml:space="preserve">. </w:t>
      </w:r>
      <w:proofErr w:type="spellStart"/>
      <w:proofErr w:type="gramStart"/>
      <w:r w:rsidR="0080669C" w:rsidRPr="00D97784">
        <w:t>It</w:t>
      </w:r>
      <w:proofErr w:type="spellEnd"/>
      <w:r w:rsidR="0080669C" w:rsidRPr="00D97784">
        <w:t xml:space="preserve">  is</w:t>
      </w:r>
      <w:proofErr w:type="gramEnd"/>
      <w:r w:rsidR="0080669C" w:rsidRPr="00D97784">
        <w:t xml:space="preserve"> </w:t>
      </w:r>
      <w:proofErr w:type="spellStart"/>
      <w:r w:rsidR="0080669C" w:rsidRPr="00D97784">
        <w:t>so</w:t>
      </w:r>
      <w:proofErr w:type="spellEnd"/>
      <w:r w:rsidR="0080669C" w:rsidRPr="00D97784">
        <w:t xml:space="preserve"> </w:t>
      </w:r>
      <w:proofErr w:type="spellStart"/>
      <w:r w:rsidR="0080669C" w:rsidRPr="00D97784">
        <w:t>important</w:t>
      </w:r>
      <w:proofErr w:type="spellEnd"/>
      <w:r w:rsidR="0080669C" w:rsidRPr="00D97784">
        <w:t xml:space="preserve"> </w:t>
      </w:r>
      <w:proofErr w:type="spellStart"/>
      <w:r w:rsidR="0080669C" w:rsidRPr="00D97784">
        <w:t>because</w:t>
      </w:r>
      <w:proofErr w:type="spellEnd"/>
      <w:r w:rsidR="0080669C" w:rsidRPr="00D97784">
        <w:t xml:space="preserve"> I </w:t>
      </w:r>
      <w:proofErr w:type="spellStart"/>
      <w:r w:rsidR="0080669C" w:rsidRPr="00D97784">
        <w:t>build</w:t>
      </w:r>
      <w:proofErr w:type="spellEnd"/>
      <w:r w:rsidR="0080669C" w:rsidRPr="00D97784">
        <w:t xml:space="preserve"> </w:t>
      </w:r>
      <w:proofErr w:type="spellStart"/>
      <w:r w:rsidR="0080669C" w:rsidRPr="00D97784">
        <w:t>interface</w:t>
      </w:r>
      <w:proofErr w:type="spellEnd"/>
      <w:r w:rsidR="0080669C" w:rsidRPr="00D97784">
        <w:t xml:space="preserve"> </w:t>
      </w:r>
      <w:proofErr w:type="spellStart"/>
      <w:r w:rsidR="0080669C" w:rsidRPr="00D97784">
        <w:t>for</w:t>
      </w:r>
      <w:proofErr w:type="spellEnd"/>
      <w:r w:rsidR="0080669C" w:rsidRPr="00D97784">
        <w:t xml:space="preserve"> </w:t>
      </w:r>
      <w:proofErr w:type="spellStart"/>
      <w:r w:rsidR="0080669C" w:rsidRPr="00D97784">
        <w:t>end</w:t>
      </w:r>
      <w:proofErr w:type="spellEnd"/>
      <w:r w:rsidR="0080669C" w:rsidRPr="00D97784">
        <w:t xml:space="preserve"> </w:t>
      </w:r>
      <w:proofErr w:type="spellStart"/>
      <w:r w:rsidR="0080669C" w:rsidRPr="00D97784">
        <w:t>user</w:t>
      </w:r>
      <w:proofErr w:type="spellEnd"/>
      <w:r w:rsidR="0080669C" w:rsidRPr="00D97784">
        <w:t xml:space="preserve">. </w:t>
      </w:r>
      <w:proofErr w:type="spellStart"/>
      <w:r w:rsidR="0080669C" w:rsidRPr="00D97784">
        <w:t>Firstly</w:t>
      </w:r>
      <w:proofErr w:type="spellEnd"/>
      <w:r w:rsidR="0080669C" w:rsidRPr="00D97784">
        <w:t xml:space="preserve"> I </w:t>
      </w:r>
      <w:proofErr w:type="spellStart"/>
      <w:r w:rsidR="0080669C" w:rsidRPr="00D97784">
        <w:t>learned</w:t>
      </w:r>
      <w:proofErr w:type="spellEnd"/>
      <w:r w:rsidR="0080669C" w:rsidRPr="00D97784">
        <w:t xml:space="preserve"> how </w:t>
      </w:r>
      <w:proofErr w:type="spellStart"/>
      <w:r w:rsidR="0080669C" w:rsidRPr="00D97784">
        <w:t>to</w:t>
      </w:r>
      <w:proofErr w:type="spellEnd"/>
      <w:r w:rsidR="0080669C" w:rsidRPr="00D97784">
        <w:t xml:space="preserve"> put</w:t>
      </w:r>
      <w:r w:rsidR="00D97784">
        <w:t xml:space="preserve"> </w:t>
      </w:r>
      <w:proofErr w:type="spellStart"/>
      <w:proofErr w:type="gramStart"/>
      <w:r w:rsidR="0080669C" w:rsidRPr="00D97784">
        <w:t>text,button</w:t>
      </w:r>
      <w:proofErr w:type="spellEnd"/>
      <w:proofErr w:type="gramEnd"/>
      <w:r w:rsidR="0080669C" w:rsidRPr="00D97784">
        <w:t xml:space="preserve"> </w:t>
      </w:r>
      <w:proofErr w:type="spellStart"/>
      <w:r w:rsidR="0080669C" w:rsidRPr="00D97784">
        <w:t>and</w:t>
      </w:r>
      <w:proofErr w:type="spellEnd"/>
      <w:r w:rsidR="0080669C" w:rsidRPr="00D97784">
        <w:t xml:space="preserve"> </w:t>
      </w:r>
      <w:proofErr w:type="spellStart"/>
      <w:r w:rsidR="0080669C" w:rsidRPr="00D97784">
        <w:t>spinner</w:t>
      </w:r>
      <w:proofErr w:type="spellEnd"/>
      <w:r w:rsidR="0080669C" w:rsidRPr="00D97784">
        <w:t xml:space="preserve">. I </w:t>
      </w:r>
      <w:proofErr w:type="spellStart"/>
      <w:r w:rsidR="0080669C" w:rsidRPr="00D97784">
        <w:t>learned</w:t>
      </w:r>
      <w:proofErr w:type="spellEnd"/>
      <w:r w:rsidR="0080669C" w:rsidRPr="00D97784">
        <w:t xml:space="preserve"> how </w:t>
      </w:r>
      <w:proofErr w:type="spellStart"/>
      <w:r w:rsidR="0080669C" w:rsidRPr="00D97784">
        <w:t>to</w:t>
      </w:r>
      <w:proofErr w:type="spellEnd"/>
      <w:r w:rsidR="0080669C" w:rsidRPr="00D97784">
        <w:t xml:space="preserve"> </w:t>
      </w:r>
      <w:proofErr w:type="spellStart"/>
      <w:proofErr w:type="gramStart"/>
      <w:r w:rsidR="0080669C" w:rsidRPr="00D97784">
        <w:t>make</w:t>
      </w:r>
      <w:proofErr w:type="spellEnd"/>
      <w:r w:rsidR="0080669C" w:rsidRPr="00D97784">
        <w:t xml:space="preserve">  </w:t>
      </w:r>
      <w:proofErr w:type="spellStart"/>
      <w:r w:rsidR="0080669C" w:rsidRPr="00D97784">
        <w:t>looks</w:t>
      </w:r>
      <w:proofErr w:type="spellEnd"/>
      <w:proofErr w:type="gramEnd"/>
      <w:r w:rsidR="0080669C" w:rsidRPr="00D97784">
        <w:t xml:space="preserve"> </w:t>
      </w:r>
      <w:proofErr w:type="spellStart"/>
      <w:r w:rsidR="0080669C" w:rsidRPr="00D97784">
        <w:t>good</w:t>
      </w:r>
      <w:proofErr w:type="spellEnd"/>
      <w:r w:rsidR="0080669C" w:rsidRPr="00D97784">
        <w:t xml:space="preserve"> </w:t>
      </w:r>
      <w:proofErr w:type="spellStart"/>
      <w:r w:rsidR="0080669C" w:rsidRPr="00D97784">
        <w:t>interface.Next</w:t>
      </w:r>
      <w:proofErr w:type="spellEnd"/>
      <w:r w:rsidR="0080669C" w:rsidRPr="00D97784">
        <w:t xml:space="preserve"> </w:t>
      </w:r>
      <w:proofErr w:type="spellStart"/>
      <w:r w:rsidR="0080669C" w:rsidRPr="00D97784">
        <w:t>Day</w:t>
      </w:r>
      <w:proofErr w:type="spellEnd"/>
      <w:r w:rsidR="0080669C" w:rsidRPr="00D97784">
        <w:t xml:space="preserve"> I </w:t>
      </w:r>
      <w:proofErr w:type="spellStart"/>
      <w:r w:rsidR="0080669C" w:rsidRPr="00D97784">
        <w:t>will</w:t>
      </w:r>
      <w:proofErr w:type="spellEnd"/>
      <w:r w:rsidR="0080669C" w:rsidRPr="00D97784">
        <w:t xml:space="preserve"> </w:t>
      </w:r>
      <w:proofErr w:type="spellStart"/>
      <w:r w:rsidR="0080669C" w:rsidRPr="00D97784">
        <w:t>learn</w:t>
      </w:r>
      <w:proofErr w:type="spellEnd"/>
      <w:r w:rsidR="0080669C" w:rsidRPr="00D97784">
        <w:t xml:space="preserve"> how </w:t>
      </w:r>
      <w:proofErr w:type="spellStart"/>
      <w:r w:rsidR="0080669C" w:rsidRPr="00D97784">
        <w:t>to</w:t>
      </w:r>
      <w:proofErr w:type="spellEnd"/>
      <w:r w:rsidR="0080669C" w:rsidRPr="00D97784">
        <w:t xml:space="preserve"> </w:t>
      </w:r>
      <w:r w:rsidR="00D97784">
        <w:t xml:space="preserve"> </w:t>
      </w:r>
      <w:proofErr w:type="spellStart"/>
      <w:r w:rsidR="0080669C" w:rsidRPr="00D97784">
        <w:t>describe</w:t>
      </w:r>
      <w:proofErr w:type="spellEnd"/>
      <w:r w:rsidR="0080669C" w:rsidRPr="00D97784">
        <w:t xml:space="preserve"> </w:t>
      </w:r>
      <w:proofErr w:type="spellStart"/>
      <w:r w:rsidR="0080669C" w:rsidRPr="00D97784">
        <w:t>TextView,EditText,Button,Spinner</w:t>
      </w:r>
      <w:proofErr w:type="spellEnd"/>
      <w:r w:rsidR="0080669C" w:rsidRPr="00D97784">
        <w:t xml:space="preserve"> </w:t>
      </w:r>
      <w:proofErr w:type="spellStart"/>
      <w:r w:rsidR="0080669C" w:rsidRPr="00D97784">
        <w:t>and</w:t>
      </w:r>
      <w:proofErr w:type="spellEnd"/>
      <w:r w:rsidR="0080669C" w:rsidRPr="00D97784">
        <w:t xml:space="preserve"> </w:t>
      </w:r>
      <w:proofErr w:type="spellStart"/>
      <w:r w:rsidR="0080669C" w:rsidRPr="00D97784">
        <w:t>other</w:t>
      </w:r>
      <w:proofErr w:type="spellEnd"/>
      <w:r w:rsidR="0080669C" w:rsidRPr="00D97784">
        <w:t xml:space="preserve"> </w:t>
      </w:r>
      <w:proofErr w:type="spellStart"/>
      <w:r w:rsidR="00D97784" w:rsidRPr="00D97784">
        <w:t>materiel</w:t>
      </w:r>
      <w:proofErr w:type="spellEnd"/>
      <w:r w:rsidR="00D97784" w:rsidRPr="00D97784">
        <w:t xml:space="preserve"> in Main </w:t>
      </w:r>
      <w:proofErr w:type="spellStart"/>
      <w:r w:rsidR="00D97784" w:rsidRPr="00D97784">
        <w:t>Activty</w:t>
      </w:r>
      <w:proofErr w:type="spellEnd"/>
      <w:r w:rsidR="00D97784" w:rsidRPr="00D97784">
        <w:t>.</w:t>
      </w:r>
    </w:p>
    <w:p w14:paraId="6AA3C2E9" w14:textId="29043C90" w:rsidR="00A250AB" w:rsidRPr="00D97784" w:rsidRDefault="00A250AB" w:rsidP="00D97784">
      <w:pPr>
        <w:tabs>
          <w:tab w:val="left" w:pos="5412"/>
        </w:tabs>
        <w:kinsoku w:val="0"/>
        <w:overflowPunct w:val="0"/>
        <w:spacing w:before="9" w:line="276" w:lineRule="auto"/>
        <w:jc w:val="both"/>
      </w:pPr>
    </w:p>
    <w:p w14:paraId="2779593C" w14:textId="77777777" w:rsidR="00A250AB" w:rsidRPr="00D97784" w:rsidRDefault="00A250AB">
      <w:pPr>
        <w:kinsoku w:val="0"/>
        <w:overflowPunct w:val="0"/>
        <w:spacing w:before="9" w:line="160" w:lineRule="exact"/>
      </w:pPr>
    </w:p>
    <w:p w14:paraId="75611E8C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9DDD334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DFC2C8F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E464C69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9EDFF2F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A6379E6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54865DD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578AC1F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16FFD21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04E82A1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EF61156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103E895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DFE7BE2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6E3928D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379F209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846E954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3724635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1FC417C" w14:textId="16EF6CA3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A27575E" w14:textId="524FAD27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5B2A2AF" w14:textId="4117F488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F0CE0E5" w14:textId="3C1C82B7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CCF71EF" w14:textId="2D52B44B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8DB6C40" w14:textId="74D4A645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CFB88CC" w14:textId="78BBCAF4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765F278" w14:textId="7D13BAEF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8F75EC1" w14:textId="44FAFCBC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BBEA46B" w14:textId="0BB67AD6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2930ED3" w14:textId="0EAC9F81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F6FCC3E" w14:textId="4EFB18BA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1F065E0" w14:textId="4E80EEBB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3536A27" w14:textId="721C3B6C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0209598" w14:textId="3D17CFB2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587B395" w14:textId="520145C0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5DDC2CD" w14:textId="7786E319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CC331DE" w14:textId="375CC7D3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D6AA9A3" w14:textId="7FFAD70F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5195C99" w14:textId="4902470D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76CA605" w14:textId="1E2A0807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D82B1E9" w14:textId="29F0086B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87FC35D" w14:textId="5876C676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FA88A7C" w14:textId="5FD5AD48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3659520" w14:textId="0B16AAAB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F9E24E1" w14:textId="70F9C5DE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928D8D9" w14:textId="6F13D8C4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76FD288" w14:textId="47ECAB02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D695260" w14:textId="2C8A273C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B0FF406" w14:textId="3E11721B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E534D2D" w14:textId="1CC4893F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AD1FDD2" w14:textId="25032327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4685C0C" w14:textId="329FF9C6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E3DEA5C" w14:textId="6854A58F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2604C7F" w14:textId="13636D0C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85B0EB8" w14:textId="08508CE0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53933A9" w14:textId="77777777" w:rsidR="00F06997" w:rsidRDefault="00F06997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ABA6C79" w14:textId="264CA522" w:rsidR="001B33B6" w:rsidRPr="00D97784" w:rsidRDefault="001B33B6" w:rsidP="00D97784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</w:t>
      </w:r>
      <w:r w:rsidR="00D97784">
        <w:rPr>
          <w:spacing w:val="-2"/>
        </w:rPr>
        <w:t>T</w:t>
      </w:r>
    </w:p>
    <w:p w14:paraId="6CE02FC7" w14:textId="60849CCD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95CC9E" w14:textId="3068FDA3" w:rsidR="001B33B6" w:rsidRDefault="00082145" w:rsidP="001B33B6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66BE5E" wp14:editId="7FF1E7BD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2790190" cy="2965450"/>
            <wp:effectExtent l="0" t="0" r="0" b="635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D76DE" wp14:editId="7715FD1F">
            <wp:simplePos x="0" y="0"/>
            <wp:positionH relativeFrom="margin">
              <wp:posOffset>-378373</wp:posOffset>
            </wp:positionH>
            <wp:positionV relativeFrom="paragraph">
              <wp:posOffset>526021</wp:posOffset>
            </wp:positionV>
            <wp:extent cx="3601085" cy="2474595"/>
            <wp:effectExtent l="0" t="0" r="0" b="190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39662FF8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5D1" w14:textId="31DA23F0"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D97784">
              <w:rPr>
                <w:sz w:val="20"/>
                <w:szCs w:val="20"/>
              </w:rPr>
              <w:t xml:space="preserve"> How </w:t>
            </w:r>
            <w:proofErr w:type="spellStart"/>
            <w:r w:rsidR="00D97784">
              <w:rPr>
                <w:sz w:val="20"/>
                <w:szCs w:val="20"/>
              </w:rPr>
              <w:t>to</w:t>
            </w:r>
            <w:proofErr w:type="spellEnd"/>
            <w:r w:rsidR="00D97784">
              <w:rPr>
                <w:sz w:val="20"/>
                <w:szCs w:val="20"/>
              </w:rPr>
              <w:t xml:space="preserve"> </w:t>
            </w:r>
            <w:proofErr w:type="spellStart"/>
            <w:r w:rsidR="00D97784">
              <w:rPr>
                <w:sz w:val="20"/>
                <w:szCs w:val="20"/>
              </w:rPr>
              <w:t>describe</w:t>
            </w:r>
            <w:proofErr w:type="spellEnd"/>
            <w:r w:rsidR="00D97784">
              <w:rPr>
                <w:sz w:val="20"/>
                <w:szCs w:val="20"/>
              </w:rPr>
              <w:t xml:space="preserve"> </w:t>
            </w:r>
            <w:proofErr w:type="spellStart"/>
            <w:r w:rsidR="00D97784">
              <w:rPr>
                <w:sz w:val="20"/>
                <w:szCs w:val="20"/>
              </w:rPr>
              <w:t>to</w:t>
            </w:r>
            <w:proofErr w:type="spellEnd"/>
            <w:r w:rsidR="00D97784">
              <w:rPr>
                <w:sz w:val="20"/>
                <w:szCs w:val="20"/>
              </w:rPr>
              <w:t xml:space="preserve"> </w:t>
            </w:r>
            <w:proofErr w:type="spellStart"/>
            <w:r w:rsidR="00D97784">
              <w:rPr>
                <w:sz w:val="20"/>
                <w:szCs w:val="20"/>
              </w:rPr>
              <w:t>layout</w:t>
            </w:r>
            <w:proofErr w:type="spellEnd"/>
            <w:r w:rsidR="00D97784">
              <w:rPr>
                <w:sz w:val="20"/>
                <w:szCs w:val="20"/>
              </w:rPr>
              <w:t xml:space="preserve"> in Main </w:t>
            </w:r>
            <w:proofErr w:type="spellStart"/>
            <w:r w:rsidR="00D97784">
              <w:rPr>
                <w:sz w:val="20"/>
                <w:szCs w:val="20"/>
              </w:rPr>
              <w:t>Activty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0CD5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62643586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</w:t>
            </w:r>
          </w:p>
        </w:tc>
      </w:tr>
    </w:tbl>
    <w:p w14:paraId="204B1237" w14:textId="3F3947BB"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7B0688A4" w14:textId="3F8A8A11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B4F26A" w14:textId="35473B68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B6B618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78148B91" w14:textId="796E9723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1698B9D2" w14:textId="79A6E47D" w:rsidR="00F92BA6" w:rsidRPr="00D97784" w:rsidRDefault="00F92BA6" w:rsidP="00F92BA6">
      <w:pPr>
        <w:tabs>
          <w:tab w:val="left" w:pos="4464"/>
        </w:tabs>
        <w:kinsoku w:val="0"/>
        <w:overflowPunct w:val="0"/>
        <w:spacing w:before="5"/>
        <w:ind w:left="216"/>
        <w:sectPr w:rsidR="00F92BA6" w:rsidRPr="00D97784">
          <w:pgSz w:w="11907" w:h="16840"/>
          <w:pgMar w:top="1240" w:right="1200" w:bottom="1180" w:left="1200" w:header="239" w:footer="990" w:gutter="0"/>
          <w:cols w:space="708" w:equalWidth="0">
            <w:col w:w="9507"/>
          </w:cols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proofErr w:type="gramStart"/>
      <w:r>
        <w:t>made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small</w:t>
      </w:r>
      <w:proofErr w:type="spellEnd"/>
      <w:r>
        <w:t xml:space="preserve"> Project. </w:t>
      </w:r>
      <w:proofErr w:type="spellStart"/>
      <w:r>
        <w:t>That</w:t>
      </w:r>
      <w:proofErr w:type="spellEnd"/>
      <w:r>
        <w:t xml:space="preserve"> Project is </w:t>
      </w:r>
      <w:proofErr w:type="spellStart"/>
      <w:r>
        <w:t>simple</w:t>
      </w:r>
      <w:proofErr w:type="spellEnd"/>
      <w:r>
        <w:t xml:space="preserve"> </w:t>
      </w:r>
      <w:proofErr w:type="spellStart"/>
      <w:proofErr w:type="gramStart"/>
      <w:r>
        <w:t>calculator</w:t>
      </w:r>
      <w:proofErr w:type="spellEnd"/>
      <w:r>
        <w:t xml:space="preserve"> .</w:t>
      </w:r>
      <w:proofErr w:type="gramEnd"/>
      <w:r>
        <w:t xml:space="preserve">  </w:t>
      </w:r>
      <w:proofErr w:type="spellStart"/>
      <w:r>
        <w:t>Firstly</w:t>
      </w:r>
      <w:proofErr w:type="spellEnd"/>
      <w:r>
        <w:t xml:space="preserve"> I put </w:t>
      </w:r>
      <w:proofErr w:type="gramStart"/>
      <w:r>
        <w:t xml:space="preserve">4  </w:t>
      </w:r>
      <w:proofErr w:type="spellStart"/>
      <w:r>
        <w:t>EditText</w:t>
      </w:r>
      <w:proofErr w:type="spellEnd"/>
      <w:proofErr w:type="gramEnd"/>
      <w:r>
        <w:t xml:space="preserve"> , 1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  </w:t>
      </w:r>
      <w:proofErr w:type="spellStart"/>
      <w:r>
        <w:t>TextView</w:t>
      </w:r>
      <w:proofErr w:type="spellEnd"/>
      <w:r>
        <w:t xml:space="preserve"> in </w:t>
      </w:r>
      <w:proofErr w:type="spellStart"/>
      <w:r>
        <w:t>layout</w:t>
      </w:r>
      <w:proofErr w:type="spellEnd"/>
      <w:r>
        <w:t xml:space="preserve">. 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decribe</w:t>
      </w:r>
      <w:proofErr w:type="spellEnd"/>
      <w:r>
        <w:t xml:space="preserve"> in main </w:t>
      </w:r>
      <w:proofErr w:type="spellStart"/>
      <w:r>
        <w:t>aktivity</w:t>
      </w:r>
      <w:proofErr w:type="spellEnd"/>
      <w:r>
        <w:t xml:space="preserve">. </w:t>
      </w:r>
      <w:proofErr w:type="spellStart"/>
      <w:r>
        <w:t>Actually</w:t>
      </w:r>
      <w:proofErr w:type="spellEnd"/>
      <w:r>
        <w:t xml:space="preserve"> 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. </w:t>
      </w:r>
      <w:proofErr w:type="spellStart"/>
      <w:r>
        <w:t>Firstly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write</w:t>
      </w:r>
      <w:proofErr w:type="spellEnd"/>
      <w:proofErr w:type="gramEnd"/>
      <w:r>
        <w:t xml:space="preserve"> in </w:t>
      </w:r>
      <w:proofErr w:type="spellStart"/>
      <w:r>
        <w:t>Actvity</w:t>
      </w:r>
      <w:proofErr w:type="spellEnd"/>
      <w:r>
        <w:t xml:space="preserve"> Main “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; “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proofErr w:type="gramStart"/>
      <w:r>
        <w:t>writed</w:t>
      </w:r>
      <w:proofErr w:type="spellEnd"/>
      <w:r>
        <w:t xml:space="preserve">  “</w:t>
      </w:r>
      <w:proofErr w:type="spellStart"/>
      <w:proofErr w:type="gramEnd"/>
      <w:r>
        <w:t>editTex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editText</w:t>
      </w:r>
      <w:proofErr w:type="spellEnd"/>
      <w:r>
        <w:t xml:space="preserve">);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in </w:t>
      </w:r>
      <w:proofErr w:type="spellStart"/>
      <w:r>
        <w:t>Activity.Anyway</w:t>
      </w:r>
      <w:proofErr w:type="spellEnd"/>
      <w:r>
        <w:t xml:space="preserve">, I  </w:t>
      </w:r>
      <w:proofErr w:type="spellStart"/>
      <w:r>
        <w:t>finished</w:t>
      </w:r>
      <w:proofErr w:type="spellEnd"/>
      <w:r>
        <w:t xml:space="preserve"> 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program. </w:t>
      </w:r>
      <w:proofErr w:type="spellStart"/>
      <w:proofErr w:type="gramStart"/>
      <w:r>
        <w:t>That</w:t>
      </w:r>
      <w:proofErr w:type="spellEnd"/>
      <w:r>
        <w:t xml:space="preserve">  </w:t>
      </w:r>
      <w:proofErr w:type="spellStart"/>
      <w:r>
        <w:t>information</w:t>
      </w:r>
      <w:proofErr w:type="spellEnd"/>
      <w:proofErr w:type="gram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 </w:t>
      </w:r>
      <w:proofErr w:type="spellStart"/>
      <w:r>
        <w:t>Currency</w:t>
      </w:r>
      <w:proofErr w:type="spellEnd"/>
      <w:r>
        <w:t xml:space="preserve"> Exchange </w:t>
      </w:r>
      <w:proofErr w:type="spellStart"/>
      <w:r>
        <w:t>app</w:t>
      </w:r>
      <w:proofErr w:type="spellEnd"/>
      <w:r>
        <w:t xml:space="preserve">. </w:t>
      </w:r>
      <w:proofErr w:type="spellStart"/>
      <w:r w:rsidR="00082145">
        <w:t>These</w:t>
      </w:r>
      <w:proofErr w:type="spellEnd"/>
      <w:r w:rsidR="00082145">
        <w:t xml:space="preserve"> </w:t>
      </w:r>
      <w:proofErr w:type="spellStart"/>
      <w:r w:rsidR="00082145">
        <w:t>Pictures</w:t>
      </w:r>
      <w:proofErr w:type="spellEnd"/>
      <w:r w:rsidR="00082145">
        <w:t xml:space="preserve"> is </w:t>
      </w:r>
      <w:proofErr w:type="spellStart"/>
      <w:r w:rsidR="00082145">
        <w:t>my</w:t>
      </w:r>
      <w:proofErr w:type="spellEnd"/>
      <w:r w:rsidR="00082145">
        <w:t xml:space="preserve"> </w:t>
      </w:r>
      <w:proofErr w:type="spellStart"/>
      <w:r w:rsidR="00082145">
        <w:t>first</w:t>
      </w:r>
      <w:proofErr w:type="spellEnd"/>
      <w:r w:rsidR="00082145">
        <w:t xml:space="preserve"> Project.</w:t>
      </w:r>
    </w:p>
    <w:p w14:paraId="0576CDB4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9BE14A2" w14:textId="77777777" w:rsidR="00D538AE" w:rsidRDefault="00D538AE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C2A6511" w14:textId="77777777"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11740B54" w14:textId="77777777"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BE35A4D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0C0C12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574B6F8A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EF0D" w14:textId="3AE4371E"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proofErr w:type="gramStart"/>
            <w:r>
              <w:rPr>
                <w:sz w:val="20"/>
                <w:szCs w:val="20"/>
              </w:rPr>
              <w:t>Internship:</w:t>
            </w:r>
            <w:r w:rsidR="00082145">
              <w:rPr>
                <w:sz w:val="20"/>
                <w:szCs w:val="20"/>
              </w:rPr>
              <w:t>Off</w:t>
            </w:r>
            <w:proofErr w:type="spellEnd"/>
            <w:proofErr w:type="gramEnd"/>
            <w:r w:rsidR="00082145">
              <w:rPr>
                <w:sz w:val="20"/>
                <w:szCs w:val="20"/>
              </w:rPr>
              <w:t xml:space="preserve"> </w:t>
            </w:r>
            <w:proofErr w:type="spellStart"/>
            <w:r w:rsidR="00082145"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7766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1236E4D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3</w:t>
            </w:r>
          </w:p>
        </w:tc>
      </w:tr>
    </w:tbl>
    <w:p w14:paraId="0402ECBC" w14:textId="77777777"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7F40957A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B35776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2F4AAB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5242ED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2F5B173C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</w:pPr>
    </w:p>
    <w:p w14:paraId="73DE5982" w14:textId="4411A130" w:rsidR="00082145" w:rsidRPr="00082145" w:rsidRDefault="00082145">
      <w:pPr>
        <w:tabs>
          <w:tab w:val="left" w:pos="4464"/>
        </w:tabs>
        <w:kinsoku w:val="0"/>
        <w:overflowPunct w:val="0"/>
        <w:spacing w:before="5"/>
        <w:ind w:left="216"/>
        <w:sectPr w:rsidR="00082145" w:rsidRPr="00082145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</w:t>
      </w:r>
      <w:proofErr w:type="spellStart"/>
      <w:r>
        <w:t>I’a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.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proofErr w:type="gramStart"/>
      <w:r>
        <w:t>udemy</w:t>
      </w:r>
      <w:proofErr w:type="spellEnd"/>
      <w:r>
        <w:t xml:space="preserve">  </w:t>
      </w:r>
      <w:proofErr w:type="spellStart"/>
      <w:r>
        <w:t>course</w:t>
      </w:r>
      <w:proofErr w:type="spellEnd"/>
      <w:proofErr w:type="gramEnd"/>
      <w:r>
        <w:t>.</w:t>
      </w:r>
    </w:p>
    <w:p w14:paraId="341CC125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E2A7817" w14:textId="77777777"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E4DE76A" w14:textId="77777777"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DB3BE47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976B6F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2D4D37C6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94C" w14:textId="4E3785DF" w:rsidR="001B33B6" w:rsidRPr="00CA33E7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 w:rsidR="00CA33E7">
              <w:rPr>
                <w:sz w:val="20"/>
                <w:szCs w:val="20"/>
              </w:rPr>
              <w:t xml:space="preserve">: </w:t>
            </w:r>
            <w:proofErr w:type="spellStart"/>
            <w:r w:rsidR="00CA33E7">
              <w:t>To</w:t>
            </w:r>
            <w:proofErr w:type="spellEnd"/>
            <w:r w:rsidR="00CA33E7">
              <w:t xml:space="preserve"> </w:t>
            </w:r>
            <w:proofErr w:type="spellStart"/>
            <w:r w:rsidR="00CA33E7">
              <w:t>research</w:t>
            </w:r>
            <w:proofErr w:type="spellEnd"/>
            <w:r w:rsidR="00CA33E7">
              <w:t xml:space="preserve"> how </w:t>
            </w:r>
            <w:proofErr w:type="spellStart"/>
            <w:r w:rsidR="00CA33E7">
              <w:t>to</w:t>
            </w:r>
            <w:proofErr w:type="spellEnd"/>
            <w:r w:rsidR="00CA33E7">
              <w:t xml:space="preserve"> </w:t>
            </w:r>
            <w:proofErr w:type="spellStart"/>
            <w:r w:rsidR="00CA33E7">
              <w:t>make</w:t>
            </w:r>
            <w:proofErr w:type="spellEnd"/>
            <w:r w:rsidR="00CA33E7">
              <w:t xml:space="preserve"> </w:t>
            </w:r>
            <w:proofErr w:type="spellStart"/>
            <w:r w:rsidR="00CA33E7">
              <w:t>currency</w:t>
            </w:r>
            <w:proofErr w:type="spellEnd"/>
            <w:r w:rsidR="00CA33E7">
              <w:t xml:space="preserve"> </w:t>
            </w:r>
            <w:proofErr w:type="spellStart"/>
            <w:r w:rsidR="00CA33E7">
              <w:t>conversion</w:t>
            </w:r>
            <w:proofErr w:type="spellEnd"/>
            <w:r w:rsidR="00CA33E7">
              <w:t xml:space="preserve"> in </w:t>
            </w:r>
            <w:proofErr w:type="spellStart"/>
            <w:r w:rsidR="00CA33E7">
              <w:t>Android</w:t>
            </w:r>
            <w:proofErr w:type="spellEnd"/>
            <w:r w:rsidR="00CA33E7">
              <w:t xml:space="preserve"> </w:t>
            </w:r>
            <w:proofErr w:type="spellStart"/>
            <w:r w:rsidR="00CA33E7">
              <w:t>Studio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662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4362C46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4</w:t>
            </w:r>
          </w:p>
        </w:tc>
      </w:tr>
    </w:tbl>
    <w:p w14:paraId="06615F34" w14:textId="77777777"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608E112D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35C988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814C9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967016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50945931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</w:pPr>
    </w:p>
    <w:p w14:paraId="5356AC65" w14:textId="2F9B6660" w:rsidR="00CA33E7" w:rsidRPr="00CA33E7" w:rsidRDefault="00CA33E7">
      <w:pPr>
        <w:tabs>
          <w:tab w:val="left" w:pos="4464"/>
        </w:tabs>
        <w:kinsoku w:val="0"/>
        <w:overflowPunct w:val="0"/>
        <w:spacing w:before="5"/>
        <w:ind w:left="216"/>
        <w:sectPr w:rsidR="00CA33E7" w:rsidRPr="00CA33E7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art </w:t>
      </w:r>
      <w:proofErr w:type="spellStart"/>
      <w:r>
        <w:t>my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Project. </w:t>
      </w:r>
      <w:proofErr w:type="spellStart"/>
      <w:r>
        <w:t>Than</w:t>
      </w:r>
      <w:proofErr w:type="spellEnd"/>
      <w:r>
        <w:t xml:space="preserve"> </w:t>
      </w:r>
      <w:proofErr w:type="gramStart"/>
      <w:r>
        <w:t xml:space="preserve">I  </w:t>
      </w:r>
      <w:proofErr w:type="spellStart"/>
      <w:r>
        <w:t>research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how </w:t>
      </w:r>
      <w:proofErr w:type="spellStart"/>
      <w:r>
        <w:t>make</w:t>
      </w:r>
      <w:proofErr w:type="spellEnd"/>
      <w:r>
        <w:t xml:space="preserve"> 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 in Google. I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ink </w:t>
      </w:r>
      <w:proofErr w:type="spellStart"/>
      <w:proofErr w:type="gramStart"/>
      <w:r>
        <w:t>and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ink. </w:t>
      </w:r>
      <w:proofErr w:type="spellStart"/>
      <w:proofErr w:type="gramStart"/>
      <w:r>
        <w:t>Fristly,I</w:t>
      </w:r>
      <w:proofErr w:type="spellEnd"/>
      <w:proofErr w:type="gram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,API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app</w:t>
      </w:r>
      <w:r w:rsidR="00707948">
        <w:t>,so</w:t>
      </w:r>
      <w:proofErr w:type="spellEnd"/>
      <w:r w:rsidR="00707948">
        <w:t xml:space="preserve"> </w:t>
      </w:r>
      <w:proofErr w:type="spellStart"/>
      <w:r w:rsidR="00707948">
        <w:t>every</w:t>
      </w:r>
      <w:proofErr w:type="spellEnd"/>
      <w:r w:rsidR="00707948">
        <w:t xml:space="preserve"> </w:t>
      </w:r>
      <w:proofErr w:type="spellStart"/>
      <w:r w:rsidR="00707948">
        <w:t>currency</w:t>
      </w:r>
      <w:proofErr w:type="spellEnd"/>
      <w:r w:rsidR="00707948">
        <w:t xml:space="preserve"> </w:t>
      </w:r>
      <w:proofErr w:type="spellStart"/>
      <w:r w:rsidR="00707948">
        <w:t>will</w:t>
      </w:r>
      <w:proofErr w:type="spellEnd"/>
      <w:r w:rsidR="00707948">
        <w:t xml:space="preserve"> be </w:t>
      </w:r>
      <w:proofErr w:type="spellStart"/>
      <w:r w:rsidR="00707948">
        <w:t>current</w:t>
      </w:r>
      <w:proofErr w:type="spellEnd"/>
      <w:r w:rsidR="00707948">
        <w:t xml:space="preserve">. </w:t>
      </w:r>
      <w:proofErr w:type="spellStart"/>
      <w:r w:rsidR="00707948">
        <w:t>Therefor</w:t>
      </w:r>
      <w:proofErr w:type="spellEnd"/>
      <w:r w:rsidR="00707948">
        <w:t xml:space="preserve"> I </w:t>
      </w:r>
      <w:proofErr w:type="spellStart"/>
      <w:r w:rsidR="00707948">
        <w:t>need</w:t>
      </w:r>
      <w:proofErr w:type="spellEnd"/>
      <w:r w:rsidR="00707948">
        <w:t xml:space="preserve"> a API </w:t>
      </w:r>
      <w:proofErr w:type="spellStart"/>
      <w:r>
        <w:t>and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PI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r w:rsidR="00707948">
        <w:t xml:space="preserve"> I </w:t>
      </w:r>
      <w:proofErr w:type="spellStart"/>
      <w:r w:rsidR="00707948">
        <w:t>looked</w:t>
      </w:r>
      <w:proofErr w:type="spellEnd"/>
      <w:r w:rsidR="00707948">
        <w:t xml:space="preserve"> </w:t>
      </w:r>
      <w:proofErr w:type="spellStart"/>
      <w:r w:rsidR="00707948">
        <w:t>my</w:t>
      </w:r>
      <w:proofErr w:type="spellEnd"/>
      <w:r w:rsidR="00707948">
        <w:t xml:space="preserve"> </w:t>
      </w:r>
      <w:proofErr w:type="spellStart"/>
      <w:r w:rsidR="00707948">
        <w:t>udemy</w:t>
      </w:r>
      <w:proofErr w:type="spellEnd"/>
      <w:r w:rsidR="00707948">
        <w:t xml:space="preserve"> </w:t>
      </w:r>
      <w:proofErr w:type="spellStart"/>
      <w:r w:rsidR="00707948">
        <w:t>corses</w:t>
      </w:r>
      <w:proofErr w:type="spellEnd"/>
      <w:r w:rsidR="00707948">
        <w:t xml:space="preserve"> </w:t>
      </w:r>
      <w:proofErr w:type="spellStart"/>
      <w:r w:rsidR="00707948">
        <w:t>and</w:t>
      </w:r>
      <w:proofErr w:type="spellEnd"/>
      <w:r w:rsidR="00707948">
        <w:t xml:space="preserve"> I </w:t>
      </w:r>
      <w:proofErr w:type="spellStart"/>
      <w:r w:rsidR="00707948">
        <w:t>found</w:t>
      </w:r>
      <w:proofErr w:type="spellEnd"/>
      <w:r w:rsidR="00707948">
        <w:t xml:space="preserve"> </w:t>
      </w:r>
      <w:proofErr w:type="spellStart"/>
      <w:r w:rsidR="00707948">
        <w:t>lesson</w:t>
      </w:r>
      <w:proofErr w:type="spellEnd"/>
      <w:r w:rsidR="00707948">
        <w:t xml:space="preserve"> </w:t>
      </w:r>
      <w:proofErr w:type="spellStart"/>
      <w:r w:rsidR="00707948">
        <w:t>about</w:t>
      </w:r>
      <w:proofErr w:type="spellEnd"/>
      <w:r w:rsidR="00707948">
        <w:t xml:space="preserve"> API.</w:t>
      </w:r>
      <w:r>
        <w:tab/>
      </w:r>
      <w:r>
        <w:tab/>
      </w:r>
    </w:p>
    <w:p w14:paraId="3F208591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DB0F493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8A390A1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5F0598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A7CFEF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759582C6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4A2" w14:textId="7411CF4C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707948">
              <w:rPr>
                <w:sz w:val="20"/>
                <w:szCs w:val="20"/>
              </w:rPr>
              <w:t xml:space="preserve"> </w:t>
            </w:r>
            <w:proofErr w:type="spellStart"/>
            <w:r w:rsidR="00707948">
              <w:rPr>
                <w:sz w:val="20"/>
                <w:szCs w:val="20"/>
              </w:rPr>
              <w:t>Retrofit</w:t>
            </w:r>
            <w:proofErr w:type="spellEnd"/>
            <w:r w:rsidR="00707948">
              <w:rPr>
                <w:sz w:val="20"/>
                <w:szCs w:val="20"/>
              </w:rPr>
              <w:t xml:space="preserve">, </w:t>
            </w:r>
            <w:proofErr w:type="spellStart"/>
            <w:r w:rsidR="00707948">
              <w:rPr>
                <w:sz w:val="20"/>
                <w:szCs w:val="20"/>
              </w:rPr>
              <w:t>Cyrpto</w:t>
            </w:r>
            <w:proofErr w:type="spellEnd"/>
            <w:r w:rsidR="00707948">
              <w:rPr>
                <w:sz w:val="20"/>
                <w:szCs w:val="20"/>
              </w:rPr>
              <w:t xml:space="preserve"> Mone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867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D73912F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5</w:t>
            </w:r>
          </w:p>
        </w:tc>
      </w:tr>
    </w:tbl>
    <w:p w14:paraId="03C6E9CF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10451B1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BE9C3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EDB296" w14:textId="311BD2A4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495D88C2" w14:textId="61395A0D" w:rsidR="001C4D60" w:rsidRDefault="00EE4EE7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  <w:r>
        <w:rPr>
          <w:noProof/>
          <w:sz w:val="14"/>
          <w:szCs w:val="14"/>
        </w:rPr>
        <w:drawing>
          <wp:inline distT="0" distB="0" distL="0" distR="0" wp14:anchorId="70409B2F" wp14:editId="564DDF36">
            <wp:extent cx="6036945" cy="3393996"/>
            <wp:effectExtent l="0" t="0" r="1905" b="0"/>
            <wp:docPr id="7" name="Resim 7" descr="metin, bilgisayar, dizüst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bilgisayar, dizüstü, ekr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33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0AC4" w14:textId="6C265FFC" w:rsidR="00EE4EE7" w:rsidRPr="0047624A" w:rsidRDefault="003F2BE4" w:rsidP="00EE4EE7">
      <w:pPr>
        <w:tabs>
          <w:tab w:val="left" w:pos="4464"/>
        </w:tabs>
        <w:kinsoku w:val="0"/>
        <w:overflowPunct w:val="0"/>
        <w:spacing w:before="5"/>
        <w:ind w:left="216"/>
        <w:rPr>
          <w:shd w:val="clear" w:color="auto" w:fill="FAFBFB"/>
        </w:rPr>
        <w:sectPr w:rsidR="00EE4EE7" w:rsidRPr="0047624A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</w:t>
      </w:r>
      <w:r w:rsidR="00707948">
        <w:t>day</w:t>
      </w:r>
      <w:proofErr w:type="spellEnd"/>
      <w:r w:rsidR="00707948">
        <w:t xml:space="preserve"> I </w:t>
      </w:r>
      <w:proofErr w:type="spellStart"/>
      <w:r w:rsidR="00707948">
        <w:t>started</w:t>
      </w:r>
      <w:proofErr w:type="spellEnd"/>
      <w:r w:rsidR="00707948">
        <w:t xml:space="preserve"> </w:t>
      </w:r>
      <w:proofErr w:type="spellStart"/>
      <w:r w:rsidR="00707948">
        <w:t>again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use</w:t>
      </w:r>
      <w:proofErr w:type="spellEnd"/>
      <w:r>
        <w:t xml:space="preserve">. </w:t>
      </w:r>
      <w:r w:rsidR="0047624A">
        <w:t xml:space="preserve">I </w:t>
      </w:r>
      <w:proofErr w:type="spellStart"/>
      <w:r w:rsidR="0047624A">
        <w:t>learned</w:t>
      </w:r>
      <w:proofErr w:type="spellEnd"/>
      <w:r w:rsidR="0047624A">
        <w:t xml:space="preserve"> how </w:t>
      </w:r>
      <w:proofErr w:type="spellStart"/>
      <w:proofErr w:type="gramStart"/>
      <w:r w:rsidR="0047624A">
        <w:t>get</w:t>
      </w:r>
      <w:proofErr w:type="spellEnd"/>
      <w:r w:rsidR="0047624A">
        <w:t xml:space="preserve">  data</w:t>
      </w:r>
      <w:proofErr w:type="gramEnd"/>
      <w:r w:rsidR="0047624A">
        <w:t xml:space="preserve"> on internet. </w:t>
      </w:r>
      <w:proofErr w:type="spellStart"/>
      <w:r w:rsidR="0047624A">
        <w:t>Especially</w:t>
      </w:r>
      <w:proofErr w:type="spellEnd"/>
      <w:r w:rsidR="0047624A">
        <w:t xml:space="preserve">, </w:t>
      </w:r>
      <w:proofErr w:type="spellStart"/>
      <w:r w:rsidR="0047624A">
        <w:t>It</w:t>
      </w:r>
      <w:proofErr w:type="spellEnd"/>
      <w:r w:rsidR="0047624A">
        <w:t xml:space="preserve"> is </w:t>
      </w:r>
      <w:proofErr w:type="spellStart"/>
      <w:r w:rsidR="0047624A">
        <w:t>so</w:t>
      </w:r>
      <w:proofErr w:type="spellEnd"/>
      <w:r w:rsidR="0047624A">
        <w:t xml:space="preserve"> </w:t>
      </w:r>
      <w:proofErr w:type="spellStart"/>
      <w:proofErr w:type="gramStart"/>
      <w:r w:rsidR="0047624A">
        <w:t>easy.Firstly</w:t>
      </w:r>
      <w:proofErr w:type="spellEnd"/>
      <w:proofErr w:type="gramEnd"/>
      <w:r w:rsidR="0047624A">
        <w:t xml:space="preserve"> I </w:t>
      </w:r>
      <w:proofErr w:type="spellStart"/>
      <w:r w:rsidR="0047624A">
        <w:t>take</w:t>
      </w:r>
      <w:proofErr w:type="spellEnd"/>
      <w:r w:rsidR="0047624A">
        <w:t xml:space="preserve"> a API adres </w:t>
      </w:r>
      <w:proofErr w:type="spellStart"/>
      <w:r w:rsidR="0047624A">
        <w:t>for</w:t>
      </w:r>
      <w:proofErr w:type="spellEnd"/>
      <w:r w:rsidR="0047624A">
        <w:t xml:space="preserve"> </w:t>
      </w:r>
      <w:proofErr w:type="spellStart"/>
      <w:r w:rsidR="0047624A">
        <w:t>example</w:t>
      </w:r>
      <w:proofErr w:type="spellEnd"/>
      <w:r w:rsidR="0047624A">
        <w:t xml:space="preserve"> </w:t>
      </w:r>
      <w:r w:rsidR="00420CDE">
        <w:rPr>
          <w:rFonts w:ascii="Arial" w:hAnsi="Arial" w:cs="Arial"/>
          <w:color w:val="222222"/>
          <w:shd w:val="clear" w:color="auto" w:fill="FFFFFF"/>
        </w:rPr>
        <w:t> </w:t>
      </w:r>
      <w:hyperlink r:id="rId14" w:tgtFrame="_blank" w:history="1">
        <w:r w:rsidR="00420CDE" w:rsidRPr="00420CDE">
          <w:rPr>
            <w:rStyle w:val="Kpr"/>
            <w:color w:val="1155CC"/>
            <w:shd w:val="clear" w:color="auto" w:fill="FFFFFF"/>
          </w:rPr>
          <w:t>https://api.nomics.com/</w:t>
        </w:r>
      </w:hyperlink>
      <w:r w:rsidR="00420CDE" w:rsidRPr="00420CDE">
        <w:t xml:space="preserve"> </w:t>
      </w:r>
      <w:proofErr w:type="spellStart"/>
      <w:r w:rsidR="0047624A" w:rsidRPr="00420CDE">
        <w:t>This</w:t>
      </w:r>
      <w:proofErr w:type="spellEnd"/>
      <w:r w:rsidR="0047624A">
        <w:t xml:space="preserve"> adres </w:t>
      </w:r>
      <w:proofErr w:type="spellStart"/>
      <w:r w:rsidR="0047624A">
        <w:t>provate</w:t>
      </w:r>
      <w:proofErr w:type="spellEnd"/>
      <w:r w:rsidR="0047624A">
        <w:t xml:space="preserve"> </w:t>
      </w:r>
      <w:proofErr w:type="spellStart"/>
      <w:r w:rsidR="0047624A">
        <w:t>to</w:t>
      </w:r>
      <w:proofErr w:type="spellEnd"/>
      <w:r w:rsidR="0047624A">
        <w:t xml:space="preserve"> </w:t>
      </w:r>
      <w:proofErr w:type="spellStart"/>
      <w:r w:rsidR="0047624A">
        <w:t>get</w:t>
      </w:r>
      <w:proofErr w:type="spellEnd"/>
      <w:r w:rsidR="0047624A">
        <w:t xml:space="preserve"> API </w:t>
      </w:r>
      <w:proofErr w:type="spellStart"/>
      <w:r w:rsidR="0047624A">
        <w:t>key</w:t>
      </w:r>
      <w:proofErr w:type="spellEnd"/>
      <w:r w:rsidR="0047624A">
        <w:t xml:space="preserve">. API </w:t>
      </w:r>
      <w:proofErr w:type="spellStart"/>
      <w:r w:rsidR="0047624A">
        <w:t>key</w:t>
      </w:r>
      <w:proofErr w:type="spellEnd"/>
      <w:r w:rsidR="0047624A">
        <w:t xml:space="preserve"> is </w:t>
      </w:r>
      <w:proofErr w:type="spellStart"/>
      <w:r w:rsidR="0047624A">
        <w:t>special</w:t>
      </w:r>
      <w:proofErr w:type="spellEnd"/>
      <w:r w:rsidR="0047624A">
        <w:t xml:space="preserve"> </w:t>
      </w:r>
      <w:proofErr w:type="spellStart"/>
      <w:r w:rsidR="0047624A">
        <w:t>every</w:t>
      </w:r>
      <w:proofErr w:type="spellEnd"/>
      <w:r w:rsidR="0047624A">
        <w:t xml:space="preserve"> </w:t>
      </w:r>
      <w:proofErr w:type="spellStart"/>
      <w:r w:rsidR="0047624A">
        <w:t>developer</w:t>
      </w:r>
      <w:proofErr w:type="spellEnd"/>
      <w:r w:rsidR="0047624A">
        <w:t xml:space="preserve">. I </w:t>
      </w:r>
      <w:proofErr w:type="spellStart"/>
      <w:r w:rsidR="0047624A">
        <w:t>registered</w:t>
      </w:r>
      <w:proofErr w:type="spellEnd"/>
      <w:r w:rsidR="0047624A">
        <w:t xml:space="preserve"> </w:t>
      </w:r>
      <w:proofErr w:type="spellStart"/>
      <w:r w:rsidR="0047624A">
        <w:t>this</w:t>
      </w:r>
      <w:proofErr w:type="spellEnd"/>
      <w:r w:rsidR="0047624A">
        <w:t xml:space="preserve"> </w:t>
      </w:r>
      <w:proofErr w:type="spellStart"/>
      <w:r w:rsidR="0047624A">
        <w:t>website</w:t>
      </w:r>
      <w:proofErr w:type="spellEnd"/>
      <w:r w:rsidR="0047624A">
        <w:t xml:space="preserve">, </w:t>
      </w:r>
      <w:proofErr w:type="spellStart"/>
      <w:r w:rsidR="0047624A">
        <w:t>then</w:t>
      </w:r>
      <w:proofErr w:type="spellEnd"/>
      <w:r w:rsidR="0047624A">
        <w:t xml:space="preserve"> </w:t>
      </w:r>
      <w:proofErr w:type="spellStart"/>
      <w:r w:rsidR="0047624A">
        <w:t>they</w:t>
      </w:r>
      <w:proofErr w:type="spellEnd"/>
      <w:r w:rsidR="0047624A">
        <w:t xml:space="preserve"> </w:t>
      </w:r>
      <w:proofErr w:type="spellStart"/>
      <w:r w:rsidR="0047624A">
        <w:t>send</w:t>
      </w:r>
      <w:proofErr w:type="spellEnd"/>
      <w:r w:rsidR="0047624A">
        <w:t xml:space="preserve"> me an </w:t>
      </w:r>
      <w:proofErr w:type="spellStart"/>
      <w:r w:rsidR="0047624A">
        <w:t>email</w:t>
      </w:r>
      <w:proofErr w:type="spellEnd"/>
      <w:r w:rsidR="0047624A">
        <w:t xml:space="preserve"> </w:t>
      </w:r>
      <w:proofErr w:type="spellStart"/>
      <w:r w:rsidR="0047624A">
        <w:t>about</w:t>
      </w:r>
      <w:proofErr w:type="spellEnd"/>
      <w:r w:rsidR="0047624A">
        <w:t xml:space="preserve"> API </w:t>
      </w:r>
      <w:proofErr w:type="spellStart"/>
      <w:r w:rsidR="0047624A">
        <w:t>key</w:t>
      </w:r>
      <w:proofErr w:type="spellEnd"/>
      <w:r w:rsidR="0047624A">
        <w:t>. “</w:t>
      </w:r>
      <w:r w:rsidR="00420CDE" w:rsidRPr="00420CDE">
        <w:rPr>
          <w:shd w:val="clear" w:color="auto" w:fill="FFFFFF"/>
        </w:rPr>
        <w:t>14191978a0b0fe316101579251acca5303a22d55</w:t>
      </w:r>
      <w:r w:rsidR="0047624A">
        <w:rPr>
          <w:shd w:val="clear" w:color="auto" w:fill="FAFBFB"/>
        </w:rPr>
        <w:t xml:space="preserve">” </w:t>
      </w:r>
      <w:proofErr w:type="spellStart"/>
      <w:r w:rsidR="0047624A">
        <w:rPr>
          <w:shd w:val="clear" w:color="auto" w:fill="FAFBFB"/>
        </w:rPr>
        <w:t>this</w:t>
      </w:r>
      <w:proofErr w:type="spellEnd"/>
      <w:r w:rsidR="0047624A">
        <w:rPr>
          <w:shd w:val="clear" w:color="auto" w:fill="FAFBFB"/>
        </w:rPr>
        <w:t xml:space="preserve"> is </w:t>
      </w:r>
      <w:proofErr w:type="spellStart"/>
      <w:proofErr w:type="gramStart"/>
      <w:r w:rsidR="0047624A">
        <w:rPr>
          <w:shd w:val="clear" w:color="auto" w:fill="FAFBFB"/>
        </w:rPr>
        <w:t>my</w:t>
      </w:r>
      <w:proofErr w:type="spellEnd"/>
      <w:r w:rsidR="0047624A">
        <w:rPr>
          <w:shd w:val="clear" w:color="auto" w:fill="FAFBFB"/>
        </w:rPr>
        <w:t xml:space="preserve">  API</w:t>
      </w:r>
      <w:proofErr w:type="gramEnd"/>
      <w:r w:rsidR="0047624A">
        <w:rPr>
          <w:shd w:val="clear" w:color="auto" w:fill="FAFBFB"/>
        </w:rPr>
        <w:t xml:space="preserve"> </w:t>
      </w:r>
      <w:proofErr w:type="spellStart"/>
      <w:r w:rsidR="0047624A">
        <w:rPr>
          <w:shd w:val="clear" w:color="auto" w:fill="FAFBFB"/>
        </w:rPr>
        <w:t>key.</w:t>
      </w:r>
      <w:r w:rsidR="00EE4EE7">
        <w:rPr>
          <w:shd w:val="clear" w:color="auto" w:fill="FAFBFB"/>
        </w:rPr>
        <w:t>If</w:t>
      </w:r>
      <w:proofErr w:type="spellEnd"/>
      <w:r w:rsidR="00EE4EE7">
        <w:rPr>
          <w:shd w:val="clear" w:color="auto" w:fill="FAFBFB"/>
        </w:rPr>
        <w:t xml:space="preserve"> I </w:t>
      </w:r>
      <w:proofErr w:type="spellStart"/>
      <w:r w:rsidR="00EE4EE7">
        <w:rPr>
          <w:shd w:val="clear" w:color="auto" w:fill="FAFBFB"/>
        </w:rPr>
        <w:t>write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to</w:t>
      </w:r>
      <w:proofErr w:type="spellEnd"/>
      <w:r w:rsidR="00EE4EE7">
        <w:rPr>
          <w:shd w:val="clear" w:color="auto" w:fill="FAFBFB"/>
        </w:rPr>
        <w:t xml:space="preserve"> </w:t>
      </w:r>
      <w:hyperlink r:id="rId15" w:history="1">
        <w:r w:rsidR="00EE4EE7" w:rsidRPr="00450839">
          <w:rPr>
            <w:rStyle w:val="Kpr"/>
            <w:shd w:val="clear" w:color="auto" w:fill="FAFBFB"/>
          </w:rPr>
          <w:t>https://api.nomics.com/v1/markets?key=14191978a0b0fe316101579251acca5303a22d55</w:t>
        </w:r>
      </w:hyperlink>
      <w:r w:rsidR="00EE4EE7">
        <w:rPr>
          <w:shd w:val="clear" w:color="auto" w:fill="FAFBFB"/>
        </w:rPr>
        <w:t xml:space="preserve"> in </w:t>
      </w:r>
      <w:proofErr w:type="spellStart"/>
      <w:r w:rsidR="00EE4EE7">
        <w:rPr>
          <w:shd w:val="clear" w:color="auto" w:fill="FAFBFB"/>
        </w:rPr>
        <w:t>search</w:t>
      </w:r>
      <w:proofErr w:type="spellEnd"/>
      <w:r w:rsidR="00EE4EE7">
        <w:rPr>
          <w:shd w:val="clear" w:color="auto" w:fill="FAFBFB"/>
        </w:rPr>
        <w:t xml:space="preserve"> bar  . I </w:t>
      </w:r>
      <w:proofErr w:type="spellStart"/>
      <w:r w:rsidR="00EE4EE7">
        <w:rPr>
          <w:shd w:val="clear" w:color="auto" w:fill="FAFBFB"/>
        </w:rPr>
        <w:t>will</w:t>
      </w:r>
      <w:proofErr w:type="spellEnd"/>
      <w:r w:rsidR="00EE4EE7">
        <w:rPr>
          <w:shd w:val="clear" w:color="auto" w:fill="FAFBFB"/>
        </w:rPr>
        <w:t xml:space="preserve"> Access </w:t>
      </w:r>
      <w:proofErr w:type="spellStart"/>
      <w:r w:rsidR="00EE4EE7">
        <w:rPr>
          <w:shd w:val="clear" w:color="auto" w:fill="FAFBFB"/>
        </w:rPr>
        <w:t>to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crypto</w:t>
      </w:r>
      <w:proofErr w:type="spellEnd"/>
      <w:r w:rsidR="00EE4EE7">
        <w:rPr>
          <w:shd w:val="clear" w:color="auto" w:fill="FAFBFB"/>
        </w:rPr>
        <w:t xml:space="preserve"> </w:t>
      </w:r>
      <w:proofErr w:type="gramStart"/>
      <w:r w:rsidR="00EE4EE7">
        <w:rPr>
          <w:shd w:val="clear" w:color="auto" w:fill="FAFBFB"/>
        </w:rPr>
        <w:t>data</w:t>
      </w:r>
      <w:proofErr w:type="gram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like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the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picure</w:t>
      </w:r>
      <w:proofErr w:type="spellEnd"/>
      <w:r w:rsidR="00EE4EE7">
        <w:rPr>
          <w:shd w:val="clear" w:color="auto" w:fill="FAFBFB"/>
        </w:rPr>
        <w:t xml:space="preserve">.  </w:t>
      </w:r>
      <w:proofErr w:type="spellStart"/>
      <w:r w:rsidR="00EE4EE7">
        <w:rPr>
          <w:shd w:val="clear" w:color="auto" w:fill="FAFBFB"/>
        </w:rPr>
        <w:t>After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weak</w:t>
      </w:r>
      <w:proofErr w:type="spellEnd"/>
      <w:r w:rsidR="00EE4EE7">
        <w:rPr>
          <w:shd w:val="clear" w:color="auto" w:fill="FAFBFB"/>
        </w:rPr>
        <w:t xml:space="preserve"> I </w:t>
      </w:r>
      <w:proofErr w:type="spellStart"/>
      <w:r w:rsidR="00EE4EE7">
        <w:rPr>
          <w:shd w:val="clear" w:color="auto" w:fill="FAFBFB"/>
        </w:rPr>
        <w:t>will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started</w:t>
      </w:r>
      <w:proofErr w:type="spell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real</w:t>
      </w:r>
      <w:proofErr w:type="spellEnd"/>
      <w:r w:rsidR="00EE4EE7">
        <w:rPr>
          <w:shd w:val="clear" w:color="auto" w:fill="FAFBFB"/>
        </w:rPr>
        <w:t xml:space="preserve"> Project </w:t>
      </w:r>
      <w:proofErr w:type="spellStart"/>
      <w:r w:rsidR="00EE4EE7">
        <w:rPr>
          <w:shd w:val="clear" w:color="auto" w:fill="FAFBFB"/>
        </w:rPr>
        <w:t>and</w:t>
      </w:r>
      <w:proofErr w:type="spellEnd"/>
      <w:r w:rsidR="00EE4EE7">
        <w:rPr>
          <w:shd w:val="clear" w:color="auto" w:fill="FAFBFB"/>
        </w:rPr>
        <w:t xml:space="preserve"> </w:t>
      </w:r>
      <w:proofErr w:type="gramStart"/>
      <w:r w:rsidR="00EE4EE7">
        <w:rPr>
          <w:shd w:val="clear" w:color="auto" w:fill="FAFBFB"/>
        </w:rPr>
        <w:t xml:space="preserve">I  </w:t>
      </w:r>
      <w:proofErr w:type="spellStart"/>
      <w:r w:rsidR="00EE4EE7">
        <w:rPr>
          <w:shd w:val="clear" w:color="auto" w:fill="FAFBFB"/>
        </w:rPr>
        <w:t>first</w:t>
      </w:r>
      <w:proofErr w:type="spellEnd"/>
      <w:proofErr w:type="gramEnd"/>
      <w:r w:rsidR="00EE4EE7">
        <w:rPr>
          <w:shd w:val="clear" w:color="auto" w:fill="FAFBFB"/>
        </w:rPr>
        <w:t xml:space="preserve"> </w:t>
      </w:r>
      <w:proofErr w:type="spellStart"/>
      <w:r w:rsidR="00EE4EE7">
        <w:rPr>
          <w:shd w:val="clear" w:color="auto" w:fill="FAFBFB"/>
        </w:rPr>
        <w:t>purp</w:t>
      </w:r>
      <w:r w:rsidR="00417BAF">
        <w:rPr>
          <w:shd w:val="clear" w:color="auto" w:fill="FAFBFB"/>
        </w:rPr>
        <w:t>ose</w:t>
      </w:r>
      <w:proofErr w:type="spellEnd"/>
      <w:r w:rsidR="00417BAF">
        <w:rPr>
          <w:shd w:val="clear" w:color="auto" w:fill="FAFBFB"/>
        </w:rPr>
        <w:t xml:space="preserve"> is  I </w:t>
      </w:r>
      <w:proofErr w:type="spellStart"/>
      <w:r w:rsidR="00417BAF">
        <w:rPr>
          <w:shd w:val="clear" w:color="auto" w:fill="FAFBFB"/>
        </w:rPr>
        <w:t>will</w:t>
      </w:r>
      <w:proofErr w:type="spellEnd"/>
      <w:r w:rsidR="00417BAF">
        <w:rPr>
          <w:shd w:val="clear" w:color="auto" w:fill="FAFBFB"/>
        </w:rPr>
        <w:t xml:space="preserve"> </w:t>
      </w:r>
      <w:proofErr w:type="spellStart"/>
      <w:r w:rsidR="00417BAF">
        <w:rPr>
          <w:shd w:val="clear" w:color="auto" w:fill="FAFBFB"/>
        </w:rPr>
        <w:t>make</w:t>
      </w:r>
      <w:proofErr w:type="spellEnd"/>
      <w:r w:rsidR="00417BAF">
        <w:rPr>
          <w:shd w:val="clear" w:color="auto" w:fill="FAFBFB"/>
        </w:rPr>
        <w:t xml:space="preserve"> a </w:t>
      </w:r>
      <w:proofErr w:type="spellStart"/>
      <w:r w:rsidR="00417BAF">
        <w:rPr>
          <w:shd w:val="clear" w:color="auto" w:fill="FAFBFB"/>
        </w:rPr>
        <w:t>layout</w:t>
      </w:r>
      <w:proofErr w:type="spellEnd"/>
      <w:r w:rsidR="00417BAF">
        <w:rPr>
          <w:shd w:val="clear" w:color="auto" w:fill="FAFBFB"/>
        </w:rPr>
        <w:t xml:space="preserve"> in </w:t>
      </w:r>
      <w:proofErr w:type="spellStart"/>
      <w:r w:rsidR="00417BAF">
        <w:rPr>
          <w:shd w:val="clear" w:color="auto" w:fill="FAFBFB"/>
        </w:rPr>
        <w:t>my</w:t>
      </w:r>
      <w:proofErr w:type="spellEnd"/>
      <w:r w:rsidR="00417BAF">
        <w:rPr>
          <w:shd w:val="clear" w:color="auto" w:fill="FAFBFB"/>
        </w:rPr>
        <w:t xml:space="preserve"> </w:t>
      </w:r>
      <w:proofErr w:type="spellStart"/>
      <w:r w:rsidR="00417BAF">
        <w:rPr>
          <w:shd w:val="clear" w:color="auto" w:fill="FAFBFB"/>
        </w:rPr>
        <w:t>Currency</w:t>
      </w:r>
      <w:proofErr w:type="spellEnd"/>
      <w:r w:rsidR="00417BAF">
        <w:rPr>
          <w:shd w:val="clear" w:color="auto" w:fill="FAFBFB"/>
        </w:rPr>
        <w:t xml:space="preserve"> Conversion </w:t>
      </w:r>
      <w:proofErr w:type="spellStart"/>
      <w:r w:rsidR="00417BAF">
        <w:rPr>
          <w:shd w:val="clear" w:color="auto" w:fill="FAFBFB"/>
        </w:rPr>
        <w:t>aplication</w:t>
      </w:r>
      <w:proofErr w:type="spellEnd"/>
      <w:r w:rsidR="00417BAF">
        <w:rPr>
          <w:shd w:val="clear" w:color="auto" w:fill="FAFBFB"/>
        </w:rPr>
        <w:t>.</w:t>
      </w:r>
    </w:p>
    <w:p w14:paraId="1F4EFF16" w14:textId="13FA7A64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9CA877" w14:textId="428182EF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78F79CEB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4E4BCC58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EB383D" w14:textId="766D6831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70764A56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80E" w14:textId="5DB6F8DA" w:rsidR="00BE0343" w:rsidRPr="00417BAF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417BAF">
              <w:rPr>
                <w:sz w:val="20"/>
                <w:szCs w:val="20"/>
              </w:rPr>
              <w:t xml:space="preserve"> </w:t>
            </w:r>
            <w:proofErr w:type="spellStart"/>
            <w:r w:rsidR="00417BAF">
              <w:t>Make</w:t>
            </w:r>
            <w:proofErr w:type="spellEnd"/>
            <w:r w:rsidR="00417BAF">
              <w:t xml:space="preserve"> a </w:t>
            </w:r>
            <w:proofErr w:type="spellStart"/>
            <w:r w:rsidR="00417BAF">
              <w:t>Layout</w:t>
            </w:r>
            <w:proofErr w:type="spellEnd"/>
            <w:r w:rsidR="00417BAF">
              <w:t xml:space="preserve"> </w:t>
            </w:r>
            <w:proofErr w:type="spellStart"/>
            <w:r w:rsidR="00417BAF">
              <w:t>for</w:t>
            </w:r>
            <w:proofErr w:type="spellEnd"/>
            <w:r w:rsidR="00417BAF">
              <w:t xml:space="preserve"> </w:t>
            </w:r>
            <w:proofErr w:type="spellStart"/>
            <w:r w:rsidR="00417BAF">
              <w:t>Currency</w:t>
            </w:r>
            <w:proofErr w:type="spellEnd"/>
            <w:r w:rsidR="00417BAF">
              <w:t xml:space="preserve"> Converter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082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540C29A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6</w:t>
            </w:r>
          </w:p>
        </w:tc>
      </w:tr>
    </w:tbl>
    <w:p w14:paraId="050EAE85" w14:textId="4F9AB2DF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1F49DFBD" w14:textId="0B5E96E9" w:rsidR="00BE0343" w:rsidRDefault="00417BAF" w:rsidP="00BE0343">
      <w:pPr>
        <w:kinsoku w:val="0"/>
        <w:overflowPunct w:val="0"/>
        <w:spacing w:line="20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Today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y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</w:t>
      </w:r>
      <w:proofErr w:type="spellEnd"/>
      <w:r>
        <w:rPr>
          <w:sz w:val="20"/>
          <w:szCs w:val="20"/>
        </w:rPr>
        <w:t xml:space="preserve"> Project. </w:t>
      </w:r>
      <w:proofErr w:type="spellStart"/>
      <w:r>
        <w:rPr>
          <w:sz w:val="20"/>
          <w:szCs w:val="20"/>
        </w:rPr>
        <w:t>Firstly</w:t>
      </w:r>
      <w:proofErr w:type="spellEnd"/>
      <w:r>
        <w:rPr>
          <w:sz w:val="20"/>
          <w:szCs w:val="20"/>
        </w:rPr>
        <w:t xml:space="preserve"> I put </w:t>
      </w:r>
      <w:proofErr w:type="spellStart"/>
      <w:r>
        <w:rPr>
          <w:sz w:val="20"/>
          <w:szCs w:val="20"/>
        </w:rPr>
        <w:t>t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inne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in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e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rrnc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ample</w:t>
      </w:r>
      <w:proofErr w:type="spellEnd"/>
      <w:r>
        <w:rPr>
          <w:sz w:val="20"/>
          <w:szCs w:val="20"/>
        </w:rPr>
        <w:t xml:space="preserve"> EUR </w:t>
      </w:r>
      <w:proofErr w:type="spellStart"/>
      <w:r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USD. </w:t>
      </w:r>
      <w:proofErr w:type="spellStart"/>
      <w:r>
        <w:rPr>
          <w:sz w:val="20"/>
          <w:szCs w:val="20"/>
        </w:rPr>
        <w:t>Than</w:t>
      </w:r>
      <w:proofErr w:type="spellEnd"/>
      <w:r>
        <w:rPr>
          <w:sz w:val="20"/>
          <w:szCs w:val="20"/>
        </w:rPr>
        <w:t xml:space="preserve"> I </w:t>
      </w:r>
      <w:r w:rsidR="000F170B">
        <w:rPr>
          <w:sz w:val="20"/>
          <w:szCs w:val="20"/>
        </w:rPr>
        <w:t>put</w:t>
      </w:r>
      <w:r w:rsidR="000F170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ca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g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urrency</w:t>
      </w:r>
      <w:proofErr w:type="spellEnd"/>
      <w:r>
        <w:rPr>
          <w:sz w:val="20"/>
          <w:szCs w:val="20"/>
        </w:rPr>
        <w:t>.</w:t>
      </w:r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After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hat</w:t>
      </w:r>
      <w:proofErr w:type="spellEnd"/>
      <w:r w:rsidR="000F170B">
        <w:rPr>
          <w:sz w:val="20"/>
          <w:szCs w:val="20"/>
        </w:rPr>
        <w:t xml:space="preserve"> I put </w:t>
      </w:r>
      <w:proofErr w:type="spellStart"/>
      <w:r w:rsidR="000F170B">
        <w:rPr>
          <w:sz w:val="20"/>
          <w:szCs w:val="20"/>
        </w:rPr>
        <w:t>one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ext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view</w:t>
      </w:r>
      <w:proofErr w:type="spellEnd"/>
      <w:r w:rsidR="000F170B">
        <w:rPr>
          <w:sz w:val="20"/>
          <w:szCs w:val="20"/>
        </w:rPr>
        <w:t xml:space="preserve">, </w:t>
      </w:r>
      <w:proofErr w:type="spellStart"/>
      <w:r w:rsidR="000F170B">
        <w:rPr>
          <w:sz w:val="20"/>
          <w:szCs w:val="20"/>
        </w:rPr>
        <w:t>that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shoe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he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result</w:t>
      </w:r>
      <w:proofErr w:type="spellEnd"/>
      <w:r w:rsidR="000F170B">
        <w:rPr>
          <w:sz w:val="20"/>
          <w:szCs w:val="20"/>
        </w:rPr>
        <w:t xml:space="preserve"> of </w:t>
      </w:r>
      <w:proofErr w:type="spellStart"/>
      <w:r w:rsidR="000F170B">
        <w:rPr>
          <w:sz w:val="20"/>
          <w:szCs w:val="20"/>
        </w:rPr>
        <w:t>convert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o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proofErr w:type="gramStart"/>
      <w:r w:rsidR="000F170B">
        <w:rPr>
          <w:sz w:val="20"/>
          <w:szCs w:val="20"/>
        </w:rPr>
        <w:t>currency.And</w:t>
      </w:r>
      <w:proofErr w:type="spellEnd"/>
      <w:proofErr w:type="gramEnd"/>
      <w:r w:rsidR="000F170B">
        <w:rPr>
          <w:sz w:val="20"/>
          <w:szCs w:val="20"/>
        </w:rPr>
        <w:t xml:space="preserve"> I </w:t>
      </w:r>
      <w:proofErr w:type="spellStart"/>
      <w:r w:rsidR="000F170B">
        <w:rPr>
          <w:sz w:val="20"/>
          <w:szCs w:val="20"/>
        </w:rPr>
        <w:t>added</w:t>
      </w:r>
      <w:proofErr w:type="spellEnd"/>
      <w:r w:rsidR="000F170B">
        <w:rPr>
          <w:sz w:val="20"/>
          <w:szCs w:val="20"/>
        </w:rPr>
        <w:t xml:space="preserve"> a </w:t>
      </w:r>
      <w:proofErr w:type="spellStart"/>
      <w:r w:rsidR="000F170B">
        <w:rPr>
          <w:sz w:val="20"/>
          <w:szCs w:val="20"/>
        </w:rPr>
        <w:t>button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o</w:t>
      </w:r>
      <w:proofErr w:type="spellEnd"/>
      <w:r w:rsidR="000F170B">
        <w:rPr>
          <w:sz w:val="20"/>
          <w:szCs w:val="20"/>
        </w:rPr>
        <w:t xml:space="preserve"> do </w:t>
      </w:r>
      <w:proofErr w:type="spellStart"/>
      <w:r w:rsidR="000F170B">
        <w:rPr>
          <w:sz w:val="20"/>
          <w:szCs w:val="20"/>
        </w:rPr>
        <w:t>all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this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staff</w:t>
      </w:r>
      <w:proofErr w:type="spellEnd"/>
      <w:r w:rsidR="000F170B">
        <w:rPr>
          <w:sz w:val="20"/>
          <w:szCs w:val="20"/>
        </w:rPr>
        <w:t xml:space="preserve">. I </w:t>
      </w:r>
      <w:proofErr w:type="spellStart"/>
      <w:r w:rsidR="000F170B">
        <w:rPr>
          <w:sz w:val="20"/>
          <w:szCs w:val="20"/>
        </w:rPr>
        <w:t>know</w:t>
      </w:r>
      <w:proofErr w:type="spellEnd"/>
      <w:r w:rsidR="000F170B">
        <w:rPr>
          <w:sz w:val="20"/>
          <w:szCs w:val="20"/>
        </w:rPr>
        <w:t xml:space="preserve"> it </w:t>
      </w:r>
      <w:proofErr w:type="spellStart"/>
      <w:r w:rsidR="000F170B">
        <w:rPr>
          <w:sz w:val="20"/>
          <w:szCs w:val="20"/>
        </w:rPr>
        <w:t>its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looks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so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easy</w:t>
      </w:r>
      <w:proofErr w:type="spellEnd"/>
      <w:r w:rsidR="000F170B">
        <w:rPr>
          <w:sz w:val="20"/>
          <w:szCs w:val="20"/>
        </w:rPr>
        <w:t xml:space="preserve">. But </w:t>
      </w:r>
      <w:proofErr w:type="spellStart"/>
      <w:r w:rsidR="000F170B">
        <w:rPr>
          <w:sz w:val="20"/>
          <w:szCs w:val="20"/>
        </w:rPr>
        <w:t>its</w:t>
      </w:r>
      <w:proofErr w:type="spellEnd"/>
      <w:r w:rsidR="000F170B">
        <w:rPr>
          <w:sz w:val="20"/>
          <w:szCs w:val="20"/>
        </w:rPr>
        <w:t xml:space="preserve"> </w:t>
      </w:r>
      <w:proofErr w:type="spellStart"/>
      <w:r w:rsidR="000F170B">
        <w:rPr>
          <w:sz w:val="20"/>
          <w:szCs w:val="20"/>
        </w:rPr>
        <w:t>work</w:t>
      </w:r>
      <w:proofErr w:type="spellEnd"/>
      <w:r w:rsidR="000F170B">
        <w:rPr>
          <w:sz w:val="20"/>
          <w:szCs w:val="20"/>
        </w:rPr>
        <w:t>.</w:t>
      </w:r>
    </w:p>
    <w:p w14:paraId="70190AB5" w14:textId="2A52F23F" w:rsidR="001C4D60" w:rsidRPr="00417BAF" w:rsidRDefault="001C4D60">
      <w:pPr>
        <w:kinsoku w:val="0"/>
        <w:overflowPunct w:val="0"/>
        <w:spacing w:line="200" w:lineRule="exact"/>
      </w:pPr>
    </w:p>
    <w:p w14:paraId="70A9975E" w14:textId="7CCCE3FC" w:rsidR="001C4D60" w:rsidRDefault="00417BAF">
      <w:pPr>
        <w:kinsoku w:val="0"/>
        <w:overflowPunct w:val="0"/>
        <w:spacing w:before="9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02949D5" wp14:editId="75AF01FC">
            <wp:simplePos x="0" y="0"/>
            <wp:positionH relativeFrom="margin">
              <wp:posOffset>-635</wp:posOffset>
            </wp:positionH>
            <wp:positionV relativeFrom="paragraph">
              <wp:posOffset>397378</wp:posOffset>
            </wp:positionV>
            <wp:extent cx="6059170" cy="3683876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6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EF8E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4B92DE8C" w14:textId="66EB2AF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C707108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0AD2761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DCCAE85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500EF0" w14:textId="11E064FA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59F367F4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F94E" w14:textId="34AB920D" w:rsidR="00BE0343" w:rsidRPr="000F170B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proofErr w:type="gramStart"/>
            <w:r>
              <w:rPr>
                <w:sz w:val="20"/>
                <w:szCs w:val="20"/>
              </w:rPr>
              <w:t>Internship:</w:t>
            </w:r>
            <w:r w:rsidR="004C53E5">
              <w:t>I</w:t>
            </w:r>
            <w:proofErr w:type="spellEnd"/>
            <w:proofErr w:type="gramEnd"/>
            <w:r w:rsidR="004C53E5">
              <w:t xml:space="preserve"> </w:t>
            </w:r>
            <w:proofErr w:type="spellStart"/>
            <w:r w:rsidR="004C53E5">
              <w:t>Make</w:t>
            </w:r>
            <w:proofErr w:type="spellEnd"/>
            <w:r w:rsidR="004C53E5">
              <w:t xml:space="preserve"> </w:t>
            </w:r>
            <w:proofErr w:type="spellStart"/>
            <w:r w:rsidR="004C53E5">
              <w:t>MainActivty</w:t>
            </w:r>
            <w:proofErr w:type="spellEnd"/>
            <w:r w:rsidR="004C53E5">
              <w:t xml:space="preserve"> </w:t>
            </w:r>
            <w:proofErr w:type="spellStart"/>
            <w:r w:rsidR="004C53E5">
              <w:t>Code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29A8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625109D7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7</w:t>
            </w:r>
          </w:p>
        </w:tc>
      </w:tr>
    </w:tbl>
    <w:p w14:paraId="69E7D63A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7E12600F" w14:textId="4D338F3B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FC1C5B" w14:textId="75D5D5EB" w:rsidR="001C4D60" w:rsidRPr="000F170B" w:rsidRDefault="000F170B">
      <w:pPr>
        <w:kinsoku w:val="0"/>
        <w:overflowPunct w:val="0"/>
        <w:spacing w:line="200" w:lineRule="exact"/>
      </w:pPr>
      <w:proofErr w:type="spellStart"/>
      <w:r>
        <w:t>T</w:t>
      </w:r>
      <w:r w:rsidR="00BE7D04">
        <w:t>oday</w:t>
      </w:r>
      <w:proofErr w:type="spellEnd"/>
      <w:r w:rsidR="00BE7D04">
        <w:t xml:space="preserve"> I </w:t>
      </w:r>
      <w:proofErr w:type="spellStart"/>
      <w:r w:rsidR="00BE7D04">
        <w:t>completed</w:t>
      </w:r>
      <w:proofErr w:type="spellEnd"/>
      <w:r w:rsidR="00BE7D04">
        <w:t xml:space="preserve"> </w:t>
      </w:r>
      <w:proofErr w:type="spellStart"/>
      <w:r w:rsidR="00BE7D04">
        <w:t>MainActivty</w:t>
      </w:r>
      <w:proofErr w:type="spellEnd"/>
      <w:r w:rsidR="00BE7D04">
        <w:t xml:space="preserve"> </w:t>
      </w:r>
      <w:proofErr w:type="spellStart"/>
      <w:r w:rsidR="00BE7D04">
        <w:t>Code</w:t>
      </w:r>
      <w:proofErr w:type="spellEnd"/>
      <w:r w:rsidR="00BE7D04">
        <w:t xml:space="preserve">. </w:t>
      </w:r>
      <w:proofErr w:type="spellStart"/>
      <w:r w:rsidR="00BE7D04">
        <w:t>Firtly</w:t>
      </w:r>
      <w:proofErr w:type="spellEnd"/>
      <w:r w:rsidR="00BE7D04">
        <w:t xml:space="preserve"> I </w:t>
      </w:r>
      <w:proofErr w:type="spellStart"/>
      <w:r w:rsidR="00BE7D04">
        <w:t>decribe</w:t>
      </w:r>
      <w:proofErr w:type="spellEnd"/>
      <w:r w:rsidR="00BE7D04">
        <w:t xml:space="preserve"> </w:t>
      </w:r>
      <w:proofErr w:type="spellStart"/>
      <w:r w:rsidR="00BE7D04">
        <w:t>Layout</w:t>
      </w:r>
      <w:proofErr w:type="spellEnd"/>
      <w:r w:rsidR="00BE7D04">
        <w:t xml:space="preserve">. </w:t>
      </w:r>
      <w:proofErr w:type="spellStart"/>
      <w:r w:rsidR="00BE7D04">
        <w:t>Than</w:t>
      </w:r>
      <w:proofErr w:type="spellEnd"/>
      <w:r w:rsidR="00BE7D04">
        <w:t xml:space="preserve"> I </w:t>
      </w:r>
      <w:proofErr w:type="spellStart"/>
      <w:r w:rsidR="00BE7D04">
        <w:t>built</w:t>
      </w:r>
      <w:proofErr w:type="spellEnd"/>
      <w:r w:rsidR="00BE7D04">
        <w:t xml:space="preserve"> A </w:t>
      </w:r>
      <w:proofErr w:type="spellStart"/>
      <w:r w:rsidR="00BE7D04">
        <w:t>new</w:t>
      </w:r>
      <w:proofErr w:type="spellEnd"/>
      <w:r w:rsidR="00BE7D04">
        <w:t xml:space="preserve"> </w:t>
      </w:r>
      <w:proofErr w:type="spellStart"/>
      <w:r w:rsidR="00BE7D04">
        <w:t>class</w:t>
      </w:r>
      <w:proofErr w:type="spellEnd"/>
      <w:r w:rsidR="00BE7D04">
        <w:t xml:space="preserve"> </w:t>
      </w:r>
      <w:proofErr w:type="spellStart"/>
      <w:r w:rsidR="00BE7D04">
        <w:t>and</w:t>
      </w:r>
      <w:proofErr w:type="spellEnd"/>
      <w:r w:rsidR="00BE7D04">
        <w:t xml:space="preserve"> </w:t>
      </w:r>
      <w:proofErr w:type="spellStart"/>
      <w:r w:rsidR="00BE7D04">
        <w:t>interface</w:t>
      </w:r>
      <w:proofErr w:type="spellEnd"/>
      <w:r w:rsidR="00BE7D04">
        <w:t xml:space="preserve">. </w:t>
      </w:r>
      <w:proofErr w:type="spellStart"/>
      <w:r w:rsidR="00BE7D04">
        <w:t>These</w:t>
      </w:r>
      <w:proofErr w:type="spellEnd"/>
      <w:r w:rsidR="00BE7D04">
        <w:t xml:space="preserve"> </w:t>
      </w:r>
      <w:proofErr w:type="spellStart"/>
      <w:r w:rsidR="00BE7D04">
        <w:t>are</w:t>
      </w:r>
      <w:proofErr w:type="spellEnd"/>
      <w:r w:rsidR="00BE7D04">
        <w:t xml:space="preserve"> </w:t>
      </w:r>
      <w:proofErr w:type="spellStart"/>
      <w:r w:rsidR="00BE7D04">
        <w:t>provedes</w:t>
      </w:r>
      <w:proofErr w:type="spellEnd"/>
      <w:r w:rsidR="00BE7D04">
        <w:t xml:space="preserve"> </w:t>
      </w:r>
      <w:proofErr w:type="gramStart"/>
      <w:r w:rsidR="00BE7D04">
        <w:t>data</w:t>
      </w:r>
      <w:proofErr w:type="gramEnd"/>
      <w:r w:rsidR="00BE7D04">
        <w:t xml:space="preserve"> </w:t>
      </w:r>
      <w:proofErr w:type="spellStart"/>
      <w:r w:rsidR="00BE7D04">
        <w:t>retrival</w:t>
      </w:r>
      <w:proofErr w:type="spellEnd"/>
      <w:r w:rsidR="00BE7D04">
        <w:t xml:space="preserve">. But </w:t>
      </w:r>
      <w:proofErr w:type="spellStart"/>
      <w:r w:rsidR="00BE7D04">
        <w:t>first</w:t>
      </w:r>
      <w:proofErr w:type="spellEnd"/>
      <w:r w:rsidR="00BE7D04">
        <w:t xml:space="preserve"> I </w:t>
      </w:r>
      <w:proofErr w:type="spellStart"/>
      <w:r w:rsidR="00BE7D04">
        <w:t>need</w:t>
      </w:r>
      <w:proofErr w:type="spellEnd"/>
      <w:r w:rsidR="00BE7D04">
        <w:t xml:space="preserve"> </w:t>
      </w:r>
      <w:proofErr w:type="spellStart"/>
      <w:r w:rsidR="00BE7D04">
        <w:t>explain</w:t>
      </w:r>
      <w:proofErr w:type="spellEnd"/>
      <w:r w:rsidR="00BE7D04">
        <w:t xml:space="preserve"> </w:t>
      </w:r>
      <w:proofErr w:type="spellStart"/>
      <w:r w:rsidR="00BE7D04">
        <w:t>retrofi</w:t>
      </w:r>
      <w:proofErr w:type="spellEnd"/>
      <w:r w:rsidR="00BE7D04">
        <w:t xml:space="preserve">. </w:t>
      </w:r>
      <w:proofErr w:type="spellStart"/>
      <w:r w:rsidR="00BE7D04">
        <w:t>Retrofi</w:t>
      </w:r>
      <w:proofErr w:type="spellEnd"/>
      <w:r w:rsidR="00BE7D04">
        <w:t xml:space="preserve"> is a </w:t>
      </w:r>
      <w:proofErr w:type="spellStart"/>
      <w:r w:rsidR="00BE7D04">
        <w:t>class</w:t>
      </w:r>
      <w:proofErr w:type="spellEnd"/>
      <w:r w:rsidR="00BE7D04">
        <w:t xml:space="preserve"> in </w:t>
      </w:r>
      <w:proofErr w:type="spellStart"/>
      <w:r w:rsidR="00BE7D04">
        <w:t>Android</w:t>
      </w:r>
      <w:proofErr w:type="spellEnd"/>
      <w:r w:rsidR="00BE7D04">
        <w:t xml:space="preserve"> </w:t>
      </w:r>
      <w:proofErr w:type="spellStart"/>
      <w:r w:rsidR="00BE7D04">
        <w:t>Studio</w:t>
      </w:r>
      <w:proofErr w:type="spellEnd"/>
      <w:r w:rsidR="00BE7D04">
        <w:t xml:space="preserve">. </w:t>
      </w:r>
      <w:proofErr w:type="spellStart"/>
      <w:r w:rsidR="00BE7D04">
        <w:t>İts</w:t>
      </w:r>
      <w:proofErr w:type="spellEnd"/>
      <w:r w:rsidR="00BE7D04">
        <w:t xml:space="preserve"> </w:t>
      </w:r>
      <w:proofErr w:type="spellStart"/>
      <w:r w:rsidR="00BE7D04">
        <w:t>progress</w:t>
      </w:r>
      <w:proofErr w:type="spellEnd"/>
      <w:r w:rsidR="00BE7D04">
        <w:t xml:space="preserve"> </w:t>
      </w:r>
      <w:proofErr w:type="spellStart"/>
      <w:r w:rsidR="00BE7D04">
        <w:t>to</w:t>
      </w:r>
      <w:proofErr w:type="spellEnd"/>
      <w:r w:rsidR="00BE7D04">
        <w:t xml:space="preserve"> API </w:t>
      </w:r>
      <w:proofErr w:type="spellStart"/>
      <w:r w:rsidR="00BE7D04">
        <w:t>Date</w:t>
      </w:r>
      <w:proofErr w:type="spellEnd"/>
      <w:r w:rsidR="00BE7D04">
        <w:t xml:space="preserve"> </w:t>
      </w:r>
      <w:proofErr w:type="spellStart"/>
      <w:r w:rsidR="00BE7D04">
        <w:t>and</w:t>
      </w:r>
      <w:proofErr w:type="spellEnd"/>
      <w:r w:rsidR="00BE7D04">
        <w:t xml:space="preserve"> Show </w:t>
      </w:r>
      <w:proofErr w:type="spellStart"/>
      <w:r w:rsidR="00BE7D04">
        <w:t>the</w:t>
      </w:r>
      <w:proofErr w:type="spellEnd"/>
      <w:r w:rsidR="00BE7D04">
        <w:t xml:space="preserve"> </w:t>
      </w:r>
      <w:proofErr w:type="spellStart"/>
      <w:r w:rsidR="00BE7D04">
        <w:t>wherever</w:t>
      </w:r>
      <w:proofErr w:type="spellEnd"/>
      <w:r w:rsidR="00BE7D04">
        <w:t xml:space="preserve"> </w:t>
      </w:r>
      <w:proofErr w:type="spellStart"/>
      <w:r w:rsidR="00BE7D04">
        <w:t>developer</w:t>
      </w:r>
      <w:proofErr w:type="spellEnd"/>
      <w:r w:rsidR="00BE7D04">
        <w:t xml:space="preserve"> </w:t>
      </w:r>
      <w:proofErr w:type="spellStart"/>
      <w:r w:rsidR="00BE7D04">
        <w:t>wants</w:t>
      </w:r>
      <w:proofErr w:type="spellEnd"/>
      <w:r w:rsidR="00BE7D04">
        <w:t xml:space="preserve">. </w:t>
      </w:r>
    </w:p>
    <w:p w14:paraId="5FD8A11A" w14:textId="55EDB530" w:rsidR="001C4D60" w:rsidRDefault="00BE7D04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9168C2" wp14:editId="327F3CD0">
            <wp:simplePos x="0" y="0"/>
            <wp:positionH relativeFrom="margin">
              <wp:posOffset>-94615</wp:posOffset>
            </wp:positionH>
            <wp:positionV relativeFrom="paragraph">
              <wp:posOffset>107950</wp:posOffset>
            </wp:positionV>
            <wp:extent cx="3258185" cy="1867535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9746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66E33A5B" w14:textId="77777777" w:rsidR="001C4D60" w:rsidRDefault="004C53E5">
      <w:pPr>
        <w:tabs>
          <w:tab w:val="left" w:pos="4464"/>
        </w:tabs>
        <w:kinsoku w:val="0"/>
        <w:overflowPunct w:val="0"/>
        <w:spacing w:before="5"/>
        <w:ind w:left="21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7507C7" wp14:editId="08A0CEF0">
            <wp:simplePos x="0" y="0"/>
            <wp:positionH relativeFrom="margin">
              <wp:posOffset>-103176</wp:posOffset>
            </wp:positionH>
            <wp:positionV relativeFrom="paragraph">
              <wp:posOffset>1888424</wp:posOffset>
            </wp:positionV>
            <wp:extent cx="3267075" cy="1838960"/>
            <wp:effectExtent l="0" t="0" r="9525" b="889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his</w:t>
      </w:r>
      <w:proofErr w:type="spellEnd"/>
      <w:r>
        <w:t xml:space="preserve">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I define </w:t>
      </w:r>
      <w:proofErr w:type="spellStart"/>
      <w:r>
        <w:t>my</w:t>
      </w:r>
      <w:proofErr w:type="spellEnd"/>
      <w:r>
        <w:t xml:space="preserve"> API </w:t>
      </w:r>
      <w:proofErr w:type="spellStart"/>
      <w:r>
        <w:t>domein</w:t>
      </w:r>
      <w:proofErr w:type="spellEnd"/>
      <w:r>
        <w:t xml:space="preserve"> </w:t>
      </w:r>
      <w:proofErr w:type="spellStart"/>
      <w:r>
        <w:t>adrees</w:t>
      </w:r>
      <w:proofErr w:type="spellEnd"/>
      <w:r>
        <w:t xml:space="preserve">. </w:t>
      </w:r>
    </w:p>
    <w:p w14:paraId="3716E9B0" w14:textId="77777777" w:rsidR="004C53E5" w:rsidRPr="004C53E5" w:rsidRDefault="004C53E5" w:rsidP="004C53E5"/>
    <w:p w14:paraId="4A196A0A" w14:textId="77777777" w:rsidR="004C53E5" w:rsidRPr="004C53E5" w:rsidRDefault="004C53E5" w:rsidP="004C53E5"/>
    <w:p w14:paraId="159F5B34" w14:textId="77777777" w:rsidR="004C53E5" w:rsidRPr="004C53E5" w:rsidRDefault="004C53E5" w:rsidP="004C53E5"/>
    <w:p w14:paraId="03D88671" w14:textId="77777777" w:rsidR="004C53E5" w:rsidRPr="004C53E5" w:rsidRDefault="004C53E5" w:rsidP="004C53E5"/>
    <w:p w14:paraId="354D57CD" w14:textId="77777777" w:rsidR="004C53E5" w:rsidRPr="004C53E5" w:rsidRDefault="004C53E5" w:rsidP="004C53E5"/>
    <w:p w14:paraId="4D032DF1" w14:textId="77777777" w:rsidR="004C53E5" w:rsidRPr="004C53E5" w:rsidRDefault="004C53E5" w:rsidP="004C53E5"/>
    <w:p w14:paraId="2421542C" w14:textId="77777777" w:rsidR="004C53E5" w:rsidRPr="004C53E5" w:rsidRDefault="004C53E5" w:rsidP="004C53E5"/>
    <w:p w14:paraId="782EBCF6" w14:textId="77777777" w:rsidR="004C53E5" w:rsidRPr="004C53E5" w:rsidRDefault="004C53E5" w:rsidP="004C53E5"/>
    <w:p w14:paraId="0291AE8D" w14:textId="77777777" w:rsidR="004C53E5" w:rsidRDefault="004C53E5" w:rsidP="004C53E5"/>
    <w:p w14:paraId="603161A8" w14:textId="2565D736" w:rsidR="004C53E5" w:rsidRDefault="004C53E5" w:rsidP="004C53E5">
      <w:pPr>
        <w:tabs>
          <w:tab w:val="left" w:pos="910"/>
        </w:tabs>
      </w:pPr>
      <w:proofErr w:type="spellStart"/>
      <w:r>
        <w:t>This</w:t>
      </w:r>
      <w:proofErr w:type="spellEnd"/>
      <w:r>
        <w:t xml:space="preserve">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İnterfa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y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retrival</w:t>
      </w:r>
      <w:proofErr w:type="spellEnd"/>
      <w:r>
        <w:t>.</w:t>
      </w:r>
      <w:r>
        <w:tab/>
      </w:r>
    </w:p>
    <w:p w14:paraId="12164501" w14:textId="617C5327" w:rsidR="004C53E5" w:rsidRPr="004C53E5" w:rsidRDefault="004C53E5" w:rsidP="004C53E5">
      <w:pPr>
        <w:tabs>
          <w:tab w:val="left" w:pos="910"/>
        </w:tabs>
        <w:sectPr w:rsidR="004C53E5" w:rsidRPr="004C53E5">
          <w:pgSz w:w="11907" w:h="16840"/>
          <w:pgMar w:top="1240" w:right="1200" w:bottom="1180" w:left="1200" w:header="239" w:footer="990" w:gutter="0"/>
          <w:cols w:space="708"/>
          <w:noEndnote/>
        </w:sectPr>
      </w:pPr>
      <w:r>
        <w:tab/>
      </w:r>
    </w:p>
    <w:p w14:paraId="7B61F267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79D5EB6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B4771B6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EE24E3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ADFCB55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394661A7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190" w14:textId="1986327A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4C53E5">
              <w:t xml:space="preserve"> I </w:t>
            </w:r>
            <w:proofErr w:type="spellStart"/>
            <w:r w:rsidR="004C53E5">
              <w:t>Encountered</w:t>
            </w:r>
            <w:proofErr w:type="spellEnd"/>
            <w:r w:rsidR="004C53E5">
              <w:t xml:space="preserve"> An </w:t>
            </w:r>
            <w:proofErr w:type="spellStart"/>
            <w:r w:rsidR="004C53E5">
              <w:t>Error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084E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7A736DC0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8</w:t>
            </w:r>
          </w:p>
        </w:tc>
      </w:tr>
    </w:tbl>
    <w:p w14:paraId="5C1D03BB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60250263" w14:textId="1F339C72" w:rsidR="00BE0343" w:rsidRDefault="004C53E5" w:rsidP="00BE0343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E0C350D" wp14:editId="0E0A7129">
            <wp:simplePos x="0" y="0"/>
            <wp:positionH relativeFrom="margin">
              <wp:posOffset>15240</wp:posOffset>
            </wp:positionH>
            <wp:positionV relativeFrom="paragraph">
              <wp:posOffset>158750</wp:posOffset>
            </wp:positionV>
            <wp:extent cx="6569075" cy="1313180"/>
            <wp:effectExtent l="0" t="0" r="3175" b="127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678F" w14:textId="11B9251B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669963" w14:textId="72DAC96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F5BE01" w14:textId="752C3E00" w:rsidR="00C40DFC" w:rsidRPr="004C53E5" w:rsidRDefault="004C53E5" w:rsidP="00C40DFC">
      <w:pPr>
        <w:tabs>
          <w:tab w:val="left" w:pos="4464"/>
        </w:tabs>
        <w:kinsoku w:val="0"/>
        <w:overflowPunct w:val="0"/>
        <w:spacing w:before="5"/>
        <w:ind w:left="216"/>
        <w:sectPr w:rsidR="00C40DFC" w:rsidRPr="004C53E5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proofErr w:type="gramStart"/>
      <w:r>
        <w:t>encoubtered</w:t>
      </w:r>
      <w:proofErr w:type="spellEnd"/>
      <w:r>
        <w:t xml:space="preserve">  an</w:t>
      </w:r>
      <w:proofErr w:type="gramEnd"/>
      <w:r>
        <w:t xml:space="preserve"> </w:t>
      </w:r>
      <w:proofErr w:type="spellStart"/>
      <w:r>
        <w:t>Eror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n </w:t>
      </w:r>
      <w:proofErr w:type="spellStart"/>
      <w:r>
        <w:t>layout</w:t>
      </w:r>
      <w:proofErr w:type="spellEnd"/>
      <w:r>
        <w:t xml:space="preserve">. But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au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. 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Google  how</w:t>
      </w:r>
      <w:proofErr w:type="gramEnd"/>
      <w:r>
        <w:t xml:space="preserve"> </w:t>
      </w:r>
      <w:proofErr w:type="spellStart"/>
      <w:r>
        <w:t>fix</w:t>
      </w:r>
      <w:proofErr w:type="spellEnd"/>
      <w:r>
        <w:t xml:space="preserve"> it </w:t>
      </w:r>
      <w:proofErr w:type="spellStart"/>
      <w:r>
        <w:t>this</w:t>
      </w:r>
      <w:proofErr w:type="spellEnd"/>
      <w:r>
        <w:t xml:space="preserve"> problem. </w:t>
      </w:r>
      <w:proofErr w:type="spellStart"/>
      <w:proofErr w:type="gramStart"/>
      <w:r>
        <w:t>Some</w:t>
      </w:r>
      <w:proofErr w:type="spellEnd"/>
      <w:r>
        <w:t xml:space="preserve">  </w:t>
      </w:r>
      <w:proofErr w:type="spellStart"/>
      <w:r>
        <w:t>website</w:t>
      </w:r>
      <w:proofErr w:type="spellEnd"/>
      <w:proofErr w:type="gramEnd"/>
      <w:r>
        <w:t xml:space="preserve"> </w:t>
      </w:r>
      <w:proofErr w:type="spellStart"/>
      <w:r>
        <w:t>s</w:t>
      </w:r>
      <w:r w:rsidR="00C40DFC">
        <w:t>aid</w:t>
      </w:r>
      <w:proofErr w:type="spellEnd"/>
      <w:r w:rsidR="00C40DFC">
        <w:t xml:space="preserve">  </w:t>
      </w:r>
      <w:proofErr w:type="spellStart"/>
      <w:r w:rsidR="00C40DFC">
        <w:t>greadel</w:t>
      </w:r>
      <w:proofErr w:type="spellEnd"/>
      <w:r w:rsidR="00C40DFC">
        <w:t xml:space="preserve"> not </w:t>
      </w:r>
      <w:proofErr w:type="spellStart"/>
      <w:r w:rsidR="00C40DFC">
        <w:t>current</w:t>
      </w:r>
      <w:proofErr w:type="spellEnd"/>
      <w:r w:rsidR="00C40DFC">
        <w:t xml:space="preserve">.  </w:t>
      </w:r>
      <w:proofErr w:type="spellStart"/>
      <w:r w:rsidR="00C40DFC">
        <w:t>Than</w:t>
      </w:r>
      <w:proofErr w:type="spellEnd"/>
      <w:r w:rsidR="00C40DFC">
        <w:t xml:space="preserve"> I </w:t>
      </w:r>
      <w:proofErr w:type="spellStart"/>
      <w:r w:rsidR="00C40DFC">
        <w:t>upgradeed</w:t>
      </w:r>
      <w:proofErr w:type="spellEnd"/>
      <w:r w:rsidR="00C40DFC">
        <w:t xml:space="preserve"> </w:t>
      </w:r>
      <w:proofErr w:type="spellStart"/>
      <w:r w:rsidR="00C40DFC">
        <w:t>my</w:t>
      </w:r>
      <w:proofErr w:type="spellEnd"/>
      <w:r w:rsidR="00C40DFC">
        <w:t xml:space="preserve"> </w:t>
      </w:r>
      <w:proofErr w:type="spellStart"/>
      <w:r w:rsidR="00C40DFC">
        <w:t>Gradel</w:t>
      </w:r>
      <w:proofErr w:type="spellEnd"/>
      <w:r w:rsidR="00C40DFC">
        <w:t xml:space="preserve">. But </w:t>
      </w:r>
      <w:proofErr w:type="spellStart"/>
      <w:r w:rsidR="00C40DFC">
        <w:t>didn’t</w:t>
      </w:r>
      <w:proofErr w:type="spellEnd"/>
      <w:r w:rsidR="00C40DFC">
        <w:t xml:space="preserve"> </w:t>
      </w:r>
      <w:proofErr w:type="spellStart"/>
      <w:r w:rsidR="00C40DFC">
        <w:t>work</w:t>
      </w:r>
      <w:proofErr w:type="spellEnd"/>
      <w:r w:rsidR="00C40DFC">
        <w:t xml:space="preserve">. </w:t>
      </w:r>
      <w:proofErr w:type="spellStart"/>
      <w:r w:rsidR="00C40DFC">
        <w:t>After</w:t>
      </w:r>
      <w:proofErr w:type="spellEnd"/>
      <w:r w:rsidR="00C40DFC">
        <w:t xml:space="preserve">, I </w:t>
      </w:r>
      <w:proofErr w:type="spellStart"/>
      <w:r w:rsidR="00C40DFC">
        <w:t>cahnge</w:t>
      </w:r>
      <w:proofErr w:type="spellEnd"/>
      <w:r w:rsidR="00C40DFC">
        <w:t xml:space="preserve"> </w:t>
      </w:r>
      <w:proofErr w:type="spellStart"/>
      <w:r w:rsidR="00C40DFC">
        <w:t>my</w:t>
      </w:r>
      <w:proofErr w:type="spellEnd"/>
      <w:r w:rsidR="00C40DFC">
        <w:t xml:space="preserve"> API </w:t>
      </w:r>
      <w:proofErr w:type="spellStart"/>
      <w:r w:rsidR="00C40DFC">
        <w:t>adrees</w:t>
      </w:r>
      <w:proofErr w:type="spellEnd"/>
      <w:r w:rsidR="00C40DFC">
        <w:t xml:space="preserve"> </w:t>
      </w:r>
      <w:proofErr w:type="spellStart"/>
      <w:r w:rsidR="00C40DFC">
        <w:t>and</w:t>
      </w:r>
      <w:proofErr w:type="spellEnd"/>
      <w:r w:rsidR="00C40DFC">
        <w:t xml:space="preserve"> API </w:t>
      </w:r>
      <w:proofErr w:type="spellStart"/>
      <w:r w:rsidR="00C40DFC">
        <w:t>key</w:t>
      </w:r>
      <w:proofErr w:type="spellEnd"/>
      <w:r w:rsidR="00C40DFC">
        <w:t xml:space="preserve"> but </w:t>
      </w:r>
      <w:proofErr w:type="spellStart"/>
      <w:r w:rsidR="00C40DFC">
        <w:t>this</w:t>
      </w:r>
      <w:proofErr w:type="spellEnd"/>
      <w:r w:rsidR="00C40DFC">
        <w:t xml:space="preserve"> is </w:t>
      </w:r>
      <w:proofErr w:type="spellStart"/>
      <w:r w:rsidR="00C40DFC">
        <w:t>too</w:t>
      </w:r>
      <w:proofErr w:type="spellEnd"/>
      <w:r w:rsidR="00C40DFC">
        <w:t xml:space="preserve"> </w:t>
      </w:r>
      <w:proofErr w:type="spellStart"/>
      <w:r w:rsidR="00C40DFC">
        <w:t>didn’t</w:t>
      </w:r>
      <w:proofErr w:type="spellEnd"/>
      <w:r w:rsidR="00C40DFC">
        <w:t xml:space="preserve"> </w:t>
      </w:r>
      <w:proofErr w:type="spellStart"/>
      <w:proofErr w:type="gramStart"/>
      <w:r w:rsidR="00C40DFC">
        <w:t>work.I</w:t>
      </w:r>
      <w:proofErr w:type="spellEnd"/>
      <w:proofErr w:type="gramEnd"/>
      <w:r w:rsidR="00C40DFC">
        <w:t xml:space="preserve"> </w:t>
      </w:r>
      <w:proofErr w:type="spellStart"/>
      <w:r w:rsidR="00C40DFC">
        <w:t>stopped</w:t>
      </w:r>
      <w:proofErr w:type="spellEnd"/>
      <w:r w:rsidR="00C40DFC">
        <w:t xml:space="preserve">  </w:t>
      </w:r>
      <w:proofErr w:type="spellStart"/>
      <w:r w:rsidR="00C40DFC">
        <w:t>to</w:t>
      </w:r>
      <w:proofErr w:type="spellEnd"/>
      <w:r w:rsidR="00C40DFC">
        <w:t xml:space="preserve"> </w:t>
      </w:r>
      <w:proofErr w:type="spellStart"/>
      <w:r w:rsidR="00C40DFC">
        <w:t>search</w:t>
      </w:r>
      <w:proofErr w:type="spellEnd"/>
      <w:r w:rsidR="00C40DFC">
        <w:t xml:space="preserve"> </w:t>
      </w:r>
      <w:proofErr w:type="spellStart"/>
      <w:r w:rsidR="00C40DFC">
        <w:t>and</w:t>
      </w:r>
      <w:proofErr w:type="spellEnd"/>
      <w:r w:rsidR="00C40DFC">
        <w:t xml:space="preserve"> I </w:t>
      </w:r>
      <w:proofErr w:type="spellStart"/>
      <w:r w:rsidR="00C40DFC">
        <w:t>get</w:t>
      </w:r>
      <w:proofErr w:type="spellEnd"/>
      <w:r w:rsidR="00C40DFC">
        <w:t xml:space="preserve"> </w:t>
      </w:r>
      <w:proofErr w:type="spellStart"/>
      <w:r w:rsidR="00C40DFC">
        <w:t>some</w:t>
      </w:r>
      <w:proofErr w:type="spellEnd"/>
      <w:r w:rsidR="00C40DFC">
        <w:t xml:space="preserve"> rest.</w:t>
      </w:r>
    </w:p>
    <w:p w14:paraId="2A87224D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D3BBA38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1763AC72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5DB4A6F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C366EE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547F42E6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93CC" w14:textId="04B613A6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proofErr w:type="gramStart"/>
            <w:r>
              <w:rPr>
                <w:sz w:val="20"/>
                <w:szCs w:val="20"/>
              </w:rPr>
              <w:t>Internship:</w:t>
            </w:r>
            <w:r w:rsidR="00987570">
              <w:rPr>
                <w:sz w:val="20"/>
                <w:szCs w:val="20"/>
              </w:rPr>
              <w:t>New</w:t>
            </w:r>
            <w:proofErr w:type="spellEnd"/>
            <w:proofErr w:type="gramEnd"/>
            <w:r w:rsidR="00987570">
              <w:rPr>
                <w:sz w:val="20"/>
                <w:szCs w:val="20"/>
              </w:rPr>
              <w:t xml:space="preserve"> </w:t>
            </w:r>
            <w:proofErr w:type="spellStart"/>
            <w:r w:rsidR="00987570">
              <w:rPr>
                <w:sz w:val="20"/>
                <w:szCs w:val="20"/>
              </w:rPr>
              <w:t>Solito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E310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A0D8A4B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9</w:t>
            </w:r>
          </w:p>
        </w:tc>
      </w:tr>
    </w:tbl>
    <w:p w14:paraId="313661B9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E4FCCD4" w14:textId="77777777" w:rsidR="00BE0343" w:rsidRPr="00987570" w:rsidRDefault="00BE0343" w:rsidP="00BE0343">
      <w:pPr>
        <w:kinsoku w:val="0"/>
        <w:overflowPunct w:val="0"/>
        <w:spacing w:line="200" w:lineRule="exact"/>
      </w:pPr>
    </w:p>
    <w:p w14:paraId="7E4DAC7C" w14:textId="5D320CA9" w:rsidR="003F23B7" w:rsidRPr="00987570" w:rsidRDefault="003F23B7" w:rsidP="003F23B7">
      <w:pPr>
        <w:kinsoku w:val="0"/>
        <w:overflowPunct w:val="0"/>
        <w:spacing w:line="200" w:lineRule="exact"/>
      </w:pPr>
      <w:proofErr w:type="spellStart"/>
      <w:r w:rsidRPr="00987570">
        <w:t>Today</w:t>
      </w:r>
      <w:proofErr w:type="spellEnd"/>
      <w:r w:rsidRPr="00987570">
        <w:t xml:space="preserve"> </w:t>
      </w:r>
      <w:r>
        <w:t xml:space="preserve">I </w:t>
      </w:r>
      <w:proofErr w:type="spellStart"/>
      <w:r>
        <w:t>striv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proofErr w:type="gramStart"/>
      <w:r>
        <w:t>night</w:t>
      </w:r>
      <w:proofErr w:type="spellEnd"/>
      <w:r>
        <w:t xml:space="preserve">  </w:t>
      </w:r>
      <w:proofErr w:type="spellStart"/>
      <w:r w:rsidRPr="00987570">
        <w:t>unfortunately</w:t>
      </w:r>
      <w:proofErr w:type="spellEnd"/>
      <w:proofErr w:type="gram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thet</w:t>
      </w:r>
      <w:proofErr w:type="spellEnd"/>
      <w:r>
        <w:t xml:space="preserve"> </w:t>
      </w:r>
      <w:proofErr w:type="spellStart"/>
      <w:r>
        <w:t>erorr</w:t>
      </w:r>
      <w:proofErr w:type="spellEnd"/>
      <w:r>
        <w:t xml:space="preserve">. </w:t>
      </w:r>
      <w:proofErr w:type="spellStart"/>
      <w:r>
        <w:t>Therefor</w:t>
      </w:r>
      <w:proofErr w:type="spellEnd"/>
      <w:r>
        <w:t xml:space="preserve"> I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roject. </w:t>
      </w:r>
      <w:proofErr w:type="spellStart"/>
      <w:r>
        <w:t>That</w:t>
      </w:r>
      <w:proofErr w:type="spellEnd"/>
      <w:r>
        <w:t xml:space="preserve"> Project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roject. </w:t>
      </w:r>
      <w:proofErr w:type="spellStart"/>
      <w:r>
        <w:t>İt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proofErr w:type="gramStart"/>
      <w:r>
        <w:t>difference,it</w:t>
      </w:r>
      <w:proofErr w:type="spellEnd"/>
      <w:proofErr w:type="gram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retriv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ta on internet. I </w:t>
      </w:r>
      <w:proofErr w:type="spellStart"/>
      <w:r>
        <w:t>will</w:t>
      </w:r>
      <w:proofErr w:type="spellEnd"/>
      <w:r>
        <w:t xml:space="preserve"> define </w:t>
      </w:r>
      <w:proofErr w:type="spellStart"/>
      <w:r>
        <w:t>to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04DF1440" w14:textId="77777777" w:rsidR="003F23B7" w:rsidRPr="00987570" w:rsidRDefault="003F23B7" w:rsidP="003F23B7">
      <w:pPr>
        <w:kinsoku w:val="0"/>
        <w:overflowPunct w:val="0"/>
        <w:spacing w:before="9" w:line="140" w:lineRule="exact"/>
      </w:pPr>
    </w:p>
    <w:p w14:paraId="655ABB09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64C62A20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14AF002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2E64329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6AB4BD7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89700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69FDE479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0FEB" w14:textId="2DBF8995" w:rsidR="00BE0343" w:rsidRPr="003F23B7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F23B7">
              <w:rPr>
                <w:sz w:val="20"/>
                <w:szCs w:val="20"/>
              </w:rPr>
              <w:t xml:space="preserve"> OFF </w:t>
            </w:r>
            <w:proofErr w:type="spellStart"/>
            <w:r w:rsidR="003F23B7"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D81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2C44E47A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0</w:t>
            </w:r>
          </w:p>
        </w:tc>
      </w:tr>
    </w:tbl>
    <w:p w14:paraId="4C32F316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59A479DE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E4228D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BC84626" w14:textId="27170BE3" w:rsidR="001C4D60" w:rsidRPr="003F23B7" w:rsidRDefault="003F23B7">
      <w:pPr>
        <w:tabs>
          <w:tab w:val="left" w:pos="4464"/>
        </w:tabs>
        <w:kinsoku w:val="0"/>
        <w:overflowPunct w:val="0"/>
        <w:spacing w:before="5"/>
        <w:ind w:left="216"/>
        <w:sectPr w:rsidR="001C4D60" w:rsidRPr="003F23B7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am </w:t>
      </w:r>
      <w:proofErr w:type="spellStart"/>
      <w:r>
        <w:t>so</w:t>
      </w:r>
      <w:proofErr w:type="spellEnd"/>
      <w:r>
        <w:t xml:space="preserve"> </w:t>
      </w:r>
      <w:proofErr w:type="spellStart"/>
      <w:proofErr w:type="gramStart"/>
      <w:r>
        <w:t>tired</w:t>
      </w:r>
      <w:proofErr w:type="spellEnd"/>
      <w:r>
        <w:t xml:space="preserve">  </w:t>
      </w:r>
      <w:proofErr w:type="spellStart"/>
      <w:r>
        <w:t>because</w:t>
      </w:r>
      <w:proofErr w:type="spellEnd"/>
      <w:proofErr w:type="gramEnd"/>
      <w:r>
        <w:t xml:space="preserve"> of I </w:t>
      </w:r>
      <w:proofErr w:type="spellStart"/>
      <w:r>
        <w:t>striven</w:t>
      </w:r>
      <w:proofErr w:type="spellEnd"/>
      <w:r>
        <w:t xml:space="preserve"> 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</w:t>
      </w:r>
      <w:proofErr w:type="spellStart"/>
      <w:r>
        <w:t>Therefot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st.</w:t>
      </w:r>
    </w:p>
    <w:p w14:paraId="0D37F12E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62C2F3A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81CA2C7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D9D9CE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9970B6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00B00657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B654" w14:textId="2BBFD38D" w:rsidR="00BE0343" w:rsidRPr="003F23B7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F23B7">
              <w:rPr>
                <w:sz w:val="20"/>
                <w:szCs w:val="20"/>
              </w:rPr>
              <w:t xml:space="preserve"> </w:t>
            </w:r>
            <w:proofErr w:type="spellStart"/>
            <w:r w:rsidR="003F23B7">
              <w:t>Make</w:t>
            </w:r>
            <w:proofErr w:type="spellEnd"/>
            <w:r w:rsidR="003F23B7">
              <w:t xml:space="preserve"> a </w:t>
            </w:r>
            <w:proofErr w:type="spellStart"/>
            <w:r w:rsidR="003F23B7">
              <w:t>projct</w:t>
            </w:r>
            <w:proofErr w:type="spellEnd"/>
            <w:r w:rsidR="003F23B7">
              <w:t xml:space="preserve"> </w:t>
            </w:r>
            <w:proofErr w:type="spellStart"/>
            <w:r w:rsidR="003F23B7">
              <w:t>agai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A7E8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32655A2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1</w:t>
            </w:r>
          </w:p>
        </w:tc>
      </w:tr>
    </w:tbl>
    <w:p w14:paraId="7BEFECF3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3E623312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4E043E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45A52F" w14:textId="19F15AEE" w:rsidR="001C4D60" w:rsidRDefault="001C4D60">
      <w:pPr>
        <w:kinsoku w:val="0"/>
        <w:overflowPunct w:val="0"/>
        <w:spacing w:before="9" w:line="140" w:lineRule="exact"/>
      </w:pPr>
    </w:p>
    <w:p w14:paraId="07DEBA91" w14:textId="33C11A62" w:rsidR="001D1600" w:rsidRPr="001D1600" w:rsidRDefault="003F23B7" w:rsidP="001D1600">
      <w:pPr>
        <w:kinsoku w:val="0"/>
        <w:overflowPunct w:val="0"/>
        <w:spacing w:before="9" w:line="276" w:lineRule="auto"/>
        <w:rPr>
          <w:color w:val="000000"/>
          <w:shd w:val="clear" w:color="auto" w:fill="F5F5F5"/>
          <w:lang w:val="en"/>
        </w:rPr>
        <w:sectPr w:rsidR="001D1600" w:rsidRPr="001D1600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roject.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. I </w:t>
      </w:r>
      <w:proofErr w:type="spellStart"/>
      <w:r>
        <w:t>foxed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manualy</w:t>
      </w:r>
      <w:proofErr w:type="spellEnd"/>
      <w:r>
        <w:t xml:space="preserve">. I </w:t>
      </w:r>
      <w:proofErr w:type="spellStart"/>
      <w:r>
        <w:t>cho</w:t>
      </w:r>
      <w:r w:rsidR="001D1600">
        <w:t>se</w:t>
      </w:r>
      <w:proofErr w:type="spellEnd"/>
      <w:r w:rsidR="001D1600">
        <w:t xml:space="preserve"> </w:t>
      </w:r>
      <w:proofErr w:type="spellStart"/>
      <w:r w:rsidR="001D1600">
        <w:t>base</w:t>
      </w:r>
      <w:proofErr w:type="spellEnd"/>
      <w:r w:rsidR="001D1600">
        <w:t xml:space="preserve"> </w:t>
      </w:r>
      <w:proofErr w:type="spellStart"/>
      <w:r w:rsidR="001D1600">
        <w:t>currency</w:t>
      </w:r>
      <w:proofErr w:type="spellEnd"/>
      <w:r w:rsidR="001D1600">
        <w:t xml:space="preserve">. </w:t>
      </w:r>
      <w:proofErr w:type="spellStart"/>
      <w:r w:rsidR="001D1600">
        <w:t>İt’s</w:t>
      </w:r>
      <w:proofErr w:type="spellEnd"/>
      <w:r w:rsidR="001D1600">
        <w:t xml:space="preserve"> EUR. </w:t>
      </w:r>
      <w:proofErr w:type="spellStart"/>
      <w:r w:rsidR="001D1600">
        <w:t>İf</w:t>
      </w:r>
      <w:proofErr w:type="spellEnd"/>
      <w:r w:rsidR="001D1600">
        <w:t xml:space="preserve"> EUR is 1 </w:t>
      </w:r>
      <w:proofErr w:type="spellStart"/>
      <w:r w:rsidR="001D1600">
        <w:t>other</w:t>
      </w:r>
      <w:proofErr w:type="spellEnd"/>
      <w:r w:rsidR="001D1600">
        <w:t xml:space="preserve"> </w:t>
      </w:r>
      <w:proofErr w:type="spellStart"/>
      <w:proofErr w:type="gramStart"/>
      <w:r w:rsidR="001D1600">
        <w:t>currency</w:t>
      </w:r>
      <w:proofErr w:type="spellEnd"/>
      <w:r w:rsidR="001D1600">
        <w:t xml:space="preserve">  </w:t>
      </w:r>
      <w:r w:rsidR="001D1600" w:rsidRPr="001D1600">
        <w:rPr>
          <w:rStyle w:val="jlqj4b"/>
          <w:color w:val="000000"/>
          <w:shd w:val="clear" w:color="auto" w:fill="F5F5F5"/>
          <w:lang w:val="en"/>
        </w:rPr>
        <w:t>respectively</w:t>
      </w:r>
      <w:proofErr w:type="gramEnd"/>
      <w:r w:rsidR="001D1600">
        <w:rPr>
          <w:rStyle w:val="jlqj4b"/>
          <w:color w:val="000000"/>
          <w:shd w:val="clear" w:color="auto" w:fill="F5F5F5"/>
          <w:lang w:val="en"/>
        </w:rPr>
        <w:t xml:space="preserve"> USD = 1.18 , GBP = 0.86 ,CAD =1.49 , CHF = 1.08 , TRY = 9.85. If I want to convert </w:t>
      </w:r>
      <w:proofErr w:type="spellStart"/>
      <w:r w:rsidR="001D1600">
        <w:rPr>
          <w:rStyle w:val="jlqj4b"/>
          <w:color w:val="000000"/>
          <w:shd w:val="clear" w:color="auto" w:fill="F5F5F5"/>
          <w:lang w:val="en"/>
        </w:rPr>
        <w:t>Usd</w:t>
      </w:r>
      <w:proofErr w:type="spellEnd"/>
      <w:r w:rsidR="001D1600">
        <w:rPr>
          <w:rStyle w:val="jlqj4b"/>
          <w:color w:val="000000"/>
          <w:shd w:val="clear" w:color="auto" w:fill="F5F5F5"/>
          <w:lang w:val="en"/>
        </w:rPr>
        <w:t xml:space="preserve"> to Try . 9.85/1.18 = 8,34 that is 1 </w:t>
      </w:r>
      <w:proofErr w:type="spellStart"/>
      <w:r w:rsidR="001D1600">
        <w:rPr>
          <w:rStyle w:val="jlqj4b"/>
          <w:color w:val="000000"/>
          <w:shd w:val="clear" w:color="auto" w:fill="F5F5F5"/>
          <w:lang w:val="en"/>
        </w:rPr>
        <w:t>usd</w:t>
      </w:r>
      <w:proofErr w:type="spellEnd"/>
      <w:r w:rsidR="001D1600">
        <w:rPr>
          <w:rStyle w:val="jlqj4b"/>
          <w:color w:val="000000"/>
          <w:shd w:val="clear" w:color="auto" w:fill="F5F5F5"/>
          <w:lang w:val="en"/>
        </w:rPr>
        <w:t xml:space="preserve"> equals to 8,34 try. Now I write the these </w:t>
      </w:r>
      <w:proofErr w:type="spellStart"/>
      <w:proofErr w:type="gramStart"/>
      <w:r w:rsidR="001D1600">
        <w:rPr>
          <w:rStyle w:val="jlqj4b"/>
          <w:color w:val="000000"/>
          <w:shd w:val="clear" w:color="auto" w:fill="F5F5F5"/>
          <w:lang w:val="en"/>
        </w:rPr>
        <w:t>code.Firstly</w:t>
      </w:r>
      <w:proofErr w:type="spellEnd"/>
      <w:proofErr w:type="gramEnd"/>
      <w:r w:rsidR="001D1600">
        <w:rPr>
          <w:rStyle w:val="jlqj4b"/>
          <w:color w:val="000000"/>
          <w:shd w:val="clear" w:color="auto" w:fill="F5F5F5"/>
          <w:lang w:val="en"/>
        </w:rPr>
        <w:t xml:space="preserve"> I build String Array  and I   defined currency unit in this String Array. I build second array. This array is double </w:t>
      </w:r>
      <w:proofErr w:type="gramStart"/>
      <w:r w:rsidR="001D1600">
        <w:rPr>
          <w:rStyle w:val="jlqj4b"/>
          <w:color w:val="000000"/>
          <w:shd w:val="clear" w:color="auto" w:fill="F5F5F5"/>
          <w:lang w:val="en"/>
        </w:rPr>
        <w:t xml:space="preserve">array  </w:t>
      </w:r>
      <w:r w:rsidR="007E1203">
        <w:rPr>
          <w:rStyle w:val="jlqj4b"/>
          <w:color w:val="000000"/>
          <w:shd w:val="clear" w:color="auto" w:fill="F5F5F5"/>
          <w:lang w:val="en"/>
        </w:rPr>
        <w:t>and</w:t>
      </w:r>
      <w:proofErr w:type="gramEnd"/>
      <w:r w:rsidR="007E1203">
        <w:rPr>
          <w:rStyle w:val="jlqj4b"/>
          <w:color w:val="000000"/>
          <w:shd w:val="clear" w:color="auto" w:fill="F5F5F5"/>
          <w:lang w:val="en"/>
        </w:rPr>
        <w:t xml:space="preserve"> I defined too  amount</w:t>
      </w:r>
      <w:r w:rsidR="007E1203">
        <w:rPr>
          <w:rStyle w:val="jlqj4b"/>
          <w:noProof/>
          <w:color w:val="000000"/>
          <w:shd w:val="clear" w:color="auto" w:fill="F5F5F5"/>
          <w:lang w:val="en"/>
        </w:rPr>
        <w:drawing>
          <wp:anchor distT="0" distB="0" distL="114300" distR="114300" simplePos="0" relativeHeight="251664384" behindDoc="0" locked="0" layoutInCell="1" allowOverlap="1" wp14:anchorId="10E3704E" wp14:editId="4F346577">
            <wp:simplePos x="0" y="0"/>
            <wp:positionH relativeFrom="column">
              <wp:posOffset>0</wp:posOffset>
            </wp:positionH>
            <wp:positionV relativeFrom="paragraph">
              <wp:posOffset>1212850</wp:posOffset>
            </wp:positionV>
            <wp:extent cx="6033135" cy="808990"/>
            <wp:effectExtent l="0" t="0" r="571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03">
        <w:rPr>
          <w:rStyle w:val="jlqj4b"/>
          <w:color w:val="000000"/>
          <w:shd w:val="clear" w:color="auto" w:fill="F5F5F5"/>
          <w:lang w:val="en"/>
        </w:rPr>
        <w:t xml:space="preserve"> like this </w:t>
      </w:r>
      <w:proofErr w:type="spellStart"/>
      <w:r w:rsidR="007E1203">
        <w:rPr>
          <w:rStyle w:val="jlqj4b"/>
          <w:color w:val="000000"/>
          <w:shd w:val="clear" w:color="auto" w:fill="F5F5F5"/>
          <w:lang w:val="en"/>
        </w:rPr>
        <w:t>picure</w:t>
      </w:r>
      <w:proofErr w:type="spellEnd"/>
      <w:r w:rsidR="007E1203">
        <w:rPr>
          <w:rStyle w:val="jlqj4b"/>
          <w:color w:val="000000"/>
          <w:shd w:val="clear" w:color="auto" w:fill="F5F5F5"/>
          <w:lang w:val="en"/>
        </w:rPr>
        <w:t>.</w:t>
      </w:r>
    </w:p>
    <w:p w14:paraId="06A812E3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8E94981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28B5DF2A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43F0720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0151A8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37817151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D9D" w14:textId="018E29E0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7E1203">
              <w:rPr>
                <w:sz w:val="20"/>
                <w:szCs w:val="20"/>
              </w:rPr>
              <w:t xml:space="preserve"> </w:t>
            </w:r>
            <w:proofErr w:type="spellStart"/>
            <w:r w:rsidR="007E1203" w:rsidRPr="007E1203">
              <w:t>Make</w:t>
            </w:r>
            <w:proofErr w:type="spellEnd"/>
            <w:r w:rsidR="007E1203" w:rsidRPr="007E1203">
              <w:t xml:space="preserve"> </w:t>
            </w:r>
            <w:proofErr w:type="spellStart"/>
            <w:r w:rsidR="007E1203" w:rsidRPr="007E1203">
              <w:t>ActivtyMain</w:t>
            </w:r>
            <w:proofErr w:type="spellEnd"/>
            <w:r w:rsidR="007E1203" w:rsidRPr="007E1203">
              <w:t xml:space="preserve"> Bod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B2DF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6433EFBF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2</w:t>
            </w:r>
          </w:p>
        </w:tc>
      </w:tr>
    </w:tbl>
    <w:p w14:paraId="7BE4FEB9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1B0CF84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9E1D1A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1102D9" w14:textId="445CAA85" w:rsidR="007E1203" w:rsidRPr="007E1203" w:rsidRDefault="007E1203" w:rsidP="007E1203">
      <w:pPr>
        <w:kinsoku w:val="0"/>
        <w:overflowPunct w:val="0"/>
        <w:spacing w:before="9" w:line="276" w:lineRule="auto"/>
        <w:sectPr w:rsidR="007E1203" w:rsidRPr="007E1203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ctivty</w:t>
      </w:r>
      <w:proofErr w:type="spellEnd"/>
      <w:r>
        <w:t xml:space="preserve"> Main Body. </w:t>
      </w:r>
      <w:proofErr w:type="spellStart"/>
      <w:proofErr w:type="gramStart"/>
      <w:r>
        <w:t>Fristly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 ,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inners.After</w:t>
      </w:r>
      <w:proofErr w:type="spellEnd"/>
      <w:r>
        <w:t xml:space="preserve">, I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unit</w:t>
      </w:r>
      <w:proofErr w:type="spellEnd"/>
      <w:r>
        <w:t>.</w:t>
      </w:r>
      <w:r w:rsidR="00942367">
        <w:t xml:space="preserve"> I </w:t>
      </w:r>
      <w:proofErr w:type="spellStart"/>
      <w:r w:rsidR="00942367">
        <w:t>used</w:t>
      </w:r>
      <w:proofErr w:type="spellEnd"/>
      <w:r w:rsidR="00942367">
        <w:t xml:space="preserve"> </w:t>
      </w:r>
      <w:proofErr w:type="spellStart"/>
      <w:r w:rsidR="00942367">
        <w:t>ArrayAdapter</w:t>
      </w:r>
      <w:proofErr w:type="spellEnd"/>
      <w:r w:rsidR="00942367">
        <w:t xml:space="preserve"> </w:t>
      </w:r>
      <w:proofErr w:type="spellStart"/>
      <w:r w:rsidR="00942367">
        <w:t>method</w:t>
      </w:r>
      <w:proofErr w:type="spellEnd"/>
      <w:r w:rsidR="00942367">
        <w:t xml:space="preserve">. </w:t>
      </w:r>
      <w:proofErr w:type="spellStart"/>
      <w:r w:rsidR="00942367">
        <w:t>By</w:t>
      </w:r>
      <w:proofErr w:type="spellEnd"/>
      <w:r w:rsidR="00942367">
        <w:t xml:space="preserve"> </w:t>
      </w:r>
      <w:proofErr w:type="spellStart"/>
      <w:r w:rsidR="00942367">
        <w:t>this</w:t>
      </w:r>
      <w:proofErr w:type="spellEnd"/>
      <w:r w:rsidR="00942367">
        <w:t xml:space="preserve"> </w:t>
      </w:r>
      <w:proofErr w:type="spellStart"/>
      <w:r w:rsidR="00942367">
        <w:t>method</w:t>
      </w:r>
      <w:proofErr w:type="spellEnd"/>
      <w:r w:rsidR="00942367">
        <w:t xml:space="preserve"> </w:t>
      </w:r>
      <w:proofErr w:type="spellStart"/>
      <w:r w:rsidR="00942367">
        <w:t>defined</w:t>
      </w:r>
      <w:proofErr w:type="spellEnd"/>
      <w:r w:rsidR="00942367">
        <w:t xml:space="preserve"> </w:t>
      </w:r>
      <w:proofErr w:type="spellStart"/>
      <w:r w:rsidR="00942367">
        <w:t>String</w:t>
      </w:r>
      <w:proofErr w:type="spellEnd"/>
      <w:r w:rsidR="00942367">
        <w:t xml:space="preserve"> </w:t>
      </w:r>
      <w:proofErr w:type="spellStart"/>
      <w:r w:rsidR="00942367">
        <w:t>Array</w:t>
      </w:r>
      <w:proofErr w:type="spellEnd"/>
      <w:r w:rsidR="00942367">
        <w:t xml:space="preserve"> </w:t>
      </w:r>
      <w:proofErr w:type="spellStart"/>
      <w:r w:rsidR="00942367">
        <w:t>to</w:t>
      </w:r>
      <w:proofErr w:type="spellEnd"/>
      <w:r w:rsidR="00942367">
        <w:t xml:space="preserve"> </w:t>
      </w:r>
      <w:proofErr w:type="spellStart"/>
      <w:r w:rsidR="00942367">
        <w:t>spinner</w:t>
      </w:r>
      <w:proofErr w:type="spellEnd"/>
      <w:r w:rsidR="00942367">
        <w:t>.</w:t>
      </w:r>
      <w:r w:rsidR="00942367">
        <w:rPr>
          <w:noProof/>
        </w:rPr>
        <w:drawing>
          <wp:inline distT="0" distB="0" distL="0" distR="0" wp14:anchorId="188CE9BF" wp14:editId="3AC8CC91">
            <wp:extent cx="6027420" cy="133477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1500" w14:textId="4EAA822F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DD767F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2F17A348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8DFBD06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636E0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503CD664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DD3" w14:textId="51D12A8D" w:rsidR="00BE0343" w:rsidRPr="00942367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942367">
              <w:rPr>
                <w:sz w:val="20"/>
                <w:szCs w:val="20"/>
              </w:rPr>
              <w:t xml:space="preserve"> </w:t>
            </w:r>
            <w:proofErr w:type="spellStart"/>
            <w:r w:rsidR="00942367">
              <w:t>Make</w:t>
            </w:r>
            <w:proofErr w:type="spellEnd"/>
            <w:r w:rsidR="00942367">
              <w:t xml:space="preserve"> </w:t>
            </w:r>
            <w:proofErr w:type="spellStart"/>
            <w:r w:rsidR="00942367">
              <w:t>Button</w:t>
            </w:r>
            <w:proofErr w:type="spellEnd"/>
            <w:r w:rsidR="00942367">
              <w:t xml:space="preserve"> </w:t>
            </w:r>
            <w:proofErr w:type="spellStart"/>
            <w:r w:rsidR="00942367">
              <w:t>Method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98D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C450E28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3</w:t>
            </w:r>
          </w:p>
        </w:tc>
      </w:tr>
    </w:tbl>
    <w:p w14:paraId="48F9AD91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2D847B74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80DA92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9D09E8" w14:textId="1F5D60E2" w:rsidR="00634AA5" w:rsidRPr="00942367" w:rsidRDefault="00942367" w:rsidP="00634AA5">
      <w:pPr>
        <w:tabs>
          <w:tab w:val="left" w:pos="4464"/>
        </w:tabs>
        <w:kinsoku w:val="0"/>
        <w:overflowPunct w:val="0"/>
        <w:spacing w:before="5"/>
        <w:ind w:left="216"/>
        <w:sectPr w:rsidR="00634AA5" w:rsidRPr="00942367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proofErr w:type="gramStart"/>
      <w:r>
        <w:t>Method</w:t>
      </w:r>
      <w:proofErr w:type="spellEnd"/>
      <w:r>
        <w:t xml:space="preserve"> </w:t>
      </w:r>
      <w:r w:rsidR="00634AA5">
        <w:t>.</w:t>
      </w:r>
      <w:proofErr w:type="gramEnd"/>
      <w:r w:rsidR="00634AA5">
        <w:t xml:space="preserve"> I </w:t>
      </w:r>
      <w:proofErr w:type="spellStart"/>
      <w:r w:rsidR="00634AA5">
        <w:t>defined</w:t>
      </w:r>
      <w:proofErr w:type="spellEnd"/>
      <w:r w:rsidR="00634AA5">
        <w:t xml:space="preserve"> </w:t>
      </w:r>
      <w:proofErr w:type="spellStart"/>
      <w:proofErr w:type="gramStart"/>
      <w:r w:rsidR="00634AA5">
        <w:t>two</w:t>
      </w:r>
      <w:proofErr w:type="spellEnd"/>
      <w:r w:rsidR="00634AA5">
        <w:t xml:space="preserve">  </w:t>
      </w:r>
      <w:proofErr w:type="spellStart"/>
      <w:r w:rsidR="00634AA5">
        <w:t>double</w:t>
      </w:r>
      <w:proofErr w:type="spellEnd"/>
      <w:proofErr w:type="gramEnd"/>
      <w:r w:rsidR="00634AA5">
        <w:t xml:space="preserve"> . </w:t>
      </w:r>
      <w:proofErr w:type="spellStart"/>
      <w:r w:rsidR="00634AA5">
        <w:t>These</w:t>
      </w:r>
      <w:proofErr w:type="spellEnd"/>
      <w:r w:rsidR="00634AA5">
        <w:t xml:space="preserve"> </w:t>
      </w:r>
      <w:proofErr w:type="spellStart"/>
      <w:proofErr w:type="gramStart"/>
      <w:r w:rsidR="00634AA5">
        <w:t>are</w:t>
      </w:r>
      <w:proofErr w:type="spellEnd"/>
      <w:r w:rsidR="00634AA5">
        <w:t xml:space="preserve">  </w:t>
      </w:r>
      <w:proofErr w:type="spellStart"/>
      <w:r w:rsidR="00634AA5">
        <w:t>among</w:t>
      </w:r>
      <w:proofErr w:type="spellEnd"/>
      <w:proofErr w:type="gramEnd"/>
      <w:r w:rsidR="00634AA5">
        <w:t xml:space="preserve"> </w:t>
      </w:r>
      <w:proofErr w:type="spellStart"/>
      <w:r w:rsidR="00634AA5">
        <w:t>and</w:t>
      </w:r>
      <w:proofErr w:type="spellEnd"/>
      <w:r w:rsidR="00634AA5">
        <w:t xml:space="preserve"> </w:t>
      </w:r>
      <w:proofErr w:type="spellStart"/>
      <w:r w:rsidR="00634AA5">
        <w:t>price</w:t>
      </w:r>
      <w:proofErr w:type="spellEnd"/>
      <w:r w:rsidR="00634AA5">
        <w:t xml:space="preserve"> . </w:t>
      </w:r>
      <w:proofErr w:type="spellStart"/>
      <w:r w:rsidR="00634AA5">
        <w:t>Among</w:t>
      </w:r>
      <w:proofErr w:type="spellEnd"/>
      <w:r w:rsidR="00634AA5">
        <w:t xml:space="preserve"> is </w:t>
      </w:r>
      <w:proofErr w:type="spellStart"/>
      <w:r w:rsidR="00634AA5">
        <w:t>Number</w:t>
      </w:r>
      <w:proofErr w:type="spellEnd"/>
      <w:r w:rsidR="00634AA5">
        <w:t xml:space="preserve"> of </w:t>
      </w:r>
      <w:proofErr w:type="spellStart"/>
      <w:r w:rsidR="00634AA5">
        <w:t>entered</w:t>
      </w:r>
      <w:proofErr w:type="spellEnd"/>
      <w:r w:rsidR="00634AA5">
        <w:t xml:space="preserve"> </w:t>
      </w:r>
      <w:proofErr w:type="spellStart"/>
      <w:r w:rsidR="00634AA5">
        <w:t>by</w:t>
      </w:r>
      <w:proofErr w:type="spellEnd"/>
      <w:r w:rsidR="00634AA5">
        <w:t xml:space="preserve"> </w:t>
      </w:r>
      <w:proofErr w:type="spellStart"/>
      <w:r w:rsidR="00634AA5">
        <w:t>user</w:t>
      </w:r>
      <w:proofErr w:type="spellEnd"/>
      <w:r w:rsidR="00634AA5">
        <w:t xml:space="preserve">. </w:t>
      </w:r>
      <w:proofErr w:type="spellStart"/>
      <w:r w:rsidR="00634AA5">
        <w:t>Price</w:t>
      </w:r>
      <w:proofErr w:type="spellEnd"/>
      <w:r w:rsidR="00634AA5">
        <w:t xml:space="preserve"> </w:t>
      </w:r>
      <w:proofErr w:type="gramStart"/>
      <w:r w:rsidR="00634AA5">
        <w:t xml:space="preserve">is  </w:t>
      </w:r>
      <w:proofErr w:type="spellStart"/>
      <w:r w:rsidR="00634AA5">
        <w:t>among</w:t>
      </w:r>
      <w:proofErr w:type="spellEnd"/>
      <w:proofErr w:type="gramEnd"/>
      <w:r w:rsidR="00634AA5">
        <w:t xml:space="preserve"> </w:t>
      </w:r>
      <w:proofErr w:type="spellStart"/>
      <w:r w:rsidR="00634AA5">
        <w:t>multiple</w:t>
      </w:r>
      <w:proofErr w:type="spellEnd"/>
      <w:r w:rsidR="00634AA5">
        <w:t xml:space="preserve"> </w:t>
      </w:r>
      <w:proofErr w:type="spellStart"/>
      <w:r w:rsidR="00634AA5">
        <w:t>convert.Conver</w:t>
      </w:r>
      <w:proofErr w:type="spellEnd"/>
      <w:r w:rsidR="00634AA5">
        <w:t xml:space="preserve"> is a </w:t>
      </w:r>
      <w:proofErr w:type="spellStart"/>
      <w:r w:rsidR="00634AA5">
        <w:t>anorher</w:t>
      </w:r>
      <w:proofErr w:type="spellEnd"/>
      <w:r w:rsidR="00634AA5">
        <w:t xml:space="preserve"> </w:t>
      </w:r>
      <w:proofErr w:type="spellStart"/>
      <w:r w:rsidR="00634AA5">
        <w:t>method</w:t>
      </w:r>
      <w:proofErr w:type="spellEnd"/>
      <w:r w:rsidR="00634AA5">
        <w:t xml:space="preserve">. </w:t>
      </w:r>
      <w:proofErr w:type="spellStart"/>
      <w:r w:rsidR="00634AA5">
        <w:t>This</w:t>
      </w:r>
      <w:proofErr w:type="spellEnd"/>
      <w:r w:rsidR="00634AA5">
        <w:t xml:space="preserve"> </w:t>
      </w:r>
      <w:proofErr w:type="spellStart"/>
      <w:r w:rsidR="00634AA5">
        <w:t>method</w:t>
      </w:r>
      <w:proofErr w:type="spellEnd"/>
      <w:r w:rsidR="00634AA5">
        <w:t xml:space="preserve"> </w:t>
      </w:r>
      <w:proofErr w:type="spellStart"/>
      <w:r w:rsidR="00634AA5">
        <w:t>find</w:t>
      </w:r>
      <w:proofErr w:type="spellEnd"/>
      <w:r w:rsidR="00634AA5">
        <w:t xml:space="preserve"> </w:t>
      </w:r>
      <w:proofErr w:type="gramStart"/>
      <w:r w:rsidR="00634AA5">
        <w:t xml:space="preserve">a  </w:t>
      </w:r>
      <w:proofErr w:type="spellStart"/>
      <w:r w:rsidR="00634AA5">
        <w:t>unit</w:t>
      </w:r>
      <w:proofErr w:type="spellEnd"/>
      <w:proofErr w:type="gramEnd"/>
      <w:r w:rsidR="00634AA5">
        <w:t xml:space="preserve"> </w:t>
      </w:r>
      <w:proofErr w:type="spellStart"/>
      <w:r w:rsidR="00634AA5">
        <w:t>price</w:t>
      </w:r>
      <w:proofErr w:type="spellEnd"/>
      <w:r w:rsidR="00634AA5">
        <w:t xml:space="preserve">. </w:t>
      </w:r>
      <w:proofErr w:type="spellStart"/>
      <w:r w:rsidR="00634AA5">
        <w:t>Last</w:t>
      </w:r>
      <w:proofErr w:type="spellEnd"/>
      <w:r w:rsidR="00634AA5">
        <w:t xml:space="preserve"> </w:t>
      </w:r>
      <w:proofErr w:type="spellStart"/>
      <w:r w:rsidR="00634AA5">
        <w:t>day</w:t>
      </w:r>
      <w:proofErr w:type="spellEnd"/>
      <w:r w:rsidR="00634AA5">
        <w:t xml:space="preserve"> I </w:t>
      </w:r>
      <w:proofErr w:type="spellStart"/>
      <w:r w:rsidR="00634AA5">
        <w:t>wrote</w:t>
      </w:r>
      <w:proofErr w:type="spellEnd"/>
      <w:r w:rsidR="00634AA5">
        <w:t xml:space="preserve"> </w:t>
      </w:r>
      <w:proofErr w:type="spellStart"/>
      <w:r w:rsidR="00634AA5">
        <w:t>about</w:t>
      </w:r>
      <w:proofErr w:type="spellEnd"/>
      <w:r w:rsidR="00634AA5">
        <w:t xml:space="preserve"> </w:t>
      </w:r>
      <w:proofErr w:type="spellStart"/>
      <w:r w:rsidR="00634AA5">
        <w:t>that</w:t>
      </w:r>
      <w:proofErr w:type="spellEnd"/>
      <w:r w:rsidR="00634AA5">
        <w:t xml:space="preserve">. </w:t>
      </w:r>
      <w:proofErr w:type="spellStart"/>
      <w:r w:rsidR="00634AA5">
        <w:t>Anyway</w:t>
      </w:r>
      <w:proofErr w:type="spellEnd"/>
      <w:r w:rsidR="00634AA5">
        <w:t xml:space="preserve">, </w:t>
      </w:r>
      <w:proofErr w:type="spellStart"/>
      <w:r w:rsidR="00634AA5">
        <w:t>Convert</w:t>
      </w:r>
      <w:proofErr w:type="spellEnd"/>
      <w:r w:rsidR="00634AA5">
        <w:t xml:space="preserve"> </w:t>
      </w:r>
      <w:proofErr w:type="spellStart"/>
      <w:r w:rsidR="00634AA5">
        <w:t>return</w:t>
      </w:r>
      <w:proofErr w:type="spellEnd"/>
      <w:r w:rsidR="00634AA5">
        <w:t xml:space="preserve"> </w:t>
      </w:r>
      <w:proofErr w:type="spellStart"/>
      <w:r w:rsidR="00634AA5">
        <w:t>the</w:t>
      </w:r>
      <w:proofErr w:type="spellEnd"/>
      <w:r w:rsidR="00634AA5">
        <w:t xml:space="preserve"> </w:t>
      </w:r>
      <w:proofErr w:type="spellStart"/>
      <w:r w:rsidR="00634AA5">
        <w:t>unit</w:t>
      </w:r>
      <w:proofErr w:type="spellEnd"/>
      <w:r w:rsidR="00634AA5">
        <w:t xml:space="preserve"> </w:t>
      </w:r>
      <w:proofErr w:type="spellStart"/>
      <w:r w:rsidR="00634AA5">
        <w:t>for</w:t>
      </w:r>
      <w:proofErr w:type="spellEnd"/>
      <w:r w:rsidR="00634AA5">
        <w:t xml:space="preserve"> </w:t>
      </w:r>
      <w:proofErr w:type="spellStart"/>
      <w:r w:rsidR="00634AA5">
        <w:t>button</w:t>
      </w:r>
      <w:proofErr w:type="spellEnd"/>
      <w:r w:rsidR="00634AA5">
        <w:t xml:space="preserve"> </w:t>
      </w:r>
      <w:proofErr w:type="spellStart"/>
      <w:r w:rsidR="00634AA5">
        <w:t>method</w:t>
      </w:r>
      <w:proofErr w:type="spellEnd"/>
      <w:r w:rsidR="00634AA5">
        <w:t xml:space="preserve">. </w:t>
      </w:r>
      <w:proofErr w:type="spellStart"/>
      <w:r w:rsidR="00634AA5">
        <w:t>Last</w:t>
      </w:r>
      <w:proofErr w:type="spellEnd"/>
      <w:r w:rsidR="00634AA5">
        <w:t xml:space="preserve"> </w:t>
      </w:r>
      <w:proofErr w:type="spellStart"/>
      <w:r w:rsidR="00634AA5">
        <w:t>part</w:t>
      </w:r>
      <w:proofErr w:type="spellEnd"/>
      <w:r w:rsidR="00634AA5">
        <w:t xml:space="preserve"> is </w:t>
      </w:r>
      <w:proofErr w:type="spellStart"/>
      <w:r w:rsidR="00634AA5">
        <w:t>textView.setText</w:t>
      </w:r>
      <w:proofErr w:type="spellEnd"/>
      <w:r w:rsidR="00634AA5">
        <w:t>(</w:t>
      </w:r>
      <w:proofErr w:type="spellStart"/>
      <w:r w:rsidR="00634AA5">
        <w:t>Stirng.valueOf</w:t>
      </w:r>
      <w:proofErr w:type="spellEnd"/>
      <w:r w:rsidR="00634AA5">
        <w:t>(</w:t>
      </w:r>
      <w:proofErr w:type="spellStart"/>
      <w:r w:rsidR="00634AA5">
        <w:t>price</w:t>
      </w:r>
      <w:proofErr w:type="spellEnd"/>
      <w:r w:rsidR="00634AA5">
        <w:t xml:space="preserve">)). </w:t>
      </w:r>
      <w:proofErr w:type="spellStart"/>
      <w:proofErr w:type="gramStart"/>
      <w:r w:rsidR="00634AA5">
        <w:t>This</w:t>
      </w:r>
      <w:proofErr w:type="spellEnd"/>
      <w:r w:rsidR="00634AA5">
        <w:t xml:space="preserve">  is</w:t>
      </w:r>
      <w:proofErr w:type="gramEnd"/>
      <w:r w:rsidR="00634AA5">
        <w:t xml:space="preserve"> Show </w:t>
      </w:r>
      <w:proofErr w:type="spellStart"/>
      <w:r w:rsidR="00634AA5">
        <w:t>the</w:t>
      </w:r>
      <w:proofErr w:type="spellEnd"/>
      <w:r w:rsidR="00634AA5">
        <w:t xml:space="preserve"> </w:t>
      </w:r>
      <w:proofErr w:type="spellStart"/>
      <w:r w:rsidR="00634AA5">
        <w:t>result</w:t>
      </w:r>
      <w:proofErr w:type="spellEnd"/>
      <w:r w:rsidR="00634AA5">
        <w:t xml:space="preserve"> </w:t>
      </w:r>
      <w:proofErr w:type="spellStart"/>
      <w:r w:rsidR="00634AA5">
        <w:t>for</w:t>
      </w:r>
      <w:proofErr w:type="spellEnd"/>
      <w:r w:rsidR="00634AA5">
        <w:t xml:space="preserve"> </w:t>
      </w:r>
      <w:proofErr w:type="spellStart"/>
      <w:r w:rsidR="00634AA5">
        <w:t>user</w:t>
      </w:r>
      <w:proofErr w:type="spellEnd"/>
      <w:r w:rsidR="00634AA5">
        <w:t>.</w:t>
      </w:r>
      <w:r w:rsidR="00634AA5">
        <w:rPr>
          <w:noProof/>
        </w:rPr>
        <w:drawing>
          <wp:inline distT="0" distB="0" distL="0" distR="0" wp14:anchorId="1E830EE9" wp14:editId="5258450A">
            <wp:extent cx="6033135" cy="6805295"/>
            <wp:effectExtent l="0" t="0" r="571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AA5">
        <w:t xml:space="preserve"> </w:t>
      </w:r>
    </w:p>
    <w:p w14:paraId="46920E47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C3AA384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209FE41C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0FEC20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66D87E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4B150135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1F6" w14:textId="73E810ED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proofErr w:type="gramStart"/>
            <w:r>
              <w:rPr>
                <w:sz w:val="20"/>
                <w:szCs w:val="20"/>
              </w:rPr>
              <w:t>Internship:</w:t>
            </w:r>
            <w:r w:rsidR="00B04D26">
              <w:rPr>
                <w:sz w:val="20"/>
                <w:szCs w:val="20"/>
              </w:rPr>
              <w:t>Of</w:t>
            </w:r>
            <w:proofErr w:type="spellEnd"/>
            <w:proofErr w:type="gramEnd"/>
            <w:r w:rsidR="00B04D26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28E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B19E28D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4</w:t>
            </w:r>
          </w:p>
        </w:tc>
      </w:tr>
    </w:tbl>
    <w:p w14:paraId="7FDC1AC1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39FB496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3C1F2D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84FFFA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1E2FCC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3A1C89F7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73E58F16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8AF2E56" w14:textId="77777777" w:rsidR="00BE0343" w:rsidRDefault="00BE0343" w:rsidP="00B04D26">
      <w:pPr>
        <w:pStyle w:val="Balk1"/>
        <w:kinsoku w:val="0"/>
        <w:overflowPunct w:val="0"/>
        <w:ind w:right="3756"/>
        <w:rPr>
          <w:b w:val="0"/>
          <w:bCs w:val="0"/>
        </w:rPr>
      </w:pPr>
      <w:r>
        <w:rPr>
          <w:spacing w:val="-2"/>
        </w:rPr>
        <w:t>DAILY REPORT</w:t>
      </w:r>
    </w:p>
    <w:p w14:paraId="03917017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7D85C378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A8DDB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007F9F66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AF9" w14:textId="74921ACB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B04D26">
              <w:rPr>
                <w:sz w:val="20"/>
                <w:szCs w:val="20"/>
              </w:rPr>
              <w:t xml:space="preserve"> OF DAY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EF3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2718E115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5</w:t>
            </w:r>
          </w:p>
        </w:tc>
      </w:tr>
    </w:tbl>
    <w:p w14:paraId="3B12CB72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5B13A184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2826BD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540F0C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2BD21BBF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BCC0D33" w14:textId="77777777"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77D60D3" w14:textId="77777777" w:rsidR="00B04D26" w:rsidRDefault="00B04D26" w:rsidP="00B04D26">
      <w:pPr>
        <w:pStyle w:val="Balk1"/>
        <w:kinsoku w:val="0"/>
        <w:overflowPunct w:val="0"/>
        <w:ind w:right="3756"/>
        <w:rPr>
          <w:b w:val="0"/>
          <w:bCs w:val="0"/>
        </w:rPr>
      </w:pPr>
      <w:r>
        <w:rPr>
          <w:spacing w:val="-2"/>
        </w:rPr>
        <w:t>DAILY REPORT</w:t>
      </w:r>
    </w:p>
    <w:p w14:paraId="5FF83CFE" w14:textId="77777777" w:rsidR="00B04D26" w:rsidRDefault="00B04D26" w:rsidP="00B04D2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148BAE8" w14:textId="77777777" w:rsidR="00B04D26" w:rsidRDefault="00B04D26" w:rsidP="00B04D2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373FED" w14:textId="77777777" w:rsidR="00B04D26" w:rsidRDefault="00B04D26" w:rsidP="00B04D2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04D26" w14:paraId="2FF6FDC2" w14:textId="77777777" w:rsidTr="004A18DA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6BA5" w14:textId="60E8A312" w:rsidR="00B04D26" w:rsidRDefault="00B04D26" w:rsidP="004A18DA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 xml:space="preserve">: Run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F39" w14:textId="77777777" w:rsidR="00B04D26" w:rsidRDefault="00B04D26" w:rsidP="004A18DA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704F5EDB" w14:textId="57C4DE6D" w:rsidR="00B04D26" w:rsidRDefault="00B04D26" w:rsidP="004A18DA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6</w:t>
            </w:r>
          </w:p>
        </w:tc>
      </w:tr>
    </w:tbl>
    <w:p w14:paraId="3171BB3E" w14:textId="77777777" w:rsidR="00B04D26" w:rsidRDefault="00B04D26" w:rsidP="00B04D26">
      <w:pPr>
        <w:kinsoku w:val="0"/>
        <w:overflowPunct w:val="0"/>
        <w:spacing w:line="150" w:lineRule="exact"/>
        <w:rPr>
          <w:sz w:val="15"/>
          <w:szCs w:val="15"/>
        </w:rPr>
      </w:pPr>
    </w:p>
    <w:p w14:paraId="7329031A" w14:textId="77777777" w:rsidR="00B04D26" w:rsidRDefault="00B04D26" w:rsidP="00B04D26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68E486" w14:textId="77777777" w:rsidR="00B04D26" w:rsidRDefault="00B04D26" w:rsidP="00B04D2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23387D" w14:textId="30DE0474" w:rsidR="001C4D60" w:rsidRDefault="00B04D26" w:rsidP="00B04D26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DF3E81" wp14:editId="25B5BB94">
            <wp:simplePos x="0" y="0"/>
            <wp:positionH relativeFrom="margin">
              <wp:posOffset>-122052</wp:posOffset>
            </wp:positionH>
            <wp:positionV relativeFrom="paragraph">
              <wp:posOffset>37071</wp:posOffset>
            </wp:positionV>
            <wp:extent cx="2489835" cy="4697730"/>
            <wp:effectExtent l="0" t="0" r="5715" b="762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D164" w14:textId="62FF5328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5A5450" w14:textId="56959630" w:rsidR="00B04D26" w:rsidRPr="00B04D26" w:rsidRDefault="00B04D26" w:rsidP="00B04D26">
      <w:pPr>
        <w:tabs>
          <w:tab w:val="left" w:pos="4464"/>
        </w:tabs>
        <w:kinsoku w:val="0"/>
        <w:overflowPunct w:val="0"/>
        <w:spacing w:before="5"/>
        <w:ind w:left="216"/>
        <w:sectPr w:rsidR="00B04D26" w:rsidRPr="00B04D26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>
        <w:t>Today</w:t>
      </w:r>
      <w:proofErr w:type="spellEnd"/>
      <w:r>
        <w:t xml:space="preserve"> I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error.Project</w:t>
      </w:r>
      <w:proofErr w:type="spellEnd"/>
      <w:proofErr w:type="gram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program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. I </w:t>
      </w:r>
      <w:proofErr w:type="spellStart"/>
      <w:r>
        <w:t>spend</w:t>
      </w:r>
      <w:proofErr w:type="spellEnd"/>
      <w:r>
        <w:t xml:space="preserve"> a lot of time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so</w:t>
      </w:r>
      <w:proofErr w:type="spellEnd"/>
      <w:r>
        <w:t xml:space="preserve"> </w:t>
      </w:r>
      <w:proofErr w:type="spellStart"/>
      <w:r>
        <w:t>happ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roject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finised</w:t>
      </w:r>
      <w:proofErr w:type="spellEnd"/>
      <w:r>
        <w:t xml:space="preserve"> </w:t>
      </w:r>
      <w:proofErr w:type="spellStart"/>
      <w:r>
        <w:t>succesfuly</w:t>
      </w:r>
      <w:proofErr w:type="spellEnd"/>
      <w:r>
        <w:t>.</w:t>
      </w:r>
    </w:p>
    <w:p w14:paraId="4761767A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10AF214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1BF58EE2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6772E9F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469C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12AEB524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1E8" w14:textId="77777777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22D5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7362178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7</w:t>
            </w:r>
          </w:p>
        </w:tc>
      </w:tr>
    </w:tbl>
    <w:p w14:paraId="5367D090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50B8FDC7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EC907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6FD30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 w14:paraId="4C138FF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00195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D948B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C694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EC94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CAE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9205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B975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9D0C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C2D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6959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5C5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6C5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9E4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F911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2EC9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95D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15F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DDC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7F46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DE4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6AB0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CEE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15F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69A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7CE2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BBC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D06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D74FF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2FB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2703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912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FF6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8F48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A55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1D70C" w14:textId="77777777" w:rsidR="001C4D60" w:rsidRDefault="001C4D60"/>
        </w:tc>
      </w:tr>
      <w:tr w:rsidR="001C4D60" w14:paraId="47A4475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8708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122C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AF04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7D4E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BF8F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FDF07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FCC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42CB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4DC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E0A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6E7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F39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98BB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F82C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5909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CE3AF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B993F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E29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CF4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156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96A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C1F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C6B4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A84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A9BE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AEF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F73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EED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5BA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D71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4C1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EF5A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72EA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90CD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17299D" w14:textId="77777777" w:rsidR="001C4D60" w:rsidRDefault="001C4D60"/>
        </w:tc>
      </w:tr>
      <w:tr w:rsidR="001C4D60" w14:paraId="69AB71C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52F17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60F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8FDD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F4DF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E5F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5BE1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9F52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DFA7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E43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0CAD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3187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895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27BF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EA3E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807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2E0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652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D2C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A68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ED71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0D8A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E17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2628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C4AD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FC5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DB0C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B59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221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9DD3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B90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7C7BC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44D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F8A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AF1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159B6" w14:textId="77777777" w:rsidR="001C4D60" w:rsidRDefault="001C4D60"/>
        </w:tc>
      </w:tr>
      <w:tr w:rsidR="001C4D60" w14:paraId="5041175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9FD9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1AF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50D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5F73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AE5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7FA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CD9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BB03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4B3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36CC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1F4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18E3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CABA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3EA2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B4D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7798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E7C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BEE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9060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953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B78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AB1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54DF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BD7B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EC0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DED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252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9C0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266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5FA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9DEB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1EF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1531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1E40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0254" w14:textId="77777777" w:rsidR="001C4D60" w:rsidRDefault="001C4D60"/>
        </w:tc>
      </w:tr>
      <w:tr w:rsidR="001C4D60" w14:paraId="356C21A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897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4BED1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393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FB03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7E6C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D2D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3A50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160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7A5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D251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595E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402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01E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A71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F31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881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D23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05E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D9D1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13A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88A4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EBC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3E2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2AD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855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9D3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F44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F2ED6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AEE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5FD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DFD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FA23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07D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96D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1A24D" w14:textId="77777777" w:rsidR="001C4D60" w:rsidRDefault="001C4D60"/>
        </w:tc>
      </w:tr>
      <w:tr w:rsidR="001C4D60" w14:paraId="2EDBA4D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5356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81E4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F24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522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23A9B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3D77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DE74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3A0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7B07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A5A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0BC31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94E0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283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AE8C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2CE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984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0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F2C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A60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96C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3B4C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C295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AB4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31B13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8E5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F80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9B85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023F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1129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379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8097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9106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2CD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FAF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E37B3" w14:textId="77777777" w:rsidR="001C4D60" w:rsidRDefault="001C4D60"/>
        </w:tc>
      </w:tr>
      <w:tr w:rsidR="001C4D60" w14:paraId="58A2749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C6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BB4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A6A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106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E6F1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2C6E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52F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992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5C9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EA5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BB81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9064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3D2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FFB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77F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E62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1ADC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0B0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0FD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2EDC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925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8B4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A9B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17AC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017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F23A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810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D017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96F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727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6C5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377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4EC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63F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45F3B0" w14:textId="77777777" w:rsidR="001C4D60" w:rsidRDefault="001C4D60"/>
        </w:tc>
      </w:tr>
      <w:tr w:rsidR="001C4D60" w14:paraId="14573015" w14:textId="77777777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E99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227F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326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C20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18B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892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8BB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ADE5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0BA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7D7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D52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8FE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2BB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81FE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9F4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3DA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A18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FF8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158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B92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7357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9D1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2E3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BC3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154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9A9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AC7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0052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230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1A3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B4D9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D0B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A7EC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F7B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889B1" w14:textId="77777777" w:rsidR="001C4D60" w:rsidRDefault="001C4D60"/>
        </w:tc>
      </w:tr>
      <w:tr w:rsidR="001C4D60" w14:paraId="4260D26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C54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0AE2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6D2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8D0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6339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219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085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1F9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BB4F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625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8D0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D33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45F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4AA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FD7B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7723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8B6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325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4C72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D9D6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C30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DCCE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9F8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ED8E0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F51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B5D3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3C4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BDA9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D95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AA3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3D93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FAB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9011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8F7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3654D2" w14:textId="77777777" w:rsidR="001C4D60" w:rsidRDefault="001C4D60"/>
        </w:tc>
      </w:tr>
      <w:tr w:rsidR="001C4D60" w14:paraId="619EBC9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73C8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15B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688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C056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B75C3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A39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626F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1654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78B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2D0F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A7C7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3FE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A1DC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558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5CB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D27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F558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D37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4453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030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65C4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0A8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8ACC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99E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325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5C94C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3DE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37B5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D2C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D6A1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D3B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A67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FAF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8F0E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60D09" w14:textId="77777777" w:rsidR="001C4D60" w:rsidRDefault="001C4D60"/>
        </w:tc>
      </w:tr>
      <w:tr w:rsidR="001C4D60" w14:paraId="6CA7FA5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B651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E5C2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D317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CF5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768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56F50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03EE7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FC6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998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31C3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E04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56DF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6924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BA83C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DF71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CA44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785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DFD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C4D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21D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98312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A2D3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B50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8F42A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D1A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E890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481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3FC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9C7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9C63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7828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7BA8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CAB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CBB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96942" w14:textId="77777777" w:rsidR="001C4D60" w:rsidRDefault="001C4D60"/>
        </w:tc>
      </w:tr>
      <w:tr w:rsidR="001C4D60" w14:paraId="7F96DF4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3BD4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6D1A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5515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ED3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8F56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BAB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28F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DE4A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BA36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150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49AB9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7F15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0215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033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8D54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3C8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487C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AAF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FDAE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D61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44B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C0B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0F4E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93B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7DF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3E6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2AE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3E6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801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CD4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6E2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3004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391E5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D8B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1665" w14:textId="77777777" w:rsidR="001C4D60" w:rsidRDefault="001C4D60"/>
        </w:tc>
      </w:tr>
      <w:tr w:rsidR="001C4D60" w14:paraId="4DE36F0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FB42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F199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616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E29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F437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B55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BC2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0826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A8DD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CA4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13A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7DFE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37C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A3E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96C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B38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40D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E911E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09B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767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BEA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34BB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0D0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DC1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4D7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B34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131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028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A6D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6F1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F68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200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FCDB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C4EA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69949" w14:textId="77777777" w:rsidR="001C4D60" w:rsidRDefault="001C4D60"/>
        </w:tc>
      </w:tr>
      <w:tr w:rsidR="001C4D60" w14:paraId="4EFE63B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6E31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1CB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F72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300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6CA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EF8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D090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2F9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873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F565E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432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EC0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B98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717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A0A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D39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AF07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605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4A2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BB7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DEC5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0B3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040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5264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533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D0A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202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E39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AAB2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235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813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F27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6E2D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996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E07BE8" w14:textId="77777777" w:rsidR="001C4D60" w:rsidRDefault="001C4D60"/>
        </w:tc>
      </w:tr>
      <w:tr w:rsidR="001C4D60" w14:paraId="722FD14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588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A0E8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8927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6CF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10C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A4E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D7A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5D4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853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D06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993B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5D33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3B9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673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769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551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1A8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C73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95EF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667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9EB02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D921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0FBE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C7A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E21F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D9C47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3045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A41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AC7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2D4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176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16F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C119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F45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2630ED" w14:textId="77777777" w:rsidR="001C4D60" w:rsidRDefault="001C4D60"/>
        </w:tc>
      </w:tr>
      <w:tr w:rsidR="001C4D60" w14:paraId="4D37662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D9C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0B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CBA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345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FFA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54E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32E7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EB7C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167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79F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EF6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751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AEE5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75D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36F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EE8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A92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B9B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62A6F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BE4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CED1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11A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068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840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1DD3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026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E91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09CF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E1A8B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21B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208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1CA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3AA8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236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287FA" w14:textId="77777777" w:rsidR="001C4D60" w:rsidRDefault="001C4D60"/>
        </w:tc>
      </w:tr>
      <w:tr w:rsidR="001C4D60" w14:paraId="19F31C1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6A1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9032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E4EA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FCEA5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B683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A61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D66A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C0AD6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940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C5FB0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B86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7F96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83B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983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A3F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B1A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CF8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5032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605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45F5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C6F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C67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8C7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ADC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FB5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5ED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516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1CA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CCE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70D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639F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A56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5A3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70A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73117" w14:textId="77777777" w:rsidR="001C4D60" w:rsidRDefault="001C4D60"/>
        </w:tc>
      </w:tr>
      <w:tr w:rsidR="001C4D60" w14:paraId="70970DE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A7FC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5560D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72017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FCD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B31A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2C64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0B04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8CEF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978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5A5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E30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C2C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61B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F30F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C797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C51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FF6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0FD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1304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A79B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37B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40D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FD38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0EDC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F37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A35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03CF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D1A5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8EB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630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7605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80B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F01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0163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07FE3" w14:textId="77777777" w:rsidR="001C4D60" w:rsidRDefault="001C4D60"/>
        </w:tc>
      </w:tr>
      <w:tr w:rsidR="001C4D60" w14:paraId="4F7B5DC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FCC9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2A6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994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FFCB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C64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3A1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7133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0F7B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EC91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BBF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9C9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8AB8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DB1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E8C3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972B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3910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FFBE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07D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149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671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33B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8FF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CFC6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FBD1B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806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F2A5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891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D39C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40F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6C2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9AC1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B28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2B2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6C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04F35" w14:textId="77777777" w:rsidR="001C4D60" w:rsidRDefault="001C4D60"/>
        </w:tc>
      </w:tr>
      <w:tr w:rsidR="001C4D60" w14:paraId="0687534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A48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DFE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66A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750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EAC8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DE56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6CB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A6EA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3E5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7F10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6AD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AA4B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CFE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F148A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7CB9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1FCB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7E3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6901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135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9E1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05A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6BC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926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06A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06D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564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8A3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C18D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51C1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7FEA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29C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0EF7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C41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9C4C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015F6" w14:textId="77777777" w:rsidR="001C4D60" w:rsidRDefault="001C4D60"/>
        </w:tc>
      </w:tr>
      <w:tr w:rsidR="001C4D60" w14:paraId="391C542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2037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9BA2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DAF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91E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184A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52B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82F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FB7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027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BD52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DBB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E83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0BC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0E1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E5A1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43D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51D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B54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73F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CAB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0AC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216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C97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AB21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F38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D5B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DA92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F156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5EE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AC77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3B1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9DDE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DB0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3FAB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8A059" w14:textId="77777777" w:rsidR="001C4D60" w:rsidRDefault="001C4D60"/>
        </w:tc>
      </w:tr>
      <w:tr w:rsidR="001C4D60" w14:paraId="2F83797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4D2C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7E7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DC7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00D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657C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E264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F21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5E37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3CF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A80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F9D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99A9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6BC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29D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C70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366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018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672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77977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ADD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A75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446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2D0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BE66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D3E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FE67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E4D4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836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F4B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D43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71D9D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E00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5F0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5CAE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0FFD6" w14:textId="77777777" w:rsidR="001C4D60" w:rsidRDefault="001C4D60"/>
        </w:tc>
      </w:tr>
      <w:tr w:rsidR="001C4D60" w14:paraId="3928D7C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720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DDBB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213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C6B4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CAD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259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65E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FE51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4772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AE35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9F41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35D2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97D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568E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515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B29B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CFB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F73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1F0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186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03B9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B89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ECF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97EC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02B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3A6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C9CC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7BB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109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1D8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4876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C46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3B7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EE3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7B008" w14:textId="77777777" w:rsidR="001C4D60" w:rsidRDefault="001C4D60"/>
        </w:tc>
      </w:tr>
      <w:tr w:rsidR="001C4D60" w14:paraId="64E345E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BDC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8321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9DBB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4E7D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FB5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0E2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5AAB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070C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278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6DE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4D9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78B1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D6D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4CC2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8D3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D2B5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4BA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EBF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510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4DA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3A1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8B1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B86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D15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96A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DEE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153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EBBFB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686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1DC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8B1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EEB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D56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B66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5296F" w14:textId="77777777" w:rsidR="001C4D60" w:rsidRDefault="001C4D60"/>
        </w:tc>
      </w:tr>
      <w:tr w:rsidR="001C4D60" w14:paraId="2EAC2AD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FD09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F48A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2E7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F2D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5E8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DD27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6637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38B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E661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7F321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B227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FFC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B72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4F91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55A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27E4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759F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A700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8BCB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DBD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AAC1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B23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73F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80F5E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686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FE3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45A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60D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3FC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23C4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5E06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FC8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16B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F64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0027C" w14:textId="77777777" w:rsidR="001C4D60" w:rsidRDefault="001C4D60"/>
        </w:tc>
      </w:tr>
      <w:tr w:rsidR="001C4D60" w14:paraId="0FBECA6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41A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3FF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485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AE4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714E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8DA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B9A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E765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7EF8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0C50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39F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D857D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F72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DAF2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0B6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7ABC2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05C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C1A7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04F2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951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F30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E9D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2F0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CA9D2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FAFA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0DA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8FC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21A9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4E0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7C4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5AE6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FA3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8939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23E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355C8" w14:textId="77777777" w:rsidR="001C4D60" w:rsidRDefault="001C4D60"/>
        </w:tc>
      </w:tr>
      <w:tr w:rsidR="001C4D60" w14:paraId="4BF16D2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879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2B1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4D3D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AB1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836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8B1D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A8A7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E2A5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BB0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0A7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12D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1CA4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988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4D2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43E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A28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DA7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AE52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105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E93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BD5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9CE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C2D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989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A0C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397C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2D2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E1126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CAF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2DF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4E3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A00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F4E7B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690E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09F05" w14:textId="77777777" w:rsidR="001C4D60" w:rsidRDefault="001C4D60"/>
        </w:tc>
      </w:tr>
      <w:tr w:rsidR="001C4D60" w14:paraId="72A623F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F4CE4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954B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437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1A1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B9C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D968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3A42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D95E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BC2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2ED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D21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613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DD7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582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E03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8B0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2FD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FCB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FD4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4F4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ACC1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522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C35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A8E8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BD6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BCCD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1EDF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95C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D5D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BA1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1EB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725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1A9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EDC0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F4351B" w14:textId="77777777" w:rsidR="001C4D60" w:rsidRDefault="001C4D60"/>
        </w:tc>
      </w:tr>
      <w:tr w:rsidR="001C4D60" w14:paraId="5F0CEF0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E04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48F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A25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530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ADC7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857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16C7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F452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01C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19B1F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C8F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300A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DB6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DFC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5A9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E10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990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0DE0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6B80C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38DF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D7F0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2E4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B6C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CB0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66A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EE8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82B0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B696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D09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29F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C468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AD9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114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D80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9E402" w14:textId="77777777" w:rsidR="001C4D60" w:rsidRDefault="001C4D60"/>
        </w:tc>
      </w:tr>
      <w:tr w:rsidR="001C4D60" w14:paraId="16760E9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AB2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5A2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A29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BA7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1E96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38C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FE14A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A035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FB3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77F8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383A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EE5F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889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F70E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EEC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13B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30C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78B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B623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34D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C239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F00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E65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A254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159E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B1F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8C7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2ABA3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6B0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623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BFAB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D6F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5D7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96F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34BF7" w14:textId="77777777" w:rsidR="001C4D60" w:rsidRDefault="001C4D60"/>
        </w:tc>
      </w:tr>
      <w:tr w:rsidR="001C4D60" w14:paraId="0940479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956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276BF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544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30D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38C0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415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E42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41E7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082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0FF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C9AB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40D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B6A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F189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4200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84B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622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F0E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E51A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8DF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D3CBA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388C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0B1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738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A74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119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B24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B13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880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515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2C5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CB6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22DD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51C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0D3F40" w14:textId="77777777" w:rsidR="001C4D60" w:rsidRDefault="001C4D60"/>
        </w:tc>
      </w:tr>
      <w:tr w:rsidR="001C4D60" w14:paraId="1C5E52C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06BD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57A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D863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21CED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985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48A83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9E4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74B3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8CD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26A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D29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232A5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BC9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6F6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6D3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18EA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A03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672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293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AA3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DC89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4A7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B2C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2830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D4EB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642D6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E21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C0DB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676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A0A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AD8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ADE5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53B77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30D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73D10" w14:textId="77777777" w:rsidR="001C4D60" w:rsidRDefault="001C4D60"/>
        </w:tc>
      </w:tr>
      <w:tr w:rsidR="001C4D60" w14:paraId="2A0762E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A46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803A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6143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D484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B2B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DA3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F787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CB0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332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F797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2E8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B1C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2D6F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1923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0DF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012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2AA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CBBE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10B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750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C15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04D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049A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7AD6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392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888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9857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0B0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A32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54C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5D7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9BAC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FEEC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393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38664" w14:textId="77777777" w:rsidR="001C4D60" w:rsidRDefault="001C4D60"/>
        </w:tc>
      </w:tr>
      <w:tr w:rsidR="001C4D60" w14:paraId="015D747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69F0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446A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A4E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1DA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544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7EC1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837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83E02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A82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B69F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84B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521F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446C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D63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B22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A2A7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CCA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EFA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B12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0BD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157B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FDA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C8A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856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644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8D0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C80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AA522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DE9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5C6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B378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E9C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4B02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6DA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9DD767" w14:textId="77777777" w:rsidR="001C4D60" w:rsidRDefault="001C4D60"/>
        </w:tc>
      </w:tr>
      <w:tr w:rsidR="001C4D60" w14:paraId="1CFF93E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8ED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457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D78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CFA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BAED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E8D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7262A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40A0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4704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DECA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D5A8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6B0E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AE63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25C5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DE29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BB1C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3178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F3E6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A25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426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A487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B0A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066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3DE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DABA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818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4FD5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012D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041D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A86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D71C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93F8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7983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7AE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5098B8" w14:textId="77777777" w:rsidR="001C4D60" w:rsidRDefault="001C4D60"/>
        </w:tc>
      </w:tr>
      <w:tr w:rsidR="001C4D60" w14:paraId="03DA6C9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9BC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665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AFD9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FB7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F63F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B2AB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83620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5CBA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7225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662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CE3D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2648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C8A04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BAEC5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097F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9A0A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559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833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7353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5FF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5579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762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F6C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FCE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A2E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C3A8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4F1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FC9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3D6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C7C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9E0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60F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D9E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6EC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C9193E" w14:textId="77777777" w:rsidR="001C4D60" w:rsidRDefault="001C4D60"/>
        </w:tc>
      </w:tr>
      <w:tr w:rsidR="001C4D60" w14:paraId="585E9E0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5A99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8B91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06A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58E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686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B1E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7CF4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800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2E6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D20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EADF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477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49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E782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54D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6D406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CF7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77C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DBE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B344C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1F9A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27A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347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D16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1397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E64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138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87F6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BEE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A4CA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095E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694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1E2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193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C3735" w14:textId="77777777" w:rsidR="001C4D60" w:rsidRDefault="001C4D60"/>
        </w:tc>
      </w:tr>
    </w:tbl>
    <w:p w14:paraId="40E07D95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7F3E8236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1C163D97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C4599F5" w14:textId="77777777"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5300626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E68B7D9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261C3B7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B9E330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193EF4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0FD91CCA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108C" w14:textId="77777777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901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FAA35A8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8</w:t>
            </w:r>
          </w:p>
        </w:tc>
      </w:tr>
    </w:tbl>
    <w:p w14:paraId="1732320C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7BB6C6D4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F6B65E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 w14:paraId="24C7177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EF7A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FDB1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60E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CD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7B12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43C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E98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EF27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7CB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E1BB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93F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06D0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3F7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C8D4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8EA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A58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B3F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243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22B7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A0D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269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B4A6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C54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64E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5178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9603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63F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9C5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A7F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9D9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729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691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A9C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6F1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112BB8" w14:textId="77777777" w:rsidR="001C4D60" w:rsidRDefault="001C4D60"/>
        </w:tc>
      </w:tr>
      <w:tr w:rsidR="001C4D60" w14:paraId="1C22BFF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B55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CDD1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B5D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C56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E2323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C9E7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4897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803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A76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A320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0F2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1D8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287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899C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102C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1AA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B48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1DA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29551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B222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2DA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748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641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727F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52E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239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A0F4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8AC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BE5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617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08C8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B0D8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3A83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96F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762B7" w14:textId="77777777" w:rsidR="001C4D60" w:rsidRDefault="001C4D60"/>
        </w:tc>
      </w:tr>
      <w:tr w:rsidR="001C4D60" w14:paraId="38AFD0E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AB3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E86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A55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5E01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35B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F9D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2EAB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382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B1F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F06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E32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067F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C6A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EAFC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B3C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137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B8C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F0E5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698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267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686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55B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DFA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B35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9F0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6B6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7B6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7D425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722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A38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49C88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DD9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E23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A8D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9599E" w14:textId="77777777" w:rsidR="001C4D60" w:rsidRDefault="001C4D60"/>
        </w:tc>
      </w:tr>
      <w:tr w:rsidR="001C4D60" w14:paraId="2E981E2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ED55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C0C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FE2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49EC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C2E9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4C2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512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6F3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74E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9A75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556F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75C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CF77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5FD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E9E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E30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71E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78C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30B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A7C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6387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080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B5A7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95D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E20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D766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FA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E94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77B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597A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4214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E7A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770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33E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9C05D2" w14:textId="77777777" w:rsidR="001C4D60" w:rsidRDefault="001C4D60"/>
        </w:tc>
      </w:tr>
      <w:tr w:rsidR="001C4D60" w14:paraId="1E72564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CAC3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F32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1E05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3BD4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176B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04BC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7A9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2758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35C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D13F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3D32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96D7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AA56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939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294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51E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C038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913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799ED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EC0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24C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DA3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3F53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DD0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C72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065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278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3FBE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3A2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699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B929B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161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616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A402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C032C" w14:textId="77777777" w:rsidR="001C4D60" w:rsidRDefault="001C4D60"/>
        </w:tc>
      </w:tr>
      <w:tr w:rsidR="001C4D60" w14:paraId="7BFBE98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4FF8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CC2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66E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FB759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DBBB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C3C1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78F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FAE0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4B8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D260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A60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89FA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277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016A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303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DB9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DEC3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846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3A4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41B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781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599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7B15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A392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081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2C1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A60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C7C1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10F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465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D3E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42F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6DB8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1E7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F58BC" w14:textId="77777777" w:rsidR="001C4D60" w:rsidRDefault="001C4D60"/>
        </w:tc>
      </w:tr>
      <w:tr w:rsidR="001C4D60" w14:paraId="188D2E6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AD9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82D8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642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DEDB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4605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0B68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18545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806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239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609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FA9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E83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3E9E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1CA1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2E8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F20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C86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D51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E34C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3CD7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5245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C138F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317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BE83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876E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625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B50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217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C21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38F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42799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020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120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E300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597CB" w14:textId="77777777" w:rsidR="001C4D60" w:rsidRDefault="001C4D60"/>
        </w:tc>
      </w:tr>
      <w:tr w:rsidR="001C4D60" w14:paraId="51EDDC1D" w14:textId="77777777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8D4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ADC6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61DE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51F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309C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EC16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2CDC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12305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68B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D93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832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B28F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DE91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FF1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F91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C1A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1C1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D432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ABD66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D01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C0A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74B6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F80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12A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982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C2A56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11F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AEBA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E36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898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B04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F10CB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817D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A575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A6B95" w14:textId="77777777" w:rsidR="001C4D60" w:rsidRDefault="001C4D60"/>
        </w:tc>
      </w:tr>
      <w:tr w:rsidR="001C4D60" w14:paraId="2F1E0A1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22C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0222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0F8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028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1AF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A67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B5B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3C82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326D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20EA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8A7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E52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22B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3D7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AA4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6640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72C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5BD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71C8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EFF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6E7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9CE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F73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5CC1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C5A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506F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850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414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E53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1D0E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26EF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F8D8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277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051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2FF6E" w14:textId="77777777" w:rsidR="001C4D60" w:rsidRDefault="001C4D60"/>
        </w:tc>
      </w:tr>
      <w:tr w:rsidR="001C4D60" w14:paraId="554478E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76A46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E8B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372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1DF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FE4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DCD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B62C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08EA7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8D6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DD74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99026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F19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20B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CE4D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2D1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5E3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D18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0FE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D4D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09E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E73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190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EBA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79A5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F9F7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CF3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8D4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FF6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0AE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9EE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3ED56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8DC7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F05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2B9E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6C0D3C" w14:textId="77777777" w:rsidR="001C4D60" w:rsidRDefault="001C4D60"/>
        </w:tc>
      </w:tr>
      <w:tr w:rsidR="001C4D60" w14:paraId="307A45A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E57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E54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D16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548E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9967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D11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9587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68C6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4CC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7BF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4C9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595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132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279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A94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0BD4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212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503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191A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CE4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FE9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DA4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925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884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562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515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1887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027D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4AA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0BE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9C1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0BF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961A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75EF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62CDB3" w14:textId="77777777" w:rsidR="001C4D60" w:rsidRDefault="001C4D60"/>
        </w:tc>
      </w:tr>
      <w:tr w:rsidR="001C4D60" w14:paraId="68DEF00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E508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56FB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AA8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A8F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3B33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F9F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FF2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EFEB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D05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E646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D9C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1798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055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D91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2400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0DA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57F9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BF3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EF0D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7C2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8A2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9BE8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016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16F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832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265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137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33AD1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84FC1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C7CD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33F9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98B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A98C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4AB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6051C" w14:textId="77777777" w:rsidR="001C4D60" w:rsidRDefault="001C4D60"/>
        </w:tc>
      </w:tr>
      <w:tr w:rsidR="001C4D60" w14:paraId="6023CFD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ABAC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55B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278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8A2D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7D27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EB4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9CE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82BD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651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C69D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4D3B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BDED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2FB3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0B91D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7AB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382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519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671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7E16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7FE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D194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F79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7CE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C85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4E6D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EE3B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3B8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AB39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92C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594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CA4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631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62A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78C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27CA0" w14:textId="77777777" w:rsidR="001C4D60" w:rsidRDefault="001C4D60"/>
        </w:tc>
      </w:tr>
      <w:tr w:rsidR="001C4D60" w14:paraId="3EBF8C6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E9D43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ED2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737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05A8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B7F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32362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48B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6D08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19E1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9DB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5EB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060F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582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B87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A17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2BE3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806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D3A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E4E1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66C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F06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986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18F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2CB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68B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853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8E4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86557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888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0FA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207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FE3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D0D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9C5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6C4FB" w14:textId="77777777" w:rsidR="001C4D60" w:rsidRDefault="001C4D60"/>
        </w:tc>
      </w:tr>
      <w:tr w:rsidR="001C4D60" w14:paraId="483B1ED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92B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0154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E1FC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642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18CC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69CA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4C9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D3F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8B8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1DEE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E727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9B96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9DE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44F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AFCD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92A7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F9F9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9C4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1795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9A9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2768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9DF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1FB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F42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5FF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641B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4AA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FA1A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499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B26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422E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E0A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0F35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9E1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8F7E7" w14:textId="77777777" w:rsidR="001C4D60" w:rsidRDefault="001C4D60"/>
        </w:tc>
      </w:tr>
      <w:tr w:rsidR="001C4D60" w14:paraId="75EE256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A70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C9A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773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504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AE59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5D40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74D18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7544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9FE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F8C0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DDD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880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EFF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3C4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5ABA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D23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A40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BAD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DC3F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4F4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38D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5681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725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DF65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0A1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51E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E99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45FD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E14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71D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D94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DBD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0FB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686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8C4AF" w14:textId="77777777" w:rsidR="001C4D60" w:rsidRDefault="001C4D60"/>
        </w:tc>
      </w:tr>
      <w:tr w:rsidR="001C4D60" w14:paraId="660C710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1D79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A16B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34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A50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742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635B7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9140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195E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1F83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85A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5AD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2E95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F29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B19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517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3D8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A8A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2E9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3DE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AB7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6F89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AC99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7239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C47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CFF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3C6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F74F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9F78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9AE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966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9825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49003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93C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01F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BA2AE6" w14:textId="77777777" w:rsidR="001C4D60" w:rsidRDefault="001C4D60"/>
        </w:tc>
      </w:tr>
      <w:tr w:rsidR="001C4D60" w14:paraId="230125F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57F6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0FC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E37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A420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D7F6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5D3F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C1E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AD1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CC1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70B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21306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A9F6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D237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F07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C53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CDD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1C4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7CA6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CB35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946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969E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010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101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C2F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4A0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5B1A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DC1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0C26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BF2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C96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33F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2EE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C78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259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878DA" w14:textId="77777777" w:rsidR="001C4D60" w:rsidRDefault="001C4D60"/>
        </w:tc>
      </w:tr>
      <w:tr w:rsidR="001C4D60" w14:paraId="7CA32A4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9C4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636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C61C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FBEF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D8C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8808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6B7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8D711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8C6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768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CE67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571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C485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8D3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E3F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C20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D9D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7B8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F1F35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010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0EF3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62F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1475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16F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6B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BB2A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205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D73B7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1092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79B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69B0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647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4542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2254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9D7A9" w14:textId="77777777" w:rsidR="001C4D60" w:rsidRDefault="001C4D60"/>
        </w:tc>
      </w:tr>
      <w:tr w:rsidR="001C4D60" w14:paraId="4BB7423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92B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B1B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8F3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EBB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A05E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083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5012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B25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B10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C4B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798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B6BE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F6C5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41D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1EC9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E73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6BB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5DAC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EF4E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706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CCFD7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2425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B422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B22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BFD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02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C74E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BD53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FFB1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37F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55D0A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2C1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1D0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BA8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4EA24" w14:textId="77777777" w:rsidR="001C4D60" w:rsidRDefault="001C4D60"/>
        </w:tc>
      </w:tr>
      <w:tr w:rsidR="001C4D60" w14:paraId="7E0D537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326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60C8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B6B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D28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6F3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57B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7D1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FFA2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C666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71A57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649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A67F7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5DD5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920E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3037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AE9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1EA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1E71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B52B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503B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29B0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159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63C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CB1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344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CCBCF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924F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C19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B5A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967A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DBFF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6AC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71E4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251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A1466" w14:textId="77777777" w:rsidR="001C4D60" w:rsidRDefault="001C4D60"/>
        </w:tc>
      </w:tr>
      <w:tr w:rsidR="001C4D60" w14:paraId="61C81D9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48B25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F46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FE1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7F7F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102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5A73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1DE2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91AF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F57F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6D1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062B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BA0C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E4DB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BDD1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DDFE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296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440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8BE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F01D8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A73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268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2FC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BD2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F45B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3329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A0B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6F7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9F5A0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E79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93D4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BB1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B496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B85E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BB7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3E36A" w14:textId="77777777" w:rsidR="001C4D60" w:rsidRDefault="001C4D60"/>
        </w:tc>
      </w:tr>
      <w:tr w:rsidR="001C4D60" w14:paraId="54AF34D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25148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09E7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BE9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B105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F0F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3AF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F2F7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FAD6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19D4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2B01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E7AC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63E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F04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527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8E8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A28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7F1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260B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A5F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F32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6FC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324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5EC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1CEE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ACD2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8E3B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D07F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7743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106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0F4E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BB9A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E72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B2D6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9BC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802C6" w14:textId="77777777" w:rsidR="001C4D60" w:rsidRDefault="001C4D60"/>
        </w:tc>
      </w:tr>
      <w:tr w:rsidR="001C4D60" w14:paraId="32061E2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A8D1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54AB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4A4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4CDA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2820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3BB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8D94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208D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9D2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BBA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4B5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990A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CF07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C44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E75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F2D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004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0F5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6DF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BE6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4ED1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874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AA5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42C82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610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6B6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13E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D2A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6C2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DB1A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9129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245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363E4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00F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5BB7A" w14:textId="77777777" w:rsidR="001C4D60" w:rsidRDefault="001C4D60"/>
        </w:tc>
      </w:tr>
      <w:tr w:rsidR="001C4D60" w14:paraId="3A9D3A6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E6D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FDA2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0CC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15B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D2A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EE0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5F8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4DC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D8C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63D1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240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0CC8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36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475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8A1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ABF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156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09E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5F17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C9D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F61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947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4359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91C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EA6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B82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1CB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693A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EB61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B6A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09D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8637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13C2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0F93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5D9B2" w14:textId="77777777" w:rsidR="001C4D60" w:rsidRDefault="001C4D60"/>
        </w:tc>
      </w:tr>
      <w:tr w:rsidR="001C4D60" w14:paraId="5469649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5AE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BCE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4D53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911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0A2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7D7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D8E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C14A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116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319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5C3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41F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D0A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882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7DE1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31F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C1C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42D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18CF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909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258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C57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46E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22A4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CBF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7DB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FC5F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4992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469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D8D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511EA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2BC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1B1C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F01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E5682" w14:textId="77777777" w:rsidR="001C4D60" w:rsidRDefault="001C4D60"/>
        </w:tc>
      </w:tr>
      <w:tr w:rsidR="001C4D60" w14:paraId="5F13F41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5950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31E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5325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79D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FD8DD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6B5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DFA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8A96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896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99A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831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2107E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7CB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B77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30B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92E5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46C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9AF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4FA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A4A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CDA85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12B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01D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CA04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E47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85D1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925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E3A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C53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2C77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A2A4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655C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72C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76B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AD32A" w14:textId="77777777" w:rsidR="001C4D60" w:rsidRDefault="001C4D60"/>
        </w:tc>
      </w:tr>
      <w:tr w:rsidR="001C4D60" w14:paraId="639A6BC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8A7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902F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1476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098D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80AB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25C2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5F76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1A7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090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E095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A19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F6F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1A7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7EF0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7F9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BA3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882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651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6CD4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F032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29A7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944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A737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D017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5CF1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E7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653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19B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DE3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A09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6F76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EEF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952C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A01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3D6F6" w14:textId="77777777" w:rsidR="001C4D60" w:rsidRDefault="001C4D60"/>
        </w:tc>
      </w:tr>
      <w:tr w:rsidR="001C4D60" w14:paraId="1086268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25143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596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E2741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C517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E74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8D6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6735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1368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D1A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D8A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AED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51FF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27A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0C5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3EA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538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C372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EEC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341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3F1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23FB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426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64AC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0B97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7D6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70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9CD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4DA6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FAC7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BDB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880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BFAC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56B9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DC3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EBEB0" w14:textId="77777777" w:rsidR="001C4D60" w:rsidRDefault="001C4D60"/>
        </w:tc>
      </w:tr>
      <w:tr w:rsidR="001C4D60" w14:paraId="2303DE6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0D2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A25F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F5E2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BEDC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F10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2FE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20E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3B09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AC4D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6E04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957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4F450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718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23DC3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518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942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136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1EC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BFD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0327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EBC2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2394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BDB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E984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4EA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7BFD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A9D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0F27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467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81D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9D26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A4F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F382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AB5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BCB8A1" w14:textId="77777777" w:rsidR="001C4D60" w:rsidRDefault="001C4D60"/>
        </w:tc>
      </w:tr>
      <w:tr w:rsidR="001C4D60" w14:paraId="75F6CC3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77D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114D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C67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A43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C370B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7AB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41A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970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580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545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3F999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35B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267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2BBC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E2130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00F8B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516F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3D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8FA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725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DE1D1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EBE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8F8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F72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DBB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F83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12E4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27AB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AE3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571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98F9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6680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F76D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E33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FBCD11" w14:textId="77777777" w:rsidR="001C4D60" w:rsidRDefault="001C4D60"/>
        </w:tc>
      </w:tr>
      <w:tr w:rsidR="001C4D60" w14:paraId="05BAF5A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4EE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1C88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6F3A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AE3D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0126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7E80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0A6C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EB6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435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680F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D442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BE17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531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C65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F72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7725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A41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F4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456E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5AE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2AB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DF8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F6F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3796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C64C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CC96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7850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66D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185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73D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2BA9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12C2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0A11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158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6DD0B" w14:textId="77777777" w:rsidR="001C4D60" w:rsidRDefault="001C4D60"/>
        </w:tc>
      </w:tr>
      <w:tr w:rsidR="001C4D60" w14:paraId="266DE0F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6E7E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A75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61A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3C6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A2C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4BA46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F61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E1B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0FFF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6427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F1FCC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BDEE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3E2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A77A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7479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5383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5AA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FFB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BE5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7DEB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AE78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186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FEA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43E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C9C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78C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084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4D7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456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86B1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0F0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420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FD7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5FB1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5B503" w14:textId="77777777" w:rsidR="001C4D60" w:rsidRDefault="001C4D60"/>
        </w:tc>
      </w:tr>
      <w:tr w:rsidR="001C4D60" w14:paraId="22F6C93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C82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0045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377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FAA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90D28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A47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CE4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7D0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E0DF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F633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2794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392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8CC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EE2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469D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569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DD1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21A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0466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698F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EF57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B1B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8B4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EE9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80A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63B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638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B28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1D12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E23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A191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1E2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CAAE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13B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40E56" w14:textId="77777777" w:rsidR="001C4D60" w:rsidRDefault="001C4D60"/>
        </w:tc>
      </w:tr>
      <w:tr w:rsidR="001C4D60" w14:paraId="307F4D6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12F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32F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D68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7E9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2B5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0F1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6186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26C1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A7F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EB6C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BECF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022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7725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7951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E53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2396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144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6A2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DA88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790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974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C67D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624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423C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469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F28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1B34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7E5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D977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F6F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863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E50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835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65E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8A783" w14:textId="77777777" w:rsidR="001C4D60" w:rsidRDefault="001C4D60"/>
        </w:tc>
      </w:tr>
      <w:tr w:rsidR="001C4D60" w14:paraId="2ED19E1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8D8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4E6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23F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AB89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80F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9BC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2646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F336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13A5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BD0FA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D31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6A8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AAB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2BB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786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14AAB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549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C2C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DBF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0C1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474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E415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E4F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DF9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8447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F222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DE54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15D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39A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DD0E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DF8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56C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95DB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16069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8E8A3" w14:textId="77777777" w:rsidR="001C4D60" w:rsidRDefault="001C4D60"/>
        </w:tc>
      </w:tr>
      <w:tr w:rsidR="001C4D60" w14:paraId="07ECF71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ABA3C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658E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CEF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1D44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A352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163FA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501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7F99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F0A1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0223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4C3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F417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EBE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E93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0B46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AF89F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BAC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A35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93F3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E5D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FA0A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259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E6C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8DF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9575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952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9A7C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B2A06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C0B1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77E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A198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14C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A96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A82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8C3D2" w14:textId="77777777" w:rsidR="001C4D60" w:rsidRDefault="001C4D60"/>
        </w:tc>
      </w:tr>
    </w:tbl>
    <w:p w14:paraId="28CF7F0D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3B49E5D2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1D0289CD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56D2F27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8B6AF0E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366754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AE837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5907F82F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93B" w14:textId="77777777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437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738F3C44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9</w:t>
            </w:r>
          </w:p>
        </w:tc>
      </w:tr>
    </w:tbl>
    <w:p w14:paraId="21C90A1A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389557E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5AAF5B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061FD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 w14:paraId="72B7CF9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100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3F12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7F6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005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F400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756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255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6070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7C9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80307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D0BA2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2FB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775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6A6AA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B60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6F1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8870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986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91A06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350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ECA5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E2E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B86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EA5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67D7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FC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F3E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DABC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4EF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1855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A91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577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A46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AE5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75A81" w14:textId="77777777" w:rsidR="001C4D60" w:rsidRDefault="001C4D60"/>
        </w:tc>
      </w:tr>
      <w:tr w:rsidR="001C4D60" w14:paraId="7B52032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4C8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E8F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B90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8314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835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7A5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A156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941C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C01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E19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4F562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83F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A09EB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F52F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344E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583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2A8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404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3A8BE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517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AE32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920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7F1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24F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3D2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135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961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4586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F0D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3805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25322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222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771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F57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FA5A2" w14:textId="77777777" w:rsidR="001C4D60" w:rsidRDefault="001C4D60"/>
        </w:tc>
      </w:tr>
      <w:tr w:rsidR="001C4D60" w14:paraId="08F2E8C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4FDE1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06DF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A814B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2FC1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239E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71F49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034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817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7C1B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461C3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655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668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F05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573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B9B3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2509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225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80A1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7C2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690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F938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C3C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BF1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C9B8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891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A1D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7F2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EAF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97A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E20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ECD7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8B2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5D2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C35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8EC02" w14:textId="77777777" w:rsidR="001C4D60" w:rsidRDefault="001C4D60"/>
        </w:tc>
      </w:tr>
      <w:tr w:rsidR="001C4D60" w14:paraId="0CD4A32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93B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0D2A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DF1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D71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FE2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B045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C9E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4E70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0A2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BA5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61A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407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5571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B292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5C9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90DC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72EB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0D1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F8B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9107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79E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65F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AC0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C01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D97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D17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D48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A8D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3AD3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D2C4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015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EB4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FA3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3BA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CC7C98" w14:textId="77777777" w:rsidR="001C4D60" w:rsidRDefault="001C4D60"/>
        </w:tc>
      </w:tr>
      <w:tr w:rsidR="001C4D60" w14:paraId="7E8037F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47B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76E71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BFA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794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EB03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C0A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4D6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0C5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74E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19E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E15A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4100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C2085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6C2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D76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3552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6CB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144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FAD7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9C6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EE4F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704F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7DD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1F52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AEA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371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98B1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8E3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D1E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00B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A90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2B0F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01AF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9A2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DB046" w14:textId="77777777" w:rsidR="001C4D60" w:rsidRDefault="001C4D60"/>
        </w:tc>
      </w:tr>
      <w:tr w:rsidR="001C4D60" w14:paraId="16E842B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08E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911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15E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C758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76026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615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407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31E5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09C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E7F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ADAD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575E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891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2B8DF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257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4E09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8AE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35C4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6DE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EAA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EEA26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D9B9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B668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58A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193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A5D2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547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6A0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6A4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21D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72A7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4D8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51B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CDB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B78EA6" w14:textId="77777777" w:rsidR="001C4D60" w:rsidRDefault="001C4D60"/>
        </w:tc>
      </w:tr>
      <w:tr w:rsidR="001C4D60" w14:paraId="42CA5CC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4E4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5C07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6A0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608D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EE8B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57903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442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275A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7499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E6D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ABE6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83D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B30D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E91A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6A6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70D9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544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1D3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801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DEA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B5D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316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3C26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788A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1BCD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665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270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C3C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ADA7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D63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1B7C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38F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ED27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06ED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C9DB1" w14:textId="77777777" w:rsidR="001C4D60" w:rsidRDefault="001C4D60"/>
        </w:tc>
      </w:tr>
      <w:tr w:rsidR="001C4D60" w14:paraId="3C9885AC" w14:textId="77777777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5611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A6E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C1B7D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B6D1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49B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E73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6F48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9C7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3EF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89BE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5D28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31E2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997B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0EFD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D1D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2907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884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A826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B4F9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9AE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E9B9A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4D0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52B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731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1F0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1A75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EA1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B42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05B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C0EB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275E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0EE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907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07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336C2" w14:textId="77777777" w:rsidR="001C4D60" w:rsidRDefault="001C4D60"/>
        </w:tc>
      </w:tr>
      <w:tr w:rsidR="001C4D60" w14:paraId="7EA10FE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CDF1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84E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ECA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2FA8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149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8D0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6A3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771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B970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275A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E926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2BD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31F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D16C7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A9FD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12E50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A1D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557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5CFE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B666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DE1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C3E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A8DD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6B6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4FC0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65B8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192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8759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3F5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EB8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40F1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50E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BB0C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888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571F1" w14:textId="77777777" w:rsidR="001C4D60" w:rsidRDefault="001C4D60"/>
        </w:tc>
      </w:tr>
      <w:tr w:rsidR="001C4D60" w14:paraId="484D512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CEE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76868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4B0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EAF2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2B52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D4D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E6BC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924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DDA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1C8E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9F0CB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886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60C1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9FA4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D3A4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4D39A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A941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BBE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778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A74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21D7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064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3E9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FFF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797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D0F8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9AE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E7182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71D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40CB7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96F5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031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4AC6A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2AA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15B03" w14:textId="77777777" w:rsidR="001C4D60" w:rsidRDefault="001C4D60"/>
        </w:tc>
      </w:tr>
      <w:tr w:rsidR="001C4D60" w14:paraId="182A146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2E9D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6E0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EDA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FF8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B35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C4C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5E5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F22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083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ED89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729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F24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26C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46F7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8F2A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4D0E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47B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54B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F046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1922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430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E744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0CF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DA6CF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3F0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90F4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F5D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F2565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6FE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DBF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609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E859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046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7CD6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A6B0F" w14:textId="77777777" w:rsidR="001C4D60" w:rsidRDefault="001C4D60"/>
        </w:tc>
      </w:tr>
      <w:tr w:rsidR="001C4D60" w14:paraId="2440DE2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CF03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7FDB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4D34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1E4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6DA2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4C67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02FF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C53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6BB28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DC35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B744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19F22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AF0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771C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4C6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F348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1FB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8BEC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1638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54351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85A7A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D3B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4569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B85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7B15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00B64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DF3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CCF7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EDF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39C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334C3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FFDA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6AAE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FCC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32720" w14:textId="77777777" w:rsidR="001C4D60" w:rsidRDefault="001C4D60"/>
        </w:tc>
      </w:tr>
      <w:tr w:rsidR="001C4D60" w14:paraId="1FB0D89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83F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EC7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F09B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78555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702B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62F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A50C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5896B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AB0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091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939E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A1B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CA2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0AAB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1EB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FD958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5D8B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6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46ED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B0C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B4D3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003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E8C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CA5A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BE2E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C1BE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6FC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492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8D5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104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DC41E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9F0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E4C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8BF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4F752" w14:textId="77777777" w:rsidR="001C4D60" w:rsidRDefault="001C4D60"/>
        </w:tc>
      </w:tr>
      <w:tr w:rsidR="001C4D60" w14:paraId="1DE959B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0C2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E7B5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CFC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8B2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B20A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C9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068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2EA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CCE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0AE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A39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E52F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1E5D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B12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7A3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DE9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34F69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E55E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F2FC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B79D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9379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4751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444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153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A48A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5FA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B7D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0E3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3E8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4D43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1A0B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477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A8F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053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A700C" w14:textId="77777777" w:rsidR="001C4D60" w:rsidRDefault="001C4D60"/>
        </w:tc>
      </w:tr>
      <w:tr w:rsidR="001C4D60" w14:paraId="6675D30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23CE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752C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F7C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E9BD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1E7E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42A7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EBBF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E32F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73D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DF66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A8F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45196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BB5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11F8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3B5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5893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6F08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FD0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B7F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38B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BE5EA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17C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768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E8C1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277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0DF5E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9E8F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F42EE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7B1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19B3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19A7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74F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C558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D4AE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45FA3" w14:textId="77777777" w:rsidR="001C4D60" w:rsidRDefault="001C4D60"/>
        </w:tc>
      </w:tr>
      <w:tr w:rsidR="001C4D60" w14:paraId="19DC8C6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2E3D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02AB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A4B6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EDA6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DA8B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F36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D21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045EF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C269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02D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74F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2FAC2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BD8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2887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A95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C835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BDE5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8DC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0D8B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742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75C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56A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C299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73AA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22E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28F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DBAB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45CAD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32E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0F4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5A3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0BC3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224F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043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9DAC01" w14:textId="77777777" w:rsidR="001C4D60" w:rsidRDefault="001C4D60"/>
        </w:tc>
      </w:tr>
      <w:tr w:rsidR="001C4D60" w14:paraId="09DD11A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28C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CADF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0A5E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0A90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F26C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1CD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911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0C12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2FA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E588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9575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8AD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4DB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6A1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1ED3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C5CB7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1A891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0A05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2110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370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83C1F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B438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9D2F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F1D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DEE4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A768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0F7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3ABA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5D5B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E71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DE04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4F1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31A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D9B1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358A8" w14:textId="77777777" w:rsidR="001C4D60" w:rsidRDefault="001C4D60"/>
        </w:tc>
      </w:tr>
      <w:tr w:rsidR="001C4D60" w14:paraId="72CE266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C023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EE1F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3C10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5F50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D13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8AB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8CB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1C8D9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07E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2EB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016C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D72D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8A95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455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068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1E20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591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E22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8F4E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3DD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AC5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99E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F53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9EACB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5519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BE9F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8B8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52E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EC5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257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F4D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EAE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EF0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AF2B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BF7CC" w14:textId="77777777" w:rsidR="001C4D60" w:rsidRDefault="001C4D60"/>
        </w:tc>
      </w:tr>
      <w:tr w:rsidR="001C4D60" w14:paraId="40308AB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4EAD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2A3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784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E66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0B39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5B0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EF85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571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23C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90E49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9D7A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439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018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424D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A4BC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395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DB82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1804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030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A85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1731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96C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7EDD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1A2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2E6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5B89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34C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59C29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A94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087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F76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CAF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688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2F3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51C04" w14:textId="77777777" w:rsidR="001C4D60" w:rsidRDefault="001C4D60"/>
        </w:tc>
      </w:tr>
      <w:tr w:rsidR="001C4D60" w14:paraId="655C836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5557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D3D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69C8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62D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D82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F285F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AF1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F37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340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CF51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924CD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9BA3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D307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707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769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DB0D8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221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AF2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046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8CEE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4862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B27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79F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EE86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B972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42A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03F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0D13F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45B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F902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327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36B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DB8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BA8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BBC7" w14:textId="77777777" w:rsidR="001C4D60" w:rsidRDefault="001C4D60"/>
        </w:tc>
      </w:tr>
      <w:tr w:rsidR="001C4D60" w14:paraId="12480DC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902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3F55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582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6EF37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FB2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1DD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F449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F676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C11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AFAD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F5B3B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B5F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99CE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8BFC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6BFB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1644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1876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48B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339D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DEF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0972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30B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A17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F15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AAFCD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29A1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F85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521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166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8B7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291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0CD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355D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481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96799" w14:textId="77777777" w:rsidR="001C4D60" w:rsidRDefault="001C4D60"/>
        </w:tc>
      </w:tr>
      <w:tr w:rsidR="001C4D60" w14:paraId="062DEC9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58A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1A6A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F2A0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D779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B171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DB4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A8B27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3A0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BC8F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8DB8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BC92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0AC9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A0B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338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0D27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695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085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FC320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8CA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F30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B2A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4C42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6A8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88FCC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5700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C347D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706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F93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79EF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C89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81810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089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1C2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321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A5439" w14:textId="77777777" w:rsidR="001C4D60" w:rsidRDefault="001C4D60"/>
        </w:tc>
      </w:tr>
      <w:tr w:rsidR="001C4D60" w14:paraId="131D649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A4D8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DD4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D11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CCEA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5D2B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5D06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605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715D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E1F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AD84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E0C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0FB5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6DE7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408AD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B22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FE3B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E61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665F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698A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E716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8966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FB4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8C7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3E1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7721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507E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6CE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1CEE1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7E3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17D6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7E39A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6A61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CDB1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1853C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2FF6B" w14:textId="77777777" w:rsidR="001C4D60" w:rsidRDefault="001C4D60"/>
        </w:tc>
      </w:tr>
      <w:tr w:rsidR="001C4D60" w14:paraId="2B2F1C9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8E1F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113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68E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6D9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6E1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332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EBF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EA93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BFA4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1617A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95CC5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CBFBD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86A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F08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BBA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B4AB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892B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1C3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9DC3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1B9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720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65BE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C76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7569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5BC4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8AC3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0E5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EF5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FDB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BE2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27DB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DF3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24B8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681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51BF9" w14:textId="77777777" w:rsidR="001C4D60" w:rsidRDefault="001C4D60"/>
        </w:tc>
      </w:tr>
      <w:tr w:rsidR="001C4D60" w14:paraId="069915B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88D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09F7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73DD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048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B580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D2F4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C9B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AA3BB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27E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7BE1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7C10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BE6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978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B37FC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AE3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81FF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E2F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693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C97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3D1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2DC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C82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A825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02E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141D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BA34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891B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7AF5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0D66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D7A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7CD6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F0B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1EAB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552F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A68F4" w14:textId="77777777" w:rsidR="001C4D60" w:rsidRDefault="001C4D60"/>
        </w:tc>
      </w:tr>
      <w:tr w:rsidR="001C4D60" w14:paraId="1B5FCB8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E29C0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8286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402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2F46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7A8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93AA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1E4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879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1B61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B28E2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36DD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98BEF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E40E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19E5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A13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707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FEE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3B3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CA6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6C5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DA47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0045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0DA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19AA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5A9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F970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1CF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245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7DB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BC3B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123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B7F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86BB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2813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87E4C1" w14:textId="77777777" w:rsidR="001C4D60" w:rsidRDefault="001C4D60"/>
        </w:tc>
      </w:tr>
      <w:tr w:rsidR="001C4D60" w14:paraId="04D2862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0E1C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244F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BAD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B69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687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27A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805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2E61F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114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7CEA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059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6B0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AF6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0EA65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174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646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1D5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B37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B28E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CA52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943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F80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D05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7F0C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2139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0278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93E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0275B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C0BD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0ED6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7CA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EE25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D01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2F22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1226D" w14:textId="77777777" w:rsidR="001C4D60" w:rsidRDefault="001C4D60"/>
        </w:tc>
      </w:tr>
      <w:tr w:rsidR="001C4D60" w14:paraId="7D9CB74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0E50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FF2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DBA1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D8E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FF1C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C6D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D4AF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234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ECB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28D6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96707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65883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2720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B91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C26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507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FAC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D205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55E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D8D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3F1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433F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EB6A2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371F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711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46B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CCC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48F4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862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459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EA12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9A5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0A4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22E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8C14E" w14:textId="77777777" w:rsidR="001C4D60" w:rsidRDefault="001C4D60"/>
        </w:tc>
      </w:tr>
      <w:tr w:rsidR="001C4D60" w14:paraId="4D89D923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303F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5F6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8E2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F73E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42DE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28F3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D6B6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E25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E842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857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10CC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413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193D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690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2D3E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7DE0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D39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28BA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F4B63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E9A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117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003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75D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08B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3D46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3EC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1D9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EF63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7E7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601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595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2E0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CCD0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5F4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88602" w14:textId="77777777" w:rsidR="001C4D60" w:rsidRDefault="001C4D60"/>
        </w:tc>
      </w:tr>
      <w:tr w:rsidR="001C4D60" w14:paraId="588096C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5BE87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1BB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1C6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481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FC2C8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563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390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F8D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BF0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552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1DFA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E39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90F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00C4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8F5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79F5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E84C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C150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562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CE57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7278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319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A2F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A9BB5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84DD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39DF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F2A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42C5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AC7E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92E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14C3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697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7A28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4FC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F4681" w14:textId="77777777" w:rsidR="001C4D60" w:rsidRDefault="001C4D60"/>
        </w:tc>
      </w:tr>
      <w:tr w:rsidR="001C4D60" w14:paraId="5A0EA3D6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561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1CC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C2B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E338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4A92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499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0237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0E47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D9F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29F52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FBD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E19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2FA2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7BB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83A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F3B8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ABB6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866F5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A91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EE7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0716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3C5E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F2C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7FF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E44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B9B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73E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50346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650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6D6C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E02C5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227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32DC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7EF2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C55A7" w14:textId="77777777" w:rsidR="001C4D60" w:rsidRDefault="001C4D60"/>
        </w:tc>
      </w:tr>
      <w:tr w:rsidR="001C4D60" w14:paraId="42662E3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B01D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9B7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66A1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0BC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CFA4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C27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0B2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0D0F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426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D66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1A8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819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4F9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F76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913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E434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B83FB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0C3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112F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4A4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847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240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908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5BFA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755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D00B5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FF4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60E2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FA8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D52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FE44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7E1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12D5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25CC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217A85" w14:textId="77777777" w:rsidR="001C4D60" w:rsidRDefault="001C4D60"/>
        </w:tc>
      </w:tr>
      <w:tr w:rsidR="001C4D60" w14:paraId="5701C88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8B6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FF1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7F1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B66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37DD3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F7B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E21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7E8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A7DB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5209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FC4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EC4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26E5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FD4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B67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0C0A2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E6B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039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5DE1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B6CF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BDC5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103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6560B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C69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4D4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9DCD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931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76FF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171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888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47EC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F95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EA100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6E0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5FC6E" w14:textId="77777777" w:rsidR="001C4D60" w:rsidRDefault="001C4D60"/>
        </w:tc>
      </w:tr>
      <w:tr w:rsidR="001C4D60" w14:paraId="15D83C0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792B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4CAA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2038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1B9E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478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8B13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3532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93C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5221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413A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344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FDF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395B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E33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C47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CD9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7E66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1D63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1E55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89D9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17E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BB8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A04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A6B0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8E1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09420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72A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54822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1AE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A24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3E86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3890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1669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FD2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A8F553" w14:textId="77777777" w:rsidR="001C4D60" w:rsidRDefault="001C4D60"/>
        </w:tc>
      </w:tr>
      <w:tr w:rsidR="001C4D60" w14:paraId="23A67F2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2DDD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843A2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B87A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D78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BA4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09C4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995D5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9F8A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CA4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802C6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340C4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928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44A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2BCB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2BDA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A8AB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2784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2CB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79D1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27D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B6EA7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4E5F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863E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CA34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6FB97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B2E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178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B2B1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0F8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A18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E46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CC6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623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DF5E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09A91" w14:textId="77777777" w:rsidR="001C4D60" w:rsidRDefault="001C4D60"/>
        </w:tc>
      </w:tr>
      <w:tr w:rsidR="001C4D60" w14:paraId="5564F42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994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6B15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1A484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54CA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790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938F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ACA1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6C4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179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7739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4A49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C4E2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EBC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188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85E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9E6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F76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505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3837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816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329C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6A84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2CF0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E6AC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36F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996E7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00B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8C4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F4C7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41A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3312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6286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87A2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3BE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8D01F" w14:textId="77777777" w:rsidR="001C4D60" w:rsidRDefault="001C4D60"/>
        </w:tc>
      </w:tr>
      <w:tr w:rsidR="001C4D60" w14:paraId="6DD3117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F658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4B1A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00E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A3C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FF1D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D4A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EAE1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0A5CC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9570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D43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7B6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FBEE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FA936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F4E1C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58A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18FE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A37F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17D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527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277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F20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2E10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A2C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8D3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4FDA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3DAD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E54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A4AB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019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1761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B59B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EB9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3DC4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78A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B4AD7" w14:textId="77777777" w:rsidR="001C4D60" w:rsidRDefault="001C4D60"/>
        </w:tc>
      </w:tr>
    </w:tbl>
    <w:p w14:paraId="5551E9B5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427F98C0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3413C8FB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61206BE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2C99A4C1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D52522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26C4C2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193BA785" w14:textId="77777777" w:rsidTr="00846269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4CD3" w14:textId="77777777" w:rsidR="00BE0343" w:rsidRDefault="00BE0343" w:rsidP="00846269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85A" w14:textId="77777777" w:rsidR="00BE0343" w:rsidRDefault="00BE0343" w:rsidP="00846269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9EC4C66" w14:textId="77777777" w:rsidR="00BE0343" w:rsidRDefault="00BE0343" w:rsidP="00846269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0</w:t>
            </w:r>
          </w:p>
        </w:tc>
      </w:tr>
    </w:tbl>
    <w:p w14:paraId="20965137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41B671C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381ED0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 w14:paraId="4972E60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2CF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E050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718C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A80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A0CD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0EE9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FD38F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F6B7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9B6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3CD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2E99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B9AB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9AE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7928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EE4C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EA0D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376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0D5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D6A9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E28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6193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2E2D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46B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980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7283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EDF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E7F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013FE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FE66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C87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411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FC31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2B81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3DD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357915" w14:textId="77777777" w:rsidR="001C4D60" w:rsidRDefault="001C4D60"/>
        </w:tc>
      </w:tr>
      <w:tr w:rsidR="001C4D60" w14:paraId="634CDD9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EEAA3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0542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94A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47CE8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AD7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A7F4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4A354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EB5C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00E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61E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6AAF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72F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F4C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588B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DB04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57FE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C22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2C6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A9A4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E34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297A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0D5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44E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985A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A1C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524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87D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A8DF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461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FD48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D3C91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D763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423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9BD29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B9200" w14:textId="77777777" w:rsidR="001C4D60" w:rsidRDefault="001C4D60"/>
        </w:tc>
      </w:tr>
      <w:tr w:rsidR="001C4D60" w14:paraId="2B2ADD7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DEEB8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DD6C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4A5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FFE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D721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5E79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1A4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49C9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8DF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EED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BF5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4A30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0925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B76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4D3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371B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F011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936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2EBA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D72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B435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364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4312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F959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AA0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184C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1082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8037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598F5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E109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3066D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E575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A1E0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8ED8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26878C" w14:textId="77777777" w:rsidR="001C4D60" w:rsidRDefault="001C4D60"/>
        </w:tc>
      </w:tr>
      <w:tr w:rsidR="001C4D60" w14:paraId="73329797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7E6B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1EEB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F0C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CB7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2AA8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54CC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680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88E1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EE0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386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CB39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18E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A06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92297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D0C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91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9150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C52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0991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E09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9C7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7FC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F9E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734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E3E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72F8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423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8AB8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518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979C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31F77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EED2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FCAC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76DA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B99269" w14:textId="77777777" w:rsidR="001C4D60" w:rsidRDefault="001C4D60"/>
        </w:tc>
      </w:tr>
      <w:tr w:rsidR="001C4D60" w14:paraId="6139A63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EE66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6E2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7DE4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B8C9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20E6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7557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07C6E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53B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2B7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5A5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08D1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6CA59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193A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ED71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801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0817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3A5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873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46479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62D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49F9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1B3BA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D0A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53C9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20AC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353C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2901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7F167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E28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BF27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8633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3BF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66F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D93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153D4" w14:textId="77777777" w:rsidR="001C4D60" w:rsidRDefault="001C4D60"/>
        </w:tc>
      </w:tr>
      <w:tr w:rsidR="001C4D60" w14:paraId="6DBA5719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B2AC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606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5FB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9CDB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5F3F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E43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ABF1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2C7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97F2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1004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E84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E54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CA50D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8B342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B6D2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6DC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0FB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C276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068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0D1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381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E30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83B7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10AE8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452F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003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EDE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B17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113B0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37A3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3E8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96D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FBCE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E2FBD" w14:textId="77777777" w:rsidR="001C4D60" w:rsidRDefault="001C4D60"/>
        </w:tc>
      </w:tr>
      <w:tr w:rsidR="001C4D60" w14:paraId="7E8963F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AC5A9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BF3C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2DC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B6B1B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D10F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1109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96CE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3903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1687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0DA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8CE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DE59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5B5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840C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93D2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CB4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236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FDEC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35DD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445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C0E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4CA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2F3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2C7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0957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1FD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44DF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87A5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AB1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A91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FF23A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807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1060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F186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06115" w14:textId="77777777" w:rsidR="001C4D60" w:rsidRDefault="001C4D60"/>
        </w:tc>
      </w:tr>
      <w:tr w:rsidR="001C4D60" w14:paraId="4360883B" w14:textId="77777777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C75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B5B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9F8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B03A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BC14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B18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9D10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F4FA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EE85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80261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3301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9422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C34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CACEA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623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E494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E34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8E1D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06CE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1A4E6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E0B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DAF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C082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5183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FB73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93DB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4ED0C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D75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698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A584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CF88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FD8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2B9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0BC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E5646" w14:textId="77777777" w:rsidR="001C4D60" w:rsidRDefault="001C4D60"/>
        </w:tc>
      </w:tr>
      <w:tr w:rsidR="001C4D60" w14:paraId="13F73A9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720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CB8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E8A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0A8C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9582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8111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52E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968B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09E8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ED45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527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33C3C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A44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440DC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1BE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6E0B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886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F1670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A9E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1A9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72B81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C7D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E04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E2D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866B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8E7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9BB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4C1B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D75A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A6F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1A03A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BC4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046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57F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33AE6" w14:textId="77777777" w:rsidR="001C4D60" w:rsidRDefault="001C4D60"/>
        </w:tc>
      </w:tr>
      <w:tr w:rsidR="001C4D60" w14:paraId="4A1961E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E51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6B9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71561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FF970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2B58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9B90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B3C7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1BB1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2D6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BC49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444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5C01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6494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371C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22C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2A92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1132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52F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747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082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378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427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3F6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683A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56A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92C6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2984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439E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D85B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0A06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6EC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B57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95ADA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42E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658CC" w14:textId="77777777" w:rsidR="001C4D60" w:rsidRDefault="001C4D60"/>
        </w:tc>
      </w:tr>
      <w:tr w:rsidR="001C4D60" w14:paraId="0D96A82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E96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E42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E91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EF63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7C25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D860B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2709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743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C51C6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F4F7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F977D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6DE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4E2F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8895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042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DADC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102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2662C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8C7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09F8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D39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0841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F55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22B2D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393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F6B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B59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0438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49D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111B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858B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133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29A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F5E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809A3" w14:textId="77777777" w:rsidR="001C4D60" w:rsidRDefault="001C4D60"/>
        </w:tc>
      </w:tr>
      <w:tr w:rsidR="001C4D60" w14:paraId="2984AFA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BDB66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BB69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937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A63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A767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108DA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602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6E3A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37C3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4947D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5A6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DA7F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6826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D38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DC2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2B23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5D0B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68E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E860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37A0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C2A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CBC8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C5FC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3F8A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E78E4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A82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880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4CB6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C83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2A9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CA894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0111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0E271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FEF3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33429" w14:textId="77777777" w:rsidR="001C4D60" w:rsidRDefault="001C4D60"/>
        </w:tc>
      </w:tr>
      <w:tr w:rsidR="001C4D60" w14:paraId="36C9B37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2B0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D45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8EDE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D4C8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DAED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A03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C1D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BCA8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25EE3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19FC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AAA3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F110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21DF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97A2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DD1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3F9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1ECA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009F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EE33F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4D20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FC1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C5A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63F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A76C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9CCD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6FEA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409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CEEC2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472A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A2E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2590B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EBC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37E6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3FA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FA63F" w14:textId="77777777" w:rsidR="001C4D60" w:rsidRDefault="001C4D60"/>
        </w:tc>
      </w:tr>
      <w:tr w:rsidR="001C4D60" w14:paraId="231B0E9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71B1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673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85F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EEB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B129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C4A9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B8EE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3BD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7FD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7BB5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E59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AC2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72A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461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A8C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07D4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61F77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F43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A6E9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8458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A065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433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4D41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C4F42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735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3194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1DD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22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0E4E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B25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1CBB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10AC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F7C30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176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234501" w14:textId="77777777" w:rsidR="001C4D60" w:rsidRDefault="001C4D60"/>
        </w:tc>
      </w:tr>
      <w:tr w:rsidR="001C4D60" w14:paraId="1A1AAE1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B2E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F3F8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23A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DBD43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9EC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FB0E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2FE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50B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BBA66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EC89F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50D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DCD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6608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1AFA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C4B4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079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AC18A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AD0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424A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0039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6DD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9095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290F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DFFD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D5C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C037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283D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D9EAB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0EB8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CE26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56E0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9A74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421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5E28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1FF43" w14:textId="77777777" w:rsidR="001C4D60" w:rsidRDefault="001C4D60"/>
        </w:tc>
      </w:tr>
      <w:tr w:rsidR="001C4D60" w14:paraId="5D7CA65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949E6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8E12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B3C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D6E2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35C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3B1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5899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BD34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4FC7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671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A34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43A4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95E5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52C2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B10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9A4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5689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9D0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0BD6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4FFE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D605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950FB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7D4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E9DBA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D866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995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B194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76086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DD73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684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2A27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AB3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285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7EC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70DE4" w14:textId="77777777" w:rsidR="001C4D60" w:rsidRDefault="001C4D60"/>
        </w:tc>
      </w:tr>
      <w:tr w:rsidR="001C4D60" w14:paraId="32E1A0E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7230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D713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618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550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FD86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E0DE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86E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1E29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3AF1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3AFF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C204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73D1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2EAD0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B20A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0A93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A9A7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971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6292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4E8B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0E6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C79C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807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D191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B6518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360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86D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36CF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B53E3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0AF4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114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8E14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75F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8AA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460D7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05FA3" w14:textId="77777777" w:rsidR="001C4D60" w:rsidRDefault="001C4D60"/>
        </w:tc>
      </w:tr>
      <w:tr w:rsidR="001C4D60" w14:paraId="4B342D8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733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971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31E8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808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FCD05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10ED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323BC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BD83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12CC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CA29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6755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14A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C1AEE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FD5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4A7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617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99B6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F1BA7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8B8C2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C5F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4044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89E60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9F4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F224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60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386D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B968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D54D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C153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B6D4C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0D68C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A55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129A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7FB3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DE12B" w14:textId="77777777" w:rsidR="001C4D60" w:rsidRDefault="001C4D60"/>
        </w:tc>
      </w:tr>
      <w:tr w:rsidR="001C4D60" w14:paraId="44145FF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448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4CF2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B7E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8FC11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F7FA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01CE0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4A267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3162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585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C18A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39CB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5674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6E8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D35A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5FF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281B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6E5E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DBC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5A3E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6E15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C481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590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3A9C9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967C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2718C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EE4D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2E84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9B6C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8CB4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3DF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001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0D81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3544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FD3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F3016" w14:textId="77777777" w:rsidR="001C4D60" w:rsidRDefault="001C4D60"/>
        </w:tc>
      </w:tr>
      <w:tr w:rsidR="001C4D60" w14:paraId="2E860F75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B21B0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C40AB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DC4EF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CE724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032D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F40B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967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2B8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7BB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CAC4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B230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EB6C3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3DF1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320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F4597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A57A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12E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5815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0A0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4E3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B73D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AD0CE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518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1B546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82C1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52888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4C8A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663B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C63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481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1ABD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A26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40770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23CDA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4F4F4" w14:textId="77777777" w:rsidR="001C4D60" w:rsidRDefault="001C4D60"/>
        </w:tc>
      </w:tr>
      <w:tr w:rsidR="001C4D60" w14:paraId="0461BCE4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BB4A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1F1B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5CAEA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48DE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E516A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A324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5FA5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52BD3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0E0D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F2C8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BA0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BA1A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49E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C680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1AE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F7D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311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F10A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3C97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7B20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A996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B1F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105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AB412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F02E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28FC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C185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27934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A53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8EC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68BE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D1F92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03E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7C1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7EA3E1" w14:textId="77777777" w:rsidR="001C4D60" w:rsidRDefault="001C4D60"/>
        </w:tc>
      </w:tr>
      <w:tr w:rsidR="001C4D60" w14:paraId="08C82D8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83B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3C62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4E6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595DF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7690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96C6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4DED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EC10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08AC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8CEB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FBEF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ECE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4213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7D53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A7A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C798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FF816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13C6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B2E8E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EB06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327C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8EF0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5D5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95FF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6AD4F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9A28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C42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78EF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B46D9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C840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C2FD4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A7D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3196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142B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B9C506" w14:textId="77777777" w:rsidR="001C4D60" w:rsidRDefault="001C4D60"/>
        </w:tc>
      </w:tr>
      <w:tr w:rsidR="001C4D60" w14:paraId="02B06FB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67BC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47CA9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3538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8C8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2192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1B9ED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A9AE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A0920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0FC1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90A78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78941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A48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1579A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E9C9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A69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2B84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641A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85E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0E18C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9D8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ED4A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114D5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D08C1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C5DC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741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72A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09A6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806E3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0CC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A13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4FDC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8508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5019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9BA9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A8256C" w14:textId="77777777" w:rsidR="001C4D60" w:rsidRDefault="001C4D60"/>
        </w:tc>
      </w:tr>
      <w:tr w:rsidR="001C4D60" w14:paraId="523ECE8C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4E6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BC57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450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3FC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DD7F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1FD0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051D0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6AE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CC216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2AD49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2BAE0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BF38D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F3D6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66F9E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8CE1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BBED1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278D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3D8C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12FD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58FF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FF0E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9E4C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965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6313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A17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220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9393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3DBD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F605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C27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8FBF9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6717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B484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1B8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D7001" w14:textId="77777777" w:rsidR="001C4D60" w:rsidRDefault="001C4D60"/>
        </w:tc>
      </w:tr>
      <w:tr w:rsidR="001C4D60" w14:paraId="5CE86A62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6B82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4CF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A62E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BCD9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EB1E4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47BF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41F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56B2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C0AD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793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00F4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685A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181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66A3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51D3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1E960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6E7C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AE4B8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352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D0F3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76C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E9468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2E7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FD59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7286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8863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289C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BA8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EC50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F1E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54D8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B7F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77DE7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9F70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AC9BF9" w14:textId="77777777" w:rsidR="001C4D60" w:rsidRDefault="001C4D60"/>
        </w:tc>
      </w:tr>
      <w:tr w:rsidR="001C4D60" w14:paraId="09C3D8C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46240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0954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CCA1B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57F5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D20DF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F41E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128F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C8B7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EBC2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5FED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1F291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767A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FB8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EE694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8803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B67C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79980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966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71448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E1C0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5E22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0DE8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6F4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5A24A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DC8D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4F426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2BF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970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87A0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7E42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7080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8B791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B22A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133A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E4CC5" w14:textId="77777777" w:rsidR="001C4D60" w:rsidRDefault="001C4D60"/>
        </w:tc>
      </w:tr>
      <w:tr w:rsidR="001C4D60" w14:paraId="7E03698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0923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5A00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9A6F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6BA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8F55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04E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ED2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EFCA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293CB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0ACFE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7D80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7FE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D13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3E0B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093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6494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85EC2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1795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5820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1DBF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F404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A0F50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5BBB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FBDC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FFD0F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02F2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DEE7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147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F72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2AE4C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72E6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B57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9FAD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97F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BC0E1" w14:textId="77777777" w:rsidR="001C4D60" w:rsidRDefault="001C4D60"/>
        </w:tc>
      </w:tr>
      <w:tr w:rsidR="001C4D60" w14:paraId="644B54A8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5432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D1B0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2FE2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FC64B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FF4A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98B6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5B50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D9E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B534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B730C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724B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A9A72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7E4EF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95F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4B3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606B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CB9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188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E6AA5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20D60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C03E0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19AC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9559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4916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A6A8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524D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4332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C30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E153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454B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9AC0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83C2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B7F72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90CD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1C6B40" w14:textId="77777777" w:rsidR="001C4D60" w:rsidRDefault="001C4D60"/>
        </w:tc>
      </w:tr>
      <w:tr w:rsidR="001C4D60" w14:paraId="78660E8E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FBAC2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7A54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5BE0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D43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5EF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56A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384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8E48F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2FF3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654C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FFF25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010A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8962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5C9D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CCE4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5E9F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DEB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7076E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8D6DC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9558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137EB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084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1CC1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3EAB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D29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0CA6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E1455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E84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9F32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2CFD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D5B8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3D28D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41E3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18E01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A2C66" w14:textId="77777777" w:rsidR="001C4D60" w:rsidRDefault="001C4D60"/>
        </w:tc>
      </w:tr>
      <w:tr w:rsidR="001C4D60" w14:paraId="62D6748F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9650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B6B38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171F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D24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6E2B4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FCB2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A0F7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CFD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303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CF71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FF3D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B3C3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1165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99B4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63F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67E8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CB44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ACEC5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F3E30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59756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B00C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8FFB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72F9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CA072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145B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BB86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BDE8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D13E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155E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9D96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65E1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44AD7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BF738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04F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C6E0C" w14:textId="77777777" w:rsidR="001C4D60" w:rsidRDefault="001C4D60"/>
        </w:tc>
      </w:tr>
      <w:tr w:rsidR="001C4D60" w14:paraId="627BC4E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2869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3307C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BD655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E54F2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9C2B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FA7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DA66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22D7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65A1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1AD88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0B6E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A4FD2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FAC9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DCC8E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148B5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2ED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BB13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94D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15FF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CB214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C79FF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1A3E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9731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92012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39C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C83DE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FAAF9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E047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D812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072A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3C824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5EF4C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129F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4DBD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43074B" w14:textId="77777777" w:rsidR="001C4D60" w:rsidRDefault="001C4D60"/>
        </w:tc>
      </w:tr>
      <w:tr w:rsidR="001C4D60" w14:paraId="2FDDE0BD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E9B8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1654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844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1AF3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CB2D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6C4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925C7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1AC3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69F27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853C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56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ACD8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C02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8EFFE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D2D8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C81C0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9560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94FC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AFD3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5434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24167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3BAA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C4EE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C545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BF4E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4E37F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63C4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41E9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15EDF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7845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C9C0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A88A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8DC1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80100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F3ED28" w14:textId="77777777" w:rsidR="001C4D60" w:rsidRDefault="001C4D60"/>
        </w:tc>
      </w:tr>
      <w:tr w:rsidR="001C4D60" w14:paraId="7736427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377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1B5FB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49D8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8BB23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0929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57871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2A2DA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5B4F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06A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8F55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9B4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C541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B254D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6E74B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0161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CAEE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E840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8BA5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CCF1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B1AF7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49F8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89B6B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38A2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480E2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53BE0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E779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2F0C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1208A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3824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08D44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C55BE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35CC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EBDA9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2CF26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5CFBD7" w14:textId="77777777" w:rsidR="001C4D60" w:rsidRDefault="001C4D60"/>
        </w:tc>
      </w:tr>
      <w:tr w:rsidR="001C4D60" w14:paraId="4C7F8C00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FD2F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E7AD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B94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1394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A0117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CB01F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7EEC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2FEDA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BE1E8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6E81A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23285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EF42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993F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E919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9461C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77651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EB2F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4BF1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3BDE2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88497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817B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321F5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E858D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517F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94E2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BE5F6F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0133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F1D4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A2C18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7FDC4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EFCE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811D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103CE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FCD8F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1D1370" w14:textId="77777777" w:rsidR="001C4D60" w:rsidRDefault="001C4D60"/>
        </w:tc>
      </w:tr>
      <w:tr w:rsidR="001C4D60" w14:paraId="02641E11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2AAD7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4CD94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7B9E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E4AA1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E0A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4EB8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5C6919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8896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BD31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DCF1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3892F0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69FC9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0C335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1ADF4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F3BF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AE5A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99FB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1447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7B5A6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8C3F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3C12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6727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52FF8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21F98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6E397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A01F8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E6D4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B3351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6C852A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D74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790F3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40B35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2DBEA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F77AD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3034BE" w14:textId="77777777" w:rsidR="001C4D60" w:rsidRDefault="001C4D60"/>
        </w:tc>
      </w:tr>
      <w:tr w:rsidR="001C4D60" w14:paraId="7A27D13B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218C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CDF96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7A59CD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4054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DB861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38E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AFB2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022AD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313C0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D81FC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46C85D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8179C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2A2AB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B4F995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D799D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35258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EE22E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EF1B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B9728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F28A5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0DC0E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6F06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0BDA2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27EE7B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F4BDA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B6DE7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41B6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BE1C9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01ABA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B32F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9DF9D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6E9A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D7944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1ECE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9895F" w14:textId="77777777" w:rsidR="001C4D60" w:rsidRDefault="001C4D60"/>
        </w:tc>
      </w:tr>
      <w:tr w:rsidR="001C4D60" w14:paraId="775004BA" w14:textId="77777777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92CED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15615F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568D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D4706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E8E6E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EEEA56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0A48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D5C815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9A811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1773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7F138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DC290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E0A9E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A365A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33E43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659A3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69854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ABE13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CAAB1B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2FA3B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1697F4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04268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076A9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4F3EE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AED6B0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F06FC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BE4B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31FAEC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7423A6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87125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696A1D" w14:textId="77777777"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18B3EC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B5952" w14:textId="77777777"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5E90E7" w14:textId="77777777"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E9E056" w14:textId="77777777" w:rsidR="001C4D60" w:rsidRDefault="001C4D60"/>
        </w:tc>
      </w:tr>
    </w:tbl>
    <w:p w14:paraId="53D24A55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457A74F9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5E642FC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6DA47ECF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5AA1AD0E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0778D49F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418185C5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20F59E46" w14:textId="77777777" w:rsidR="00EE4FC0" w:rsidRDefault="00EE4FC0" w:rsidP="007757CE">
      <w:pPr>
        <w:kinsoku w:val="0"/>
        <w:overflowPunct w:val="0"/>
        <w:spacing w:before="69" w:line="361" w:lineRule="auto"/>
        <w:ind w:right="1996"/>
        <w:jc w:val="right"/>
        <w:rPr>
          <w:b/>
          <w:bCs/>
          <w:w w:val="95"/>
        </w:rPr>
      </w:pPr>
    </w:p>
    <w:p w14:paraId="09C5B6C1" w14:textId="77777777" w:rsidR="00EE4FC0" w:rsidRDefault="00EE4FC0" w:rsidP="00D74861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0100BCFE" w14:textId="77777777" w:rsidR="002B2636" w:rsidRPr="00D74861" w:rsidRDefault="00D74861" w:rsidP="00D74861">
      <w:pPr>
        <w:kinsoku w:val="0"/>
        <w:overflowPunct w:val="0"/>
        <w:spacing w:before="69" w:line="361" w:lineRule="auto"/>
        <w:ind w:left="1440" w:right="1996" w:firstLine="720"/>
        <w:jc w:val="center"/>
        <w:rPr>
          <w:b/>
          <w:bCs/>
          <w:w w:val="95"/>
        </w:rPr>
      </w:pPr>
      <w:r w:rsidRPr="00D74861">
        <w:rPr>
          <w:b/>
          <w:bCs/>
          <w:w w:val="95"/>
        </w:rPr>
        <w:t>THE INTERNSHIP EVALUATION FORM OF THE INTERNSHIP COORDINATOR</w:t>
      </w:r>
    </w:p>
    <w:p w14:paraId="145F1C91" w14:textId="77777777" w:rsidR="002B2636" w:rsidRDefault="002B2636" w:rsidP="002B2636">
      <w:pPr>
        <w:kinsoku w:val="0"/>
        <w:overflowPunct w:val="0"/>
        <w:spacing w:before="2"/>
        <w:ind w:right="22"/>
        <w:jc w:val="center"/>
      </w:pPr>
    </w:p>
    <w:p w14:paraId="1FD79450" w14:textId="77777777" w:rsidR="002B2636" w:rsidRDefault="002B2636" w:rsidP="002B2636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C61716E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3149592C" w14:textId="77777777" w:rsidR="002B2636" w:rsidRDefault="00D74861" w:rsidP="002B2636">
      <w:pPr>
        <w:kinsoku w:val="0"/>
        <w:overflowPunct w:val="0"/>
        <w:spacing w:before="72"/>
        <w:ind w:left="116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thick"/>
        </w:rPr>
        <w:t>Student</w:t>
      </w:r>
      <w:proofErr w:type="spellEnd"/>
    </w:p>
    <w:p w14:paraId="65EEC4C3" w14:textId="77777777" w:rsidR="002B2636" w:rsidRDefault="002B2636" w:rsidP="002B2636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14:paraId="13FF51E2" w14:textId="77777777" w:rsidR="002B2636" w:rsidRDefault="00D74861" w:rsidP="002B2636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 w:rsidR="002B2636">
        <w:rPr>
          <w:sz w:val="22"/>
          <w:szCs w:val="22"/>
        </w:rPr>
        <w:tab/>
        <w:t>:</w:t>
      </w:r>
    </w:p>
    <w:p w14:paraId="44F50F96" w14:textId="77777777" w:rsidR="002B2636" w:rsidRDefault="00D74861" w:rsidP="002B2636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 w:rsidR="002B2636">
        <w:rPr>
          <w:sz w:val="22"/>
          <w:szCs w:val="22"/>
        </w:rPr>
        <w:tab/>
        <w:t>:</w:t>
      </w:r>
    </w:p>
    <w:p w14:paraId="0863C816" w14:textId="77777777"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r>
        <w:rPr>
          <w:sz w:val="22"/>
          <w:szCs w:val="22"/>
        </w:rPr>
        <w:t>Grade</w:t>
      </w:r>
      <w:r w:rsidR="002B2636">
        <w:rPr>
          <w:sz w:val="22"/>
          <w:szCs w:val="22"/>
        </w:rPr>
        <w:tab/>
        <w:t>:</w:t>
      </w:r>
    </w:p>
    <w:p w14:paraId="76FF9841" w14:textId="77777777"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tudent</w:t>
      </w:r>
      <w:r w:rsidR="002B2636">
        <w:rPr>
          <w:spacing w:val="-2"/>
          <w:sz w:val="22"/>
          <w:szCs w:val="22"/>
        </w:rPr>
        <w:t>N</w:t>
      </w:r>
      <w:r w:rsidR="002B2636">
        <w:rPr>
          <w:sz w:val="22"/>
          <w:szCs w:val="22"/>
        </w:rPr>
        <w:t>u</w:t>
      </w:r>
      <w:r w:rsidR="002B2636"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proofErr w:type="spellEnd"/>
      <w:r w:rsidR="002B2636">
        <w:rPr>
          <w:sz w:val="22"/>
          <w:szCs w:val="22"/>
        </w:rPr>
        <w:tab/>
        <w:t>:</w:t>
      </w:r>
    </w:p>
    <w:p w14:paraId="4680F285" w14:textId="77777777" w:rsidR="002B2636" w:rsidRDefault="00D74861" w:rsidP="002B2636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r>
        <w:rPr>
          <w:sz w:val="22"/>
          <w:szCs w:val="22"/>
        </w:rPr>
        <w:t>Start</w:t>
      </w:r>
      <w:r w:rsidR="002B2636">
        <w:rPr>
          <w:spacing w:val="1"/>
          <w:sz w:val="22"/>
          <w:szCs w:val="22"/>
        </w:rPr>
        <w:t>/</w:t>
      </w:r>
      <w:proofErr w:type="spellStart"/>
      <w:r>
        <w:rPr>
          <w:spacing w:val="1"/>
          <w:sz w:val="22"/>
          <w:szCs w:val="22"/>
        </w:rPr>
        <w:t>FinishDates</w:t>
      </w:r>
      <w:proofErr w:type="spellEnd"/>
      <w:r w:rsidR="00007448">
        <w:rPr>
          <w:spacing w:val="-2"/>
          <w:sz w:val="22"/>
          <w:szCs w:val="22"/>
        </w:rPr>
        <w:tab/>
      </w:r>
      <w:r w:rsidR="002B2636">
        <w:rPr>
          <w:sz w:val="22"/>
          <w:szCs w:val="22"/>
        </w:rPr>
        <w:t>:</w:t>
      </w:r>
    </w:p>
    <w:p w14:paraId="5BE4AA5D" w14:textId="77777777" w:rsidR="002B2636" w:rsidRDefault="002B2636" w:rsidP="002B2636">
      <w:pPr>
        <w:kinsoku w:val="0"/>
        <w:overflowPunct w:val="0"/>
        <w:spacing w:before="16" w:line="24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081"/>
        <w:gridCol w:w="1238"/>
        <w:gridCol w:w="1350"/>
        <w:gridCol w:w="1440"/>
      </w:tblGrid>
      <w:tr w:rsidR="002B2636" w14:paraId="678F2E4A" w14:textId="77777777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87A7" w14:textId="77777777"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</w:pPr>
            <w:r w:rsidRPr="00470464">
              <w:rPr>
                <w:b/>
                <w:bCs/>
                <w:sz w:val="22"/>
                <w:szCs w:val="22"/>
              </w:rPr>
              <w:t xml:space="preserve">Evaluation </w:t>
            </w:r>
            <w:proofErr w:type="spellStart"/>
            <w:r w:rsidRPr="00470464">
              <w:rPr>
                <w:b/>
                <w:bCs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F1A7" w14:textId="77777777"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proofErr w:type="spellStart"/>
            <w:r>
              <w:rPr>
                <w:b/>
                <w:bCs/>
                <w:spacing w:val="-2"/>
                <w:w w:val="90"/>
                <w:sz w:val="22"/>
                <w:szCs w:val="22"/>
              </w:rPr>
              <w:t>VeryGood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615F" w14:textId="77777777"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  <w:ind w:left="372" w:right="376"/>
              <w:jc w:val="center"/>
            </w:pPr>
            <w:proofErr w:type="spellStart"/>
            <w:r>
              <w:rPr>
                <w:b/>
                <w:bCs/>
                <w:w w:val="75"/>
              </w:rPr>
              <w:t>Goo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ADA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287"/>
            </w:pPr>
            <w:proofErr w:type="spellStart"/>
            <w:r>
              <w:rPr>
                <w:b/>
                <w:bCs/>
              </w:rPr>
              <w:t>Moderat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FA9" w14:textId="77777777"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</w:pPr>
            <w:proofErr w:type="spellStart"/>
            <w:r w:rsidRPr="00470464">
              <w:rPr>
                <w:b/>
                <w:bCs/>
              </w:rPr>
              <w:t>Insufficient</w:t>
            </w:r>
            <w:proofErr w:type="spellEnd"/>
          </w:p>
        </w:tc>
      </w:tr>
      <w:tr w:rsidR="002B2636" w14:paraId="6D7C57E0" w14:textId="77777777" w:rsidTr="00470464">
        <w:trPr>
          <w:trHeight w:hRule="exact" w:val="4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A0D" w14:textId="77777777"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t>Proper</w:t>
            </w:r>
            <w:proofErr w:type="spellEnd"/>
            <w:r w:rsidR="00220C17">
              <w:t xml:space="preserve"> </w:t>
            </w:r>
            <w:proofErr w:type="spellStart"/>
            <w:r w:rsidRPr="00470464">
              <w:t>Use</w:t>
            </w:r>
            <w:proofErr w:type="spellEnd"/>
            <w:r w:rsidRPr="00470464">
              <w:t xml:space="preserve"> of </w:t>
            </w:r>
            <w:proofErr w:type="spellStart"/>
            <w:r w:rsidRPr="00470464">
              <w:t>the</w:t>
            </w:r>
            <w:proofErr w:type="spellEnd"/>
            <w:r w:rsidRPr="00470464">
              <w:t xml:space="preserve"> </w:t>
            </w:r>
            <w:proofErr w:type="spellStart"/>
            <w:r w:rsidRPr="00470464">
              <w:t>Internship</w:t>
            </w:r>
            <w:proofErr w:type="spellEnd"/>
            <w:r w:rsidRPr="00470464">
              <w:t xml:space="preserve"> </w:t>
            </w:r>
            <w:r>
              <w:t>Noteb</w:t>
            </w:r>
            <w:r w:rsidRPr="00470464">
              <w:t>oo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783" w14:textId="77777777"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C0EB" w14:textId="77777777"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D987" w14:textId="77777777"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816" w14:textId="77777777" w:rsidR="002B2636" w:rsidRDefault="002B2636" w:rsidP="001B33B6"/>
        </w:tc>
      </w:tr>
      <w:tr w:rsidR="002B2636" w14:paraId="69C39C07" w14:textId="77777777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1BF1" w14:textId="77777777"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rPr>
                <w:sz w:val="22"/>
                <w:szCs w:val="22"/>
              </w:rPr>
              <w:t>Effectiveness</w:t>
            </w:r>
            <w:proofErr w:type="spellEnd"/>
            <w:r w:rsidRPr="00470464">
              <w:rPr>
                <w:sz w:val="22"/>
                <w:szCs w:val="22"/>
              </w:rPr>
              <w:t xml:space="preserve"> of Daily </w:t>
            </w:r>
            <w:proofErr w:type="spellStart"/>
            <w:r w:rsidRPr="00470464">
              <w:rPr>
                <w:sz w:val="22"/>
                <w:szCs w:val="22"/>
              </w:rPr>
              <w:t>Reports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83A" w14:textId="77777777"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DD38" w14:textId="77777777"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75F" w14:textId="77777777"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BE2" w14:textId="77777777" w:rsidR="002B2636" w:rsidRDefault="002B2636" w:rsidP="001B33B6"/>
        </w:tc>
      </w:tr>
    </w:tbl>
    <w:p w14:paraId="1045AD5C" w14:textId="77777777" w:rsidR="002B2636" w:rsidRDefault="002B2636" w:rsidP="002B2636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5C185CB7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A9BE76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FC7082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751B8B" w14:textId="77777777" w:rsidR="002B2636" w:rsidRDefault="00470464" w:rsidP="002B2636">
      <w:pPr>
        <w:pStyle w:val="Balk1"/>
        <w:kinsoku w:val="0"/>
        <w:overflowPunct w:val="0"/>
        <w:spacing w:before="69"/>
        <w:ind w:left="116"/>
        <w:rPr>
          <w:b w:val="0"/>
          <w:bCs w:val="0"/>
        </w:rPr>
      </w:pPr>
      <w:r w:rsidRPr="00470464">
        <w:t xml:space="preserve">Evaluation of </w:t>
      </w:r>
      <w:proofErr w:type="spellStart"/>
      <w:r>
        <w:t>the</w:t>
      </w:r>
      <w:r w:rsidRPr="00470464">
        <w:t>Internship</w:t>
      </w:r>
      <w:proofErr w:type="spellEnd"/>
    </w:p>
    <w:p w14:paraId="35AE880D" w14:textId="77777777"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141"/>
      </w:tblGrid>
      <w:tr w:rsidR="002B2636" w14:paraId="6203AB46" w14:textId="77777777" w:rsidTr="001B33B6">
        <w:trPr>
          <w:trHeight w:hRule="exact"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B6D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99C4" w14:textId="77777777" w:rsidR="002B2636" w:rsidRDefault="002B2636" w:rsidP="001B33B6"/>
        </w:tc>
      </w:tr>
      <w:tr w:rsidR="002B2636" w14:paraId="15F87BBC" w14:textId="77777777" w:rsidTr="001B33B6">
        <w:trPr>
          <w:trHeight w:hRule="exact"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9AD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UN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853F" w14:textId="77777777" w:rsidR="002B2636" w:rsidRDefault="002B2636" w:rsidP="001B33B6"/>
        </w:tc>
      </w:tr>
    </w:tbl>
    <w:p w14:paraId="78AF9776" w14:textId="77777777" w:rsidR="002B2636" w:rsidRDefault="002B2636" w:rsidP="002B2636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0352849B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B5CFCE" w14:textId="77777777" w:rsidR="002B2636" w:rsidRDefault="008A1B3E" w:rsidP="002B2636">
      <w:pPr>
        <w:kinsoku w:val="0"/>
        <w:overflowPunct w:val="0"/>
        <w:spacing w:before="69"/>
        <w:ind w:left="116"/>
      </w:pPr>
      <w:proofErr w:type="spellStart"/>
      <w:r>
        <w:rPr>
          <w:b/>
          <w:bCs/>
          <w:u w:val="thick"/>
        </w:rPr>
        <w:t>FacultyMember</w:t>
      </w:r>
      <w:proofErr w:type="spellEnd"/>
    </w:p>
    <w:p w14:paraId="4CF1CCBB" w14:textId="77777777" w:rsidR="002B2636" w:rsidRDefault="002B2636" w:rsidP="002B2636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14:paraId="734809EE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>
        <w:rPr>
          <w:sz w:val="22"/>
          <w:szCs w:val="22"/>
        </w:rPr>
        <w:tab/>
        <w:t>:</w:t>
      </w:r>
    </w:p>
    <w:p w14:paraId="2DB1F429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>
        <w:rPr>
          <w:sz w:val="22"/>
          <w:szCs w:val="22"/>
        </w:rPr>
        <w:tab/>
        <w:t>:</w:t>
      </w:r>
    </w:p>
    <w:p w14:paraId="1EF096BF" w14:textId="77777777" w:rsidR="008A1B3E" w:rsidRDefault="008A1B3E" w:rsidP="008A1B3E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ignature</w:t>
      </w:r>
      <w:proofErr w:type="spellEnd"/>
      <w:r>
        <w:rPr>
          <w:sz w:val="22"/>
          <w:szCs w:val="22"/>
        </w:rPr>
        <w:tab/>
        <w:t>:</w:t>
      </w:r>
    </w:p>
    <w:p w14:paraId="0ED3ECAA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Date</w:t>
      </w:r>
      <w:proofErr w:type="spellEnd"/>
      <w:r>
        <w:rPr>
          <w:spacing w:val="-2"/>
          <w:sz w:val="22"/>
          <w:szCs w:val="22"/>
        </w:rPr>
        <w:tab/>
      </w:r>
      <w:r>
        <w:rPr>
          <w:sz w:val="22"/>
          <w:szCs w:val="22"/>
        </w:rPr>
        <w:t>:</w:t>
      </w:r>
    </w:p>
    <w:p w14:paraId="732AEFF9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4528D4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3C3324" w14:textId="77777777" w:rsidR="002B2636" w:rsidRDefault="008A1B3E" w:rsidP="002B2636">
      <w:pPr>
        <w:pStyle w:val="Balk1"/>
        <w:kinsoku w:val="0"/>
        <w:overflowPunct w:val="0"/>
        <w:ind w:left="116"/>
        <w:rPr>
          <w:b w:val="0"/>
          <w:bCs w:val="0"/>
        </w:rPr>
      </w:pPr>
      <w:proofErr w:type="spellStart"/>
      <w:r>
        <w:t>InternshipCommission</w:t>
      </w:r>
      <w:proofErr w:type="spellEnd"/>
      <w:r w:rsidR="002B2636">
        <w:t>:</w:t>
      </w:r>
    </w:p>
    <w:p w14:paraId="5182DC05" w14:textId="77777777"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1"/>
      </w:tblGrid>
      <w:tr w:rsidR="002B2636" w14:paraId="09FC1D02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3E5" w14:textId="77777777"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left="1155"/>
            </w:pPr>
            <w:proofErr w:type="spellStart"/>
            <w:r>
              <w:rPr>
                <w:b/>
                <w:bCs/>
              </w:rPr>
              <w:t>Title</w:t>
            </w:r>
            <w:proofErr w:type="spellEnd"/>
            <w:r>
              <w:rPr>
                <w:b/>
                <w:bCs/>
              </w:rPr>
              <w:t xml:space="preserve">, Name </w:t>
            </w: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7722" w14:textId="77777777"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right="1"/>
              <w:jc w:val="center"/>
            </w:pPr>
            <w:proofErr w:type="spellStart"/>
            <w:r>
              <w:rPr>
                <w:b/>
                <w:bCs/>
                <w:w w:val="95"/>
              </w:rPr>
              <w:t>Signature</w:t>
            </w:r>
            <w:r w:rsidR="002B2636">
              <w:rPr>
                <w:b/>
                <w:bCs/>
                <w:w w:val="95"/>
              </w:rPr>
              <w:t>-</w:t>
            </w:r>
            <w:r>
              <w:rPr>
                <w:b/>
                <w:bCs/>
                <w:spacing w:val="48"/>
                <w:w w:val="95"/>
              </w:rPr>
              <w:t>Date</w:t>
            </w:r>
            <w:proofErr w:type="spellEnd"/>
          </w:p>
        </w:tc>
      </w:tr>
      <w:tr w:rsidR="002B2636" w14:paraId="4E67B9C2" w14:textId="77777777" w:rsidTr="001B33B6">
        <w:trPr>
          <w:trHeight w:hRule="exact" w:val="4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E69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1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CF6" w14:textId="77777777" w:rsidR="002B2636" w:rsidRDefault="002B2636" w:rsidP="001B33B6"/>
        </w:tc>
      </w:tr>
      <w:tr w:rsidR="002B2636" w14:paraId="371E20D2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32FF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2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393" w14:textId="77777777" w:rsidR="002B2636" w:rsidRDefault="002B2636" w:rsidP="001B33B6"/>
        </w:tc>
      </w:tr>
      <w:tr w:rsidR="002B2636" w14:paraId="4D149751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D9C7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3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7B0" w14:textId="77777777" w:rsidR="002B2636" w:rsidRDefault="002B2636" w:rsidP="001B33B6"/>
        </w:tc>
      </w:tr>
    </w:tbl>
    <w:p w14:paraId="29FDEC59" w14:textId="77777777" w:rsidR="002B2636" w:rsidRDefault="002B2636" w:rsidP="002B2636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14:paraId="0D60D7B8" w14:textId="77777777" w:rsidR="00880E44" w:rsidRDefault="008A1B3E" w:rsidP="00007448">
      <w:pPr>
        <w:kinsoku w:val="0"/>
        <w:overflowPunct w:val="0"/>
        <w:spacing w:before="56"/>
        <w:ind w:left="116" w:right="29"/>
        <w:rPr>
          <w:bCs/>
          <w:u w:val="single"/>
        </w:rPr>
      </w:pPr>
      <w:r w:rsidRPr="008A1B3E">
        <w:rPr>
          <w:b/>
          <w:bCs/>
          <w:u w:val="single"/>
        </w:rPr>
        <w:t xml:space="preserve">NOTE: </w:t>
      </w:r>
      <w:proofErr w:type="spellStart"/>
      <w:r w:rsidRPr="008A1B3E">
        <w:rPr>
          <w:b/>
          <w:bCs/>
          <w:u w:val="single"/>
        </w:rPr>
        <w:t>This</w:t>
      </w:r>
      <w:proofErr w:type="spellEnd"/>
      <w:r w:rsidRPr="008A1B3E">
        <w:rPr>
          <w:b/>
          <w:bCs/>
          <w:u w:val="single"/>
        </w:rPr>
        <w:t xml:space="preserve"> form </w:t>
      </w:r>
      <w:proofErr w:type="spellStart"/>
      <w:r w:rsidRPr="008A1B3E">
        <w:rPr>
          <w:b/>
          <w:bCs/>
          <w:u w:val="single"/>
        </w:rPr>
        <w:t>will</w:t>
      </w:r>
      <w:proofErr w:type="spellEnd"/>
      <w:r w:rsidRPr="008A1B3E">
        <w:rPr>
          <w:b/>
          <w:bCs/>
          <w:u w:val="single"/>
        </w:rPr>
        <w:t xml:space="preserve"> be </w:t>
      </w:r>
      <w:proofErr w:type="spellStart"/>
      <w:r w:rsidRPr="008A1B3E">
        <w:rPr>
          <w:b/>
          <w:bCs/>
          <w:u w:val="single"/>
        </w:rPr>
        <w:t>filled</w:t>
      </w:r>
      <w:proofErr w:type="spellEnd"/>
      <w:r w:rsidRPr="008A1B3E">
        <w:rPr>
          <w:b/>
          <w:bCs/>
          <w:u w:val="single"/>
        </w:rPr>
        <w:t xml:space="preserve"> in </w:t>
      </w:r>
      <w:proofErr w:type="spellStart"/>
      <w:r w:rsidRPr="008A1B3E">
        <w:rPr>
          <w:b/>
          <w:bCs/>
          <w:u w:val="single"/>
        </w:rPr>
        <w:t>by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relevant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coordinator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after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="00220C1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ote</w:t>
      </w:r>
      <w:r w:rsidRPr="008A1B3E">
        <w:rPr>
          <w:b/>
          <w:bCs/>
          <w:u w:val="single"/>
        </w:rPr>
        <w:t xml:space="preserve">book is </w:t>
      </w:r>
      <w:proofErr w:type="spellStart"/>
      <w:r w:rsidRPr="008A1B3E">
        <w:rPr>
          <w:b/>
          <w:bCs/>
          <w:u w:val="single"/>
        </w:rPr>
        <w:t>delivered</w:t>
      </w:r>
      <w:proofErr w:type="spellEnd"/>
      <w:r w:rsidRPr="008A1B3E">
        <w:rPr>
          <w:b/>
          <w:bCs/>
          <w:u w:val="single"/>
        </w:rPr>
        <w:t xml:space="preserve"> at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end</w:t>
      </w:r>
      <w:proofErr w:type="spellEnd"/>
      <w:r w:rsidRPr="008A1B3E">
        <w:rPr>
          <w:b/>
          <w:bCs/>
          <w:u w:val="single"/>
        </w:rPr>
        <w:t xml:space="preserve"> of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="00220C17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Pr="008A1B3E">
        <w:rPr>
          <w:b/>
          <w:bCs/>
          <w:u w:val="single"/>
        </w:rPr>
        <w:t>.</w:t>
      </w:r>
    </w:p>
    <w:p w14:paraId="574068F6" w14:textId="77777777" w:rsidR="00880E44" w:rsidRDefault="00880E44" w:rsidP="00007448">
      <w:pPr>
        <w:kinsoku w:val="0"/>
        <w:overflowPunct w:val="0"/>
        <w:spacing w:before="56"/>
        <w:ind w:left="116" w:right="29"/>
        <w:rPr>
          <w:bCs/>
          <w:u w:val="single"/>
        </w:rPr>
      </w:pPr>
    </w:p>
    <w:p w14:paraId="5D078B45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sectPr w:rsidR="001C4D60" w:rsidSect="00E83224">
      <w:pgSz w:w="11907" w:h="16840"/>
      <w:pgMar w:top="1240" w:right="1200" w:bottom="1180" w:left="760" w:header="239" w:footer="990" w:gutter="0"/>
      <w:cols w:space="708" w:equalWidth="0">
        <w:col w:w="994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9B7D" w14:textId="77777777" w:rsidR="00CE1FB2" w:rsidRDefault="00CE1FB2">
      <w:r>
        <w:separator/>
      </w:r>
    </w:p>
  </w:endnote>
  <w:endnote w:type="continuationSeparator" w:id="0">
    <w:p w14:paraId="0CC00F9C" w14:textId="77777777" w:rsidR="00CE1FB2" w:rsidRDefault="00CE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D02" w14:textId="6A8044BE" w:rsidR="00846269" w:rsidRDefault="008E4755" w:rsidP="0090197E">
    <w:pPr>
      <w:tabs>
        <w:tab w:val="left" w:pos="1792"/>
        <w:tab w:val="left" w:pos="771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40B1119" wp14:editId="784E2F7A">
              <wp:simplePos x="0" y="0"/>
              <wp:positionH relativeFrom="page">
                <wp:posOffset>882650</wp:posOffset>
              </wp:positionH>
              <wp:positionV relativeFrom="page">
                <wp:posOffset>10100945</wp:posOffset>
              </wp:positionV>
              <wp:extent cx="5795010" cy="4464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01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CC45E" w14:textId="77777777" w:rsidR="00846269" w:rsidRDefault="00846269" w:rsidP="003F30D3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sk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 w:rsidR="00220C1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versity</w:t>
                          </w:r>
                          <w:proofErr w:type="spellEnd"/>
                          <w:r w:rsidR="00220C17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 xml:space="preserve">FACULTY OF ENGINEERING AND NATURAL </w:t>
                          </w:r>
                          <w:proofErr w:type="gramStart"/>
                          <w:r w:rsidRP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SCIENCES</w:t>
                          </w:r>
                          <w:r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–</w:t>
                          </w:r>
                          <w:proofErr w:type="gramEnd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 xml:space="preserve"> Online </w:t>
                          </w:r>
                          <w:proofErr w:type="spellStart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Internship</w:t>
                          </w:r>
                          <w:proofErr w:type="spellEnd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 xml:space="preserve"> Not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B11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5pt;margin-top:795.35pt;width:456.3pt;height:3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" o:allowincell="f" filled="f" stroked="f">
              <v:textbox inset="0,0,0,0">
                <w:txbxContent>
                  <w:p w14:paraId="2B5CC45E" w14:textId="77777777" w:rsidR="00846269" w:rsidRDefault="00846269" w:rsidP="003F30D3">
                    <w:pPr>
                      <w:kinsoku w:val="0"/>
                      <w:overflowPunct w:val="0"/>
                      <w:ind w:right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Üsk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da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 w:rsidR="00220C17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0"/>
                        <w:szCs w:val="20"/>
                      </w:rPr>
                      <w:t>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iversity</w:t>
                    </w:r>
                    <w:proofErr w:type="spellEnd"/>
                    <w:r w:rsidR="00220C17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 xml:space="preserve">FACULTY OF ENGINEERING AND NATURAL </w:t>
                    </w:r>
                    <w:proofErr w:type="gramStart"/>
                    <w:r w:rsidRP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SCIENCES</w:t>
                    </w:r>
                    <w:r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–</w:t>
                    </w:r>
                    <w:proofErr w:type="gramEnd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 xml:space="preserve"> Online </w:t>
                    </w:r>
                    <w:proofErr w:type="spellStart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>Internship</w:t>
                    </w:r>
                    <w:proofErr w:type="spellEnd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 xml:space="preserve"> Not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6269">
      <w:rPr>
        <w:sz w:val="20"/>
        <w:szCs w:val="20"/>
      </w:rPr>
      <w:tab/>
    </w:r>
    <w:r w:rsidR="0084626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B0FD" w14:textId="77777777" w:rsidR="00CE1FB2" w:rsidRDefault="00CE1FB2">
      <w:r>
        <w:separator/>
      </w:r>
    </w:p>
  </w:footnote>
  <w:footnote w:type="continuationSeparator" w:id="0">
    <w:p w14:paraId="35E44A73" w14:textId="77777777" w:rsidR="00CE1FB2" w:rsidRDefault="00CE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78D6" w14:textId="590C1DD7" w:rsidR="00846269" w:rsidRDefault="008E475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89DC104" wp14:editId="553122AD">
              <wp:simplePos x="0" y="0"/>
              <wp:positionH relativeFrom="page">
                <wp:posOffset>2434590</wp:posOffset>
              </wp:positionH>
              <wp:positionV relativeFrom="page">
                <wp:posOffset>287020</wp:posOffset>
              </wp:positionV>
              <wp:extent cx="2697480" cy="552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BB92F" w14:textId="77777777" w:rsidR="00846269" w:rsidRPr="00B848A7" w:rsidRDefault="00846269" w:rsidP="002A26EB">
                          <w:pPr>
                            <w:kinsoku w:val="0"/>
                            <w:overflowPunct w:val="0"/>
                            <w:spacing w:line="204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ÜSKÜ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b/>
                              <w:bCs/>
                              <w:spacing w:val="30"/>
                              <w:w w:val="90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0C1C1665" w14:textId="77777777" w:rsidR="00846269" w:rsidRPr="00B848A7" w:rsidRDefault="00846269" w:rsidP="00B848A7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FACULTY OF ENGINEERING ANDNATURAL SCIENCES</w:t>
                          </w:r>
                        </w:p>
                        <w:p w14:paraId="2C93DDC2" w14:textId="77777777" w:rsidR="00846269" w:rsidRPr="00B848A7" w:rsidRDefault="00846269" w:rsidP="00100E40">
                          <w:pPr>
                            <w:widowControl/>
                            <w:autoSpaceDE/>
                            <w:autoSpaceDN/>
                            <w:adjustRightInd/>
                            <w:jc w:val="center"/>
                            <w:rPr>
                              <w:b/>
                              <w:bCs/>
                              <w:w w:val="95"/>
                              <w:sz w:val="36"/>
                              <w:szCs w:val="36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ONLINE INTERNSHIP NOTEBOOK</w:t>
                          </w:r>
                        </w:p>
                        <w:p w14:paraId="3FAF36BD" w14:textId="77777777" w:rsidR="00846269" w:rsidRPr="002A26EB" w:rsidRDefault="00846269" w:rsidP="00B848A7">
                          <w:pPr>
                            <w:kinsoku w:val="0"/>
                            <w:overflowPunct w:val="0"/>
                            <w:spacing w:before="1" w:line="208" w:lineRule="exact"/>
                            <w:ind w:right="20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DC1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7pt;margin-top:22.6pt;width:212.4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" o:allowincell="f" filled="f" stroked="f">
              <v:textbox inset="0,0,0,0">
                <w:txbxContent>
                  <w:p w14:paraId="579BB92F" w14:textId="77777777" w:rsidR="00846269" w:rsidRPr="00B848A7" w:rsidRDefault="00846269" w:rsidP="002A26EB">
                    <w:pPr>
                      <w:kinsoku w:val="0"/>
                      <w:overflowPunct w:val="0"/>
                      <w:spacing w:line="204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ÜSKÜ</w:t>
                    </w:r>
                    <w:r>
                      <w:rPr>
                        <w:b/>
                        <w:bCs/>
                        <w:spacing w:val="-1"/>
                        <w:w w:val="90"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AR</w:t>
                    </w:r>
                    <w:r>
                      <w:rPr>
                        <w:b/>
                        <w:bCs/>
                        <w:spacing w:val="30"/>
                        <w:w w:val="90"/>
                        <w:sz w:val="18"/>
                        <w:szCs w:val="18"/>
                      </w:rPr>
                      <w:t xml:space="preserve"> UNIVERSITY</w:t>
                    </w:r>
                  </w:p>
                  <w:p w14:paraId="0C1C1665" w14:textId="77777777" w:rsidR="00846269" w:rsidRPr="00B848A7" w:rsidRDefault="00846269" w:rsidP="00B848A7">
                    <w:pPr>
                      <w:kinsoku w:val="0"/>
                      <w:overflowPunct w:val="0"/>
                      <w:ind w:right="2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FACULTY OF ENGINEERING ANDNATURAL SCIENCES</w:t>
                    </w:r>
                  </w:p>
                  <w:p w14:paraId="2C93DDC2" w14:textId="77777777" w:rsidR="00846269" w:rsidRPr="00B848A7" w:rsidRDefault="00846269" w:rsidP="00100E40">
                    <w:pPr>
                      <w:widowControl/>
                      <w:autoSpaceDE/>
                      <w:autoSpaceDN/>
                      <w:adjustRightInd/>
                      <w:jc w:val="center"/>
                      <w:rPr>
                        <w:b/>
                        <w:bCs/>
                        <w:w w:val="95"/>
                        <w:sz w:val="36"/>
                        <w:szCs w:val="36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ONLINE INTERNSHIP NOTEBOOK</w:t>
                    </w:r>
                  </w:p>
                  <w:p w14:paraId="3FAF36BD" w14:textId="77777777" w:rsidR="00846269" w:rsidRPr="002A26EB" w:rsidRDefault="00846269" w:rsidP="00B848A7">
                    <w:pPr>
                      <w:kinsoku w:val="0"/>
                      <w:overflowPunct w:val="0"/>
                      <w:spacing w:before="1" w:line="208" w:lineRule="exact"/>
                      <w:ind w:right="20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027339" wp14:editId="1FFE8120">
              <wp:simplePos x="0" y="0"/>
              <wp:positionH relativeFrom="page">
                <wp:posOffset>904875</wp:posOffset>
              </wp:positionH>
              <wp:positionV relativeFrom="page">
                <wp:posOffset>151765</wp:posOffset>
              </wp:positionV>
              <wp:extent cx="635000" cy="635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B1265" w14:textId="77777777" w:rsidR="00846269" w:rsidRDefault="00846269">
                          <w:pPr>
                            <w:widowControl/>
                            <w:autoSpaceDE/>
                            <w:autoSpaceDN/>
                            <w:adjustRightInd/>
                            <w:spacing w:line="10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E52ED" wp14:editId="552050FF">
                                <wp:extent cx="629285" cy="636270"/>
                                <wp:effectExtent l="0" t="0" r="0" b="0"/>
                                <wp:docPr id="135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85" cy="63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AD8208" w14:textId="77777777" w:rsidR="00846269" w:rsidRDefault="008462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27339" id="Rectangle 1" o:spid="_x0000_s1027" style="position:absolute;margin-left:71.25pt;margin-top:11.95pt;width:50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" o:allowincell="f" filled="f" stroked="f">
              <v:textbox inset="0,0,0,0">
                <w:txbxContent>
                  <w:p w14:paraId="3C6B1265" w14:textId="77777777" w:rsidR="00846269" w:rsidRDefault="00846269">
                    <w:pPr>
                      <w:widowControl/>
                      <w:autoSpaceDE/>
                      <w:autoSpaceDN/>
                      <w:adjustRightInd/>
                      <w:spacing w:line="10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DE52ED" wp14:editId="552050FF">
                          <wp:extent cx="629285" cy="636270"/>
                          <wp:effectExtent l="0" t="0" r="0" b="0"/>
                          <wp:docPr id="135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636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AD8208" w14:textId="77777777" w:rsidR="00846269" w:rsidRDefault="00846269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16"/>
    <w:rsid w:val="00007448"/>
    <w:rsid w:val="00011A0B"/>
    <w:rsid w:val="000330F5"/>
    <w:rsid w:val="00047CC6"/>
    <w:rsid w:val="00067C82"/>
    <w:rsid w:val="00082145"/>
    <w:rsid w:val="000F170B"/>
    <w:rsid w:val="00100E40"/>
    <w:rsid w:val="0011443B"/>
    <w:rsid w:val="00182CDC"/>
    <w:rsid w:val="001A2944"/>
    <w:rsid w:val="001B33B6"/>
    <w:rsid w:val="001C4D60"/>
    <w:rsid w:val="001D1600"/>
    <w:rsid w:val="00220C17"/>
    <w:rsid w:val="00283D7C"/>
    <w:rsid w:val="002957E9"/>
    <w:rsid w:val="002A26EB"/>
    <w:rsid w:val="002A6641"/>
    <w:rsid w:val="002B2636"/>
    <w:rsid w:val="002F3E41"/>
    <w:rsid w:val="002F4E26"/>
    <w:rsid w:val="003432DF"/>
    <w:rsid w:val="003C2152"/>
    <w:rsid w:val="003F23B7"/>
    <w:rsid w:val="003F2BE4"/>
    <w:rsid w:val="003F30D3"/>
    <w:rsid w:val="003F67E2"/>
    <w:rsid w:val="0041587C"/>
    <w:rsid w:val="00417BAF"/>
    <w:rsid w:val="00420CDE"/>
    <w:rsid w:val="00470464"/>
    <w:rsid w:val="0047624A"/>
    <w:rsid w:val="00477811"/>
    <w:rsid w:val="004821FB"/>
    <w:rsid w:val="00484B48"/>
    <w:rsid w:val="004C5254"/>
    <w:rsid w:val="004C53E5"/>
    <w:rsid w:val="004E5B4D"/>
    <w:rsid w:val="004E7016"/>
    <w:rsid w:val="00565D1A"/>
    <w:rsid w:val="00583EAE"/>
    <w:rsid w:val="00584F96"/>
    <w:rsid w:val="005A1678"/>
    <w:rsid w:val="005D518D"/>
    <w:rsid w:val="005D65AB"/>
    <w:rsid w:val="005E05A9"/>
    <w:rsid w:val="00621520"/>
    <w:rsid w:val="00634AA5"/>
    <w:rsid w:val="0067332F"/>
    <w:rsid w:val="006D7573"/>
    <w:rsid w:val="00707948"/>
    <w:rsid w:val="007277F6"/>
    <w:rsid w:val="00730DBD"/>
    <w:rsid w:val="00731E1F"/>
    <w:rsid w:val="007757CE"/>
    <w:rsid w:val="00776953"/>
    <w:rsid w:val="007E1203"/>
    <w:rsid w:val="0080669C"/>
    <w:rsid w:val="008153DB"/>
    <w:rsid w:val="00835391"/>
    <w:rsid w:val="00846269"/>
    <w:rsid w:val="0086427A"/>
    <w:rsid w:val="00871259"/>
    <w:rsid w:val="00880E44"/>
    <w:rsid w:val="008A1B3E"/>
    <w:rsid w:val="008A3609"/>
    <w:rsid w:val="008D2410"/>
    <w:rsid w:val="008D25C4"/>
    <w:rsid w:val="008D5691"/>
    <w:rsid w:val="008E4755"/>
    <w:rsid w:val="0090197E"/>
    <w:rsid w:val="00932182"/>
    <w:rsid w:val="00942367"/>
    <w:rsid w:val="00953990"/>
    <w:rsid w:val="00987570"/>
    <w:rsid w:val="009D4061"/>
    <w:rsid w:val="00A0099F"/>
    <w:rsid w:val="00A250AB"/>
    <w:rsid w:val="00A7458A"/>
    <w:rsid w:val="00AB29D3"/>
    <w:rsid w:val="00AB2C5F"/>
    <w:rsid w:val="00B04D26"/>
    <w:rsid w:val="00B848A7"/>
    <w:rsid w:val="00BB297C"/>
    <w:rsid w:val="00BD0947"/>
    <w:rsid w:val="00BE0343"/>
    <w:rsid w:val="00BE7D04"/>
    <w:rsid w:val="00C1604C"/>
    <w:rsid w:val="00C40DFC"/>
    <w:rsid w:val="00C96675"/>
    <w:rsid w:val="00CA33E7"/>
    <w:rsid w:val="00CD4E8A"/>
    <w:rsid w:val="00CE1FB2"/>
    <w:rsid w:val="00CF698B"/>
    <w:rsid w:val="00D20F70"/>
    <w:rsid w:val="00D538AE"/>
    <w:rsid w:val="00D61442"/>
    <w:rsid w:val="00D74861"/>
    <w:rsid w:val="00D96D48"/>
    <w:rsid w:val="00D97784"/>
    <w:rsid w:val="00DE08C8"/>
    <w:rsid w:val="00E5215A"/>
    <w:rsid w:val="00E83224"/>
    <w:rsid w:val="00ED3754"/>
    <w:rsid w:val="00EE4EE7"/>
    <w:rsid w:val="00EE4FC0"/>
    <w:rsid w:val="00F06997"/>
    <w:rsid w:val="00F1515E"/>
    <w:rsid w:val="00F846AE"/>
    <w:rsid w:val="00F9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DA443"/>
  <w15:docId w15:val="{5561E0B7-7068-4B70-BB36-5F794CAE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5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rsid w:val="00E83224"/>
    <w:pPr>
      <w:ind w:left="375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E832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E83224"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E83224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E83224"/>
  </w:style>
  <w:style w:type="paragraph" w:customStyle="1" w:styleId="TableParagraph">
    <w:name w:val="Table Paragraph"/>
    <w:basedOn w:val="Normal"/>
    <w:uiPriority w:val="1"/>
    <w:qFormat/>
    <w:rsid w:val="00E83224"/>
  </w:style>
  <w:style w:type="paragraph" w:styleId="stBilgi">
    <w:name w:val="header"/>
    <w:basedOn w:val="Normal"/>
    <w:link w:val="s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2A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5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69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VarsaylanParagrafYazTipi"/>
    <w:rsid w:val="00B848A7"/>
  </w:style>
  <w:style w:type="character" w:styleId="Kpr">
    <w:name w:val="Hyperlink"/>
    <w:basedOn w:val="VarsaylanParagrafYazTipi"/>
    <w:uiPriority w:val="99"/>
    <w:unhideWhenUsed/>
    <w:rsid w:val="00584F96"/>
    <w:rPr>
      <w:color w:val="0000FF"/>
      <w:u w:val="single"/>
    </w:rPr>
  </w:style>
  <w:style w:type="character" w:customStyle="1" w:styleId="jlqj4b">
    <w:name w:val="jlqj4b"/>
    <w:basedOn w:val="VarsaylanParagrafYazTipi"/>
    <w:rsid w:val="0047624A"/>
  </w:style>
  <w:style w:type="character" w:styleId="zmlenmeyenBahsetme">
    <w:name w:val="Unresolved Mention"/>
    <w:basedOn w:val="VarsaylanParagrafYazTipi"/>
    <w:uiPriority w:val="99"/>
    <w:semiHidden/>
    <w:unhideWhenUsed/>
    <w:rsid w:val="0047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i.nomics.com/v1/markets?key=14191978a0b0fe316101579251acca5303a22d55" TargetMode="External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pi.nomics.com/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E84-C1C0-4095-B127-42B7140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4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11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 Karaca</dc:creator>
  <cp:lastModifiedBy>Ömer Can PARLAK</cp:lastModifiedBy>
  <cp:revision>7</cp:revision>
  <dcterms:created xsi:type="dcterms:W3CDTF">2021-08-30T20:44:00Z</dcterms:created>
  <dcterms:modified xsi:type="dcterms:W3CDTF">2021-08-31T01:49:00Z</dcterms:modified>
</cp:coreProperties>
</file>